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1" w:tblpY="-1439"/>
        <w:tblW w:w="11902" w:type="dxa"/>
        <w:tblLayout w:type="fixed"/>
        <w:tblLook w:val="04A0" w:firstRow="1" w:lastRow="0" w:firstColumn="1" w:lastColumn="0" w:noHBand="0" w:noVBand="1"/>
      </w:tblPr>
      <w:tblGrid>
        <w:gridCol w:w="1844"/>
        <w:gridCol w:w="1121"/>
        <w:gridCol w:w="2275"/>
        <w:gridCol w:w="3544"/>
        <w:gridCol w:w="3118"/>
      </w:tblGrid>
      <w:tr w:rsidR="00A8244B" w14:paraId="187C03E1" w14:textId="77777777" w:rsidTr="00072EE1">
        <w:tc>
          <w:tcPr>
            <w:tcW w:w="1844" w:type="dxa"/>
          </w:tcPr>
          <w:p w14:paraId="02382687" w14:textId="77777777" w:rsidR="00A8244B" w:rsidRPr="00474DCC" w:rsidRDefault="00A8244B" w:rsidP="00A8244B">
            <w:pPr>
              <w:rPr>
                <w:color w:val="00B050"/>
                <w:sz w:val="20"/>
                <w:szCs w:val="20"/>
              </w:rPr>
            </w:pPr>
            <w:r w:rsidRPr="00474DCC">
              <w:rPr>
                <w:color w:val="00B050"/>
                <w:sz w:val="20"/>
                <w:szCs w:val="20"/>
              </w:rPr>
              <w:t>Name</w:t>
            </w:r>
          </w:p>
        </w:tc>
        <w:tc>
          <w:tcPr>
            <w:tcW w:w="1121" w:type="dxa"/>
          </w:tcPr>
          <w:p w14:paraId="3F2AB70A" w14:textId="69010C71" w:rsidR="00A8244B" w:rsidRPr="00474DCC" w:rsidRDefault="00A8244B" w:rsidP="00A8244B">
            <w:pPr>
              <w:rPr>
                <w:color w:val="00B050"/>
                <w:sz w:val="20"/>
                <w:szCs w:val="20"/>
              </w:rPr>
            </w:pPr>
            <w:r w:rsidRPr="00474DCC">
              <w:rPr>
                <w:color w:val="00B050"/>
                <w:sz w:val="20"/>
                <w:szCs w:val="20"/>
              </w:rPr>
              <w:t>Date</w:t>
            </w:r>
            <w:r w:rsidR="002011E8" w:rsidRPr="00474DCC">
              <w:rPr>
                <w:color w:val="00B050"/>
                <w:sz w:val="20"/>
                <w:szCs w:val="20"/>
              </w:rPr>
              <w:t xml:space="preserve"> </w:t>
            </w:r>
          </w:p>
        </w:tc>
        <w:tc>
          <w:tcPr>
            <w:tcW w:w="2275" w:type="dxa"/>
          </w:tcPr>
          <w:p w14:paraId="64BCD972" w14:textId="77777777" w:rsidR="00A8244B" w:rsidRPr="00474DCC" w:rsidRDefault="00A8244B" w:rsidP="00A8244B">
            <w:pPr>
              <w:rPr>
                <w:color w:val="00B050"/>
                <w:sz w:val="20"/>
                <w:szCs w:val="20"/>
              </w:rPr>
            </w:pPr>
            <w:r w:rsidRPr="00474DCC">
              <w:rPr>
                <w:color w:val="00B050"/>
                <w:sz w:val="20"/>
                <w:szCs w:val="20"/>
              </w:rPr>
              <w:t>What</w:t>
            </w:r>
          </w:p>
        </w:tc>
        <w:tc>
          <w:tcPr>
            <w:tcW w:w="3544" w:type="dxa"/>
          </w:tcPr>
          <w:p w14:paraId="3BEEDA0F" w14:textId="77777777" w:rsidR="00A8244B" w:rsidRPr="00474DCC" w:rsidRDefault="00A8244B" w:rsidP="00A8244B">
            <w:pPr>
              <w:rPr>
                <w:color w:val="00B050"/>
                <w:sz w:val="20"/>
                <w:szCs w:val="20"/>
              </w:rPr>
            </w:pPr>
            <w:r w:rsidRPr="00474DCC">
              <w:rPr>
                <w:color w:val="00B050"/>
                <w:sz w:val="20"/>
                <w:szCs w:val="20"/>
              </w:rPr>
              <w:t>How</w:t>
            </w:r>
          </w:p>
        </w:tc>
        <w:tc>
          <w:tcPr>
            <w:tcW w:w="3118" w:type="dxa"/>
          </w:tcPr>
          <w:p w14:paraId="55303DA6" w14:textId="77777777" w:rsidR="00A8244B" w:rsidRPr="00474DCC" w:rsidRDefault="00A8244B" w:rsidP="00A8244B">
            <w:pPr>
              <w:rPr>
                <w:color w:val="00B050"/>
                <w:sz w:val="20"/>
                <w:szCs w:val="20"/>
              </w:rPr>
            </w:pPr>
            <w:r w:rsidRPr="00474DCC">
              <w:rPr>
                <w:color w:val="00B050"/>
                <w:sz w:val="20"/>
                <w:szCs w:val="20"/>
              </w:rPr>
              <w:t>Why</w:t>
            </w:r>
          </w:p>
        </w:tc>
      </w:tr>
      <w:tr w:rsidR="00DC5E8F" w14:paraId="471B6066" w14:textId="77777777" w:rsidTr="00072EE1">
        <w:tc>
          <w:tcPr>
            <w:tcW w:w="1844" w:type="dxa"/>
          </w:tcPr>
          <w:p w14:paraId="4BADE5E7" w14:textId="354AB901" w:rsidR="00DC5E8F" w:rsidRPr="00474DCC" w:rsidRDefault="00000000" w:rsidP="00A8244B">
            <w:pPr>
              <w:rPr>
                <w:color w:val="00B050"/>
                <w:sz w:val="20"/>
                <w:szCs w:val="20"/>
              </w:rPr>
            </w:pPr>
            <w:hyperlink r:id="rId5" w:history="1">
              <w:r w:rsidR="00DC5E8F" w:rsidRPr="00474DCC">
                <w:rPr>
                  <w:rStyle w:val="Hyperlink"/>
                  <w:color w:val="00B050"/>
                  <w:sz w:val="20"/>
                  <w:szCs w:val="20"/>
                </w:rPr>
                <w:t>Prediction of Putative Adverse Drug Reaction-Related Proteins from Primary Sequence by Support Vector Machines</w:t>
              </w:r>
            </w:hyperlink>
          </w:p>
        </w:tc>
        <w:tc>
          <w:tcPr>
            <w:tcW w:w="1121" w:type="dxa"/>
          </w:tcPr>
          <w:p w14:paraId="6959AFB9" w14:textId="6FF6D310" w:rsidR="00DC5E8F" w:rsidRPr="00474DCC" w:rsidRDefault="00056962" w:rsidP="00A8244B">
            <w:pPr>
              <w:rPr>
                <w:color w:val="00B050"/>
                <w:sz w:val="20"/>
                <w:szCs w:val="20"/>
              </w:rPr>
            </w:pPr>
            <w:r w:rsidRPr="00474DCC">
              <w:rPr>
                <w:color w:val="00B050"/>
                <w:sz w:val="20"/>
                <w:szCs w:val="20"/>
              </w:rPr>
              <w:t>August 2012</w:t>
            </w:r>
          </w:p>
        </w:tc>
        <w:tc>
          <w:tcPr>
            <w:tcW w:w="2275" w:type="dxa"/>
          </w:tcPr>
          <w:p w14:paraId="30B7401F" w14:textId="60200F13" w:rsidR="00DC5E8F" w:rsidRPr="00474DCC" w:rsidRDefault="008F63AA" w:rsidP="00A8244B">
            <w:pPr>
              <w:rPr>
                <w:color w:val="00B050"/>
                <w:sz w:val="20"/>
                <w:szCs w:val="20"/>
              </w:rPr>
            </w:pPr>
            <w:r w:rsidRPr="00474DCC">
              <w:rPr>
                <w:color w:val="00B050"/>
                <w:sz w:val="20"/>
                <w:szCs w:val="20"/>
              </w:rPr>
              <w:t>First case I can find where they apply machine learning for ADR research. They classify protein</w:t>
            </w:r>
            <w:r w:rsidR="006F477C" w:rsidRPr="00474DCC">
              <w:rPr>
                <w:color w:val="00B050"/>
                <w:sz w:val="20"/>
                <w:szCs w:val="20"/>
              </w:rPr>
              <w:t xml:space="preserve"> structures </w:t>
            </w:r>
            <w:r w:rsidRPr="00474DCC">
              <w:rPr>
                <w:color w:val="00B050"/>
                <w:sz w:val="20"/>
                <w:szCs w:val="20"/>
              </w:rPr>
              <w:t>related to ADR’s.</w:t>
            </w:r>
          </w:p>
        </w:tc>
        <w:tc>
          <w:tcPr>
            <w:tcW w:w="3544" w:type="dxa"/>
          </w:tcPr>
          <w:p w14:paraId="0123BF08" w14:textId="3FAA1CCB" w:rsidR="00DC5E8F" w:rsidRPr="00474DCC" w:rsidRDefault="00CC7F52" w:rsidP="00A8244B">
            <w:pPr>
              <w:rPr>
                <w:color w:val="00B050"/>
                <w:sz w:val="20"/>
                <w:szCs w:val="20"/>
              </w:rPr>
            </w:pPr>
            <w:r w:rsidRPr="00474DCC">
              <w:rPr>
                <w:color w:val="00B050"/>
                <w:sz w:val="20"/>
                <w:szCs w:val="20"/>
              </w:rPr>
              <w:t xml:space="preserve">Using </w:t>
            </w:r>
            <w:r w:rsidR="00CD40BA" w:rsidRPr="00474DCC">
              <w:rPr>
                <w:color w:val="00B050"/>
                <w:sz w:val="20"/>
                <w:szCs w:val="20"/>
              </w:rPr>
              <w:t>SVM classification</w:t>
            </w:r>
            <w:r w:rsidR="00F673C7" w:rsidRPr="00474DCC">
              <w:rPr>
                <w:color w:val="00B050"/>
                <w:sz w:val="20"/>
                <w:szCs w:val="20"/>
              </w:rPr>
              <w:t>. 93.9% of the ADR-related proteins and 98.2% of non-ADR-related proteins were correctly classified.</w:t>
            </w:r>
          </w:p>
        </w:tc>
        <w:tc>
          <w:tcPr>
            <w:tcW w:w="3118" w:type="dxa"/>
          </w:tcPr>
          <w:p w14:paraId="53643A3F" w14:textId="324E96C4" w:rsidR="00DC5E8F" w:rsidRPr="00474DCC" w:rsidRDefault="00710CD0" w:rsidP="00A8244B">
            <w:pPr>
              <w:rPr>
                <w:color w:val="00B050"/>
                <w:sz w:val="20"/>
                <w:szCs w:val="20"/>
              </w:rPr>
            </w:pPr>
            <w:r w:rsidRPr="00474DCC">
              <w:rPr>
                <w:color w:val="00B050"/>
                <w:sz w:val="20"/>
                <w:szCs w:val="20"/>
              </w:rPr>
              <w:t>Identifying</w:t>
            </w:r>
            <w:r w:rsidR="000A779C" w:rsidRPr="00474DCC">
              <w:rPr>
                <w:color w:val="00B050"/>
                <w:sz w:val="20"/>
                <w:szCs w:val="20"/>
              </w:rPr>
              <w:t xml:space="preserve"> </w:t>
            </w:r>
            <w:r w:rsidRPr="00474DCC">
              <w:rPr>
                <w:color w:val="00B050"/>
                <w:sz w:val="20"/>
                <w:szCs w:val="20"/>
              </w:rPr>
              <w:t>ADR-related proteins facilitates the design of drugs with fewer adverse effects by avoiding unwanted interaction with these proteins.</w:t>
            </w:r>
          </w:p>
        </w:tc>
      </w:tr>
      <w:tr w:rsidR="00A8244B" w14:paraId="22D1A949" w14:textId="77777777" w:rsidTr="00072EE1">
        <w:trPr>
          <w:trHeight w:val="2574"/>
        </w:trPr>
        <w:tc>
          <w:tcPr>
            <w:tcW w:w="1844" w:type="dxa"/>
          </w:tcPr>
          <w:p w14:paraId="68AD7F24" w14:textId="021DAF04" w:rsidR="00A8244B" w:rsidRPr="0099077B" w:rsidRDefault="00000000" w:rsidP="00A8244B">
            <w:pPr>
              <w:rPr>
                <w:color w:val="00B050"/>
                <w:sz w:val="20"/>
                <w:szCs w:val="20"/>
              </w:rPr>
            </w:pPr>
            <w:hyperlink r:id="rId6" w:history="1">
              <w:r w:rsidR="00A8244B" w:rsidRPr="0099077B">
                <w:rPr>
                  <w:rStyle w:val="Hyperlink"/>
                  <w:color w:val="00B050"/>
                  <w:sz w:val="20"/>
                  <w:szCs w:val="20"/>
                </w:rPr>
                <w:t>Large-scale prediction of adverse drug reactions using chemical, biological, and phenotypic properties of drugs</w:t>
              </w:r>
            </w:hyperlink>
          </w:p>
        </w:tc>
        <w:tc>
          <w:tcPr>
            <w:tcW w:w="1121" w:type="dxa"/>
          </w:tcPr>
          <w:p w14:paraId="62F36EF4" w14:textId="77777777" w:rsidR="00A8244B" w:rsidRPr="0099077B" w:rsidRDefault="00A8244B" w:rsidP="00A8244B">
            <w:pPr>
              <w:rPr>
                <w:color w:val="00B050"/>
                <w:sz w:val="20"/>
                <w:szCs w:val="20"/>
              </w:rPr>
            </w:pPr>
            <w:r w:rsidRPr="0099077B">
              <w:rPr>
                <w:color w:val="00B050"/>
                <w:sz w:val="20"/>
                <w:szCs w:val="20"/>
              </w:rPr>
              <w:t>June 2012</w:t>
            </w:r>
          </w:p>
        </w:tc>
        <w:tc>
          <w:tcPr>
            <w:tcW w:w="2275" w:type="dxa"/>
          </w:tcPr>
          <w:p w14:paraId="2FF46F8B" w14:textId="77777777" w:rsidR="00A8244B" w:rsidRPr="0099077B" w:rsidRDefault="00A8244B" w:rsidP="00A8244B">
            <w:pPr>
              <w:rPr>
                <w:color w:val="00B050"/>
                <w:sz w:val="20"/>
                <w:szCs w:val="20"/>
              </w:rPr>
            </w:pPr>
            <w:r w:rsidRPr="0099077B">
              <w:rPr>
                <w:color w:val="00B050"/>
                <w:sz w:val="20"/>
                <w:szCs w:val="20"/>
              </w:rPr>
              <w:t>Proposes a data fusion approach to ADR prediction, common machine learning methods, and introduces some evaluation methods. Also discusses feature importance of chemical properties for prediction.</w:t>
            </w:r>
          </w:p>
        </w:tc>
        <w:tc>
          <w:tcPr>
            <w:tcW w:w="3544" w:type="dxa"/>
          </w:tcPr>
          <w:p w14:paraId="4F67E65C" w14:textId="77777777" w:rsidR="00A8244B" w:rsidRPr="0099077B" w:rsidRDefault="00A8244B" w:rsidP="00A8244B">
            <w:pPr>
              <w:rPr>
                <w:color w:val="00B050"/>
                <w:sz w:val="20"/>
                <w:szCs w:val="20"/>
              </w:rPr>
            </w:pPr>
            <w:r w:rsidRPr="0099077B">
              <w:rPr>
                <w:color w:val="00B050"/>
                <w:sz w:val="20"/>
                <w:szCs w:val="20"/>
              </w:rPr>
              <w:t>The approach they propose uses phenotypic characteristics,  known ADRs, chemical structures and biological properties (protein targets and pathway information). They compared 5 machine learning algorithms with fivefold cross-validation, when predicting 1385 known ADRs of 832 approved drugs. Found that phenotypic data was the most useful for predictions.</w:t>
            </w:r>
          </w:p>
        </w:tc>
        <w:tc>
          <w:tcPr>
            <w:tcW w:w="3118" w:type="dxa"/>
          </w:tcPr>
          <w:p w14:paraId="5FFD4078" w14:textId="77777777" w:rsidR="00A8244B" w:rsidRPr="0099077B" w:rsidRDefault="00A8244B" w:rsidP="00A8244B">
            <w:pPr>
              <w:rPr>
                <w:color w:val="00B050"/>
                <w:sz w:val="20"/>
                <w:szCs w:val="20"/>
              </w:rPr>
            </w:pPr>
            <w:r w:rsidRPr="0099077B">
              <w:rPr>
                <w:color w:val="00B050"/>
                <w:sz w:val="20"/>
                <w:szCs w:val="20"/>
              </w:rPr>
              <w:t>Aim to increase accuracy of prediction models for ADR’s.</w:t>
            </w:r>
          </w:p>
        </w:tc>
      </w:tr>
      <w:tr w:rsidR="00A8244B" w14:paraId="4C6B4EE6" w14:textId="77777777" w:rsidTr="00072EE1">
        <w:trPr>
          <w:trHeight w:val="1828"/>
        </w:trPr>
        <w:tc>
          <w:tcPr>
            <w:tcW w:w="1844" w:type="dxa"/>
          </w:tcPr>
          <w:p w14:paraId="60582312" w14:textId="0C3905DD" w:rsidR="00A8244B" w:rsidRPr="00A2266C" w:rsidRDefault="00000000" w:rsidP="00A8244B">
            <w:pPr>
              <w:rPr>
                <w:color w:val="00B050"/>
                <w:sz w:val="20"/>
                <w:szCs w:val="20"/>
              </w:rPr>
            </w:pPr>
            <w:hyperlink r:id="rId7" w:anchor=":~:text=Pharmacological%2C%20immunological%2C%20and%20genetic%20factors,pharmacodynamic%20abnormalities%2C%20and%20drug%20interactions" w:history="1">
              <w:r w:rsidR="00A8244B" w:rsidRPr="00A2266C">
                <w:rPr>
                  <w:rStyle w:val="Hyperlink"/>
                  <w:color w:val="00B050"/>
                  <w:sz w:val="20"/>
                  <w:szCs w:val="20"/>
                </w:rPr>
                <w:t>Factors affecting the development of adverse drug reactions (Review article)</w:t>
              </w:r>
            </w:hyperlink>
          </w:p>
        </w:tc>
        <w:tc>
          <w:tcPr>
            <w:tcW w:w="1121" w:type="dxa"/>
          </w:tcPr>
          <w:p w14:paraId="3046434E" w14:textId="77777777" w:rsidR="00A8244B" w:rsidRPr="00A2266C" w:rsidRDefault="00A8244B" w:rsidP="00A8244B">
            <w:pPr>
              <w:rPr>
                <w:color w:val="00B050"/>
                <w:sz w:val="20"/>
                <w:szCs w:val="20"/>
              </w:rPr>
            </w:pPr>
            <w:r w:rsidRPr="00A2266C">
              <w:rPr>
                <w:color w:val="00B050"/>
                <w:sz w:val="20"/>
                <w:szCs w:val="20"/>
              </w:rPr>
              <w:t>February 2013</w:t>
            </w:r>
          </w:p>
        </w:tc>
        <w:tc>
          <w:tcPr>
            <w:tcW w:w="2275" w:type="dxa"/>
          </w:tcPr>
          <w:p w14:paraId="1290D20B" w14:textId="77777777" w:rsidR="00A8244B" w:rsidRPr="00A2266C" w:rsidRDefault="00A8244B" w:rsidP="00A8244B">
            <w:pPr>
              <w:rPr>
                <w:color w:val="00B050"/>
                <w:sz w:val="20"/>
                <w:szCs w:val="20"/>
              </w:rPr>
            </w:pPr>
            <w:r w:rsidRPr="00A2266C">
              <w:rPr>
                <w:color w:val="00B050"/>
                <w:sz w:val="20"/>
                <w:szCs w:val="20"/>
              </w:rPr>
              <w:t>Gives an overview of what factors can cause an ADR, and how important each one is. Also discusses polypharmacy as a factor.</w:t>
            </w:r>
          </w:p>
        </w:tc>
        <w:tc>
          <w:tcPr>
            <w:tcW w:w="3544" w:type="dxa"/>
          </w:tcPr>
          <w:p w14:paraId="58D6A724" w14:textId="77777777" w:rsidR="00A8244B" w:rsidRPr="00A2266C" w:rsidRDefault="00A8244B" w:rsidP="00A8244B">
            <w:pPr>
              <w:rPr>
                <w:color w:val="00B050"/>
                <w:sz w:val="20"/>
                <w:szCs w:val="20"/>
              </w:rPr>
            </w:pPr>
            <w:r w:rsidRPr="00A2266C">
              <w:rPr>
                <w:color w:val="00B050"/>
                <w:sz w:val="20"/>
                <w:szCs w:val="20"/>
              </w:rPr>
              <w:t>Reviewed literature between 1991 and 2012 from PubMed, the Cochrane database of systematic reviews, EMBASE and IDIS to determine the main factors influencing ADR’s. Categorised factors into patient/social/drug/disease  related.</w:t>
            </w:r>
          </w:p>
        </w:tc>
        <w:tc>
          <w:tcPr>
            <w:tcW w:w="3118" w:type="dxa"/>
          </w:tcPr>
          <w:p w14:paraId="3DD7044B" w14:textId="6E7CB8D0" w:rsidR="00A8244B" w:rsidRPr="00A2266C" w:rsidRDefault="00A8244B" w:rsidP="00A8244B">
            <w:pPr>
              <w:rPr>
                <w:color w:val="00B050"/>
                <w:sz w:val="20"/>
                <w:szCs w:val="20"/>
              </w:rPr>
            </w:pPr>
            <w:r w:rsidRPr="00A2266C">
              <w:rPr>
                <w:color w:val="00B050"/>
                <w:sz w:val="20"/>
                <w:szCs w:val="20"/>
              </w:rPr>
              <w:t>To collate information around ADR’s, to aid future research.</w:t>
            </w:r>
            <w:r w:rsidR="00D96B46" w:rsidRPr="00A2266C">
              <w:rPr>
                <w:color w:val="00B050"/>
                <w:sz w:val="20"/>
                <w:szCs w:val="20"/>
              </w:rPr>
              <w:t xml:space="preserve"> The chosen literature sources were the commonly used sources for ADR’s at the time.</w:t>
            </w:r>
          </w:p>
        </w:tc>
      </w:tr>
      <w:tr w:rsidR="00A8244B" w14:paraId="17E54C20" w14:textId="77777777" w:rsidTr="00072EE1">
        <w:trPr>
          <w:trHeight w:val="1371"/>
        </w:trPr>
        <w:tc>
          <w:tcPr>
            <w:tcW w:w="1844" w:type="dxa"/>
          </w:tcPr>
          <w:p w14:paraId="4BBEACA3" w14:textId="56A5511D" w:rsidR="00A8244B" w:rsidRPr="00295446" w:rsidRDefault="00000000" w:rsidP="00A8244B">
            <w:pPr>
              <w:rPr>
                <w:color w:val="00B050"/>
                <w:sz w:val="20"/>
                <w:szCs w:val="20"/>
              </w:rPr>
            </w:pPr>
            <w:hyperlink r:id="rId8" w:history="1">
              <w:r w:rsidR="00A8244B" w:rsidRPr="00295446">
                <w:rPr>
                  <w:rStyle w:val="Hyperlink"/>
                  <w:color w:val="00B050"/>
                  <w:sz w:val="20"/>
                  <w:szCs w:val="20"/>
                </w:rPr>
                <w:t>The SIDER database of drugs and side effects</w:t>
              </w:r>
            </w:hyperlink>
          </w:p>
        </w:tc>
        <w:tc>
          <w:tcPr>
            <w:tcW w:w="1121" w:type="dxa"/>
          </w:tcPr>
          <w:p w14:paraId="6CF1D64F" w14:textId="77777777" w:rsidR="00A8244B" w:rsidRPr="00295446" w:rsidRDefault="00A8244B" w:rsidP="00A8244B">
            <w:pPr>
              <w:rPr>
                <w:color w:val="00B050"/>
                <w:sz w:val="20"/>
                <w:szCs w:val="20"/>
              </w:rPr>
            </w:pPr>
            <w:r w:rsidRPr="00295446">
              <w:rPr>
                <w:color w:val="00B050"/>
                <w:sz w:val="20"/>
                <w:szCs w:val="20"/>
              </w:rPr>
              <w:t>January 2016</w:t>
            </w:r>
          </w:p>
        </w:tc>
        <w:tc>
          <w:tcPr>
            <w:tcW w:w="2275" w:type="dxa"/>
          </w:tcPr>
          <w:p w14:paraId="14B78086" w14:textId="77777777" w:rsidR="00A8244B" w:rsidRPr="00295446" w:rsidRDefault="00A8244B" w:rsidP="00A8244B">
            <w:pPr>
              <w:rPr>
                <w:color w:val="00B050"/>
                <w:sz w:val="20"/>
                <w:szCs w:val="20"/>
              </w:rPr>
            </w:pPr>
            <w:r w:rsidRPr="00295446">
              <w:rPr>
                <w:color w:val="00B050"/>
                <w:sz w:val="20"/>
                <w:szCs w:val="20"/>
              </w:rPr>
              <w:t>Paper detailing when the SIDER database was created, and an overview of everything it contains.</w:t>
            </w:r>
          </w:p>
        </w:tc>
        <w:tc>
          <w:tcPr>
            <w:tcW w:w="3544" w:type="dxa"/>
          </w:tcPr>
          <w:p w14:paraId="5ECA56D7" w14:textId="7844F198" w:rsidR="00A8244B" w:rsidRPr="00295446" w:rsidRDefault="008840FC" w:rsidP="00A8244B">
            <w:pPr>
              <w:rPr>
                <w:color w:val="00B050"/>
                <w:sz w:val="20"/>
                <w:szCs w:val="20"/>
              </w:rPr>
            </w:pPr>
            <w:r w:rsidRPr="00295446">
              <w:rPr>
                <w:color w:val="00B050"/>
                <w:sz w:val="20"/>
                <w:szCs w:val="20"/>
              </w:rPr>
              <w:t xml:space="preserve">Released an update to SIDER, which had </w:t>
            </w:r>
            <w:r w:rsidR="00DC7CCB" w:rsidRPr="00295446">
              <w:rPr>
                <w:color w:val="00B050"/>
              </w:rPr>
              <w:t xml:space="preserve"> </w:t>
            </w:r>
            <w:r w:rsidR="00DC7CCB" w:rsidRPr="00295446">
              <w:rPr>
                <w:color w:val="00B050"/>
                <w:sz w:val="20"/>
                <w:szCs w:val="20"/>
              </w:rPr>
              <w:t>over 40% more drugs, ADRs and drug–ADR pairs compared to the previous version and more than 2-fold as many drug–ADR pairs.</w:t>
            </w:r>
          </w:p>
        </w:tc>
        <w:tc>
          <w:tcPr>
            <w:tcW w:w="3118" w:type="dxa"/>
          </w:tcPr>
          <w:p w14:paraId="13725EDC" w14:textId="4AEA0C07" w:rsidR="00A8244B" w:rsidRPr="00295446" w:rsidRDefault="00517A7F" w:rsidP="00A8244B">
            <w:pPr>
              <w:rPr>
                <w:color w:val="00B050"/>
                <w:sz w:val="20"/>
                <w:szCs w:val="20"/>
              </w:rPr>
            </w:pPr>
            <w:r w:rsidRPr="00295446">
              <w:rPr>
                <w:color w:val="00B050"/>
                <w:sz w:val="20"/>
                <w:szCs w:val="20"/>
              </w:rPr>
              <w:t>To continue providing up to date information on ADRs</w:t>
            </w:r>
            <w:r w:rsidR="008F7596" w:rsidRPr="00295446">
              <w:rPr>
                <w:color w:val="00B050"/>
                <w:sz w:val="20"/>
                <w:szCs w:val="20"/>
              </w:rPr>
              <w:t>, SIDER is a heavily used ADR dataset.</w:t>
            </w:r>
          </w:p>
        </w:tc>
      </w:tr>
      <w:tr w:rsidR="00A8244B" w14:paraId="33290BE9" w14:textId="77777777" w:rsidTr="00072EE1">
        <w:trPr>
          <w:trHeight w:val="2540"/>
        </w:trPr>
        <w:tc>
          <w:tcPr>
            <w:tcW w:w="1844" w:type="dxa"/>
          </w:tcPr>
          <w:p w14:paraId="52A633AD" w14:textId="3EB81BE7" w:rsidR="00A8244B" w:rsidRPr="00656F51" w:rsidRDefault="00000000" w:rsidP="00A8244B">
            <w:pPr>
              <w:rPr>
                <w:color w:val="00B050"/>
                <w:sz w:val="20"/>
                <w:szCs w:val="20"/>
              </w:rPr>
            </w:pPr>
            <w:hyperlink r:id="rId9" w:history="1">
              <w:r w:rsidR="00A8244B" w:rsidRPr="00656F51">
                <w:rPr>
                  <w:rStyle w:val="Hyperlink"/>
                  <w:color w:val="00B050"/>
                  <w:sz w:val="20"/>
                  <w:szCs w:val="20"/>
                </w:rPr>
                <w:t>Modelling polypharmacy side effects with graph convolutional networks</w:t>
              </w:r>
            </w:hyperlink>
          </w:p>
        </w:tc>
        <w:tc>
          <w:tcPr>
            <w:tcW w:w="1121" w:type="dxa"/>
          </w:tcPr>
          <w:p w14:paraId="4D195BB3" w14:textId="6EFE59B3" w:rsidR="00A8244B" w:rsidRPr="005C6491" w:rsidRDefault="00A8244B" w:rsidP="00A8244B">
            <w:pPr>
              <w:rPr>
                <w:color w:val="00B050"/>
                <w:sz w:val="20"/>
                <w:szCs w:val="20"/>
              </w:rPr>
            </w:pPr>
            <w:r w:rsidRPr="005C6491">
              <w:rPr>
                <w:color w:val="00B050"/>
                <w:sz w:val="20"/>
                <w:szCs w:val="20"/>
              </w:rPr>
              <w:t>Ju</w:t>
            </w:r>
            <w:r w:rsidR="0094295B" w:rsidRPr="005C6491">
              <w:rPr>
                <w:color w:val="00B050"/>
                <w:sz w:val="20"/>
                <w:szCs w:val="20"/>
              </w:rPr>
              <w:t>ly</w:t>
            </w:r>
            <w:r w:rsidRPr="005C6491">
              <w:rPr>
                <w:color w:val="00B050"/>
                <w:sz w:val="20"/>
                <w:szCs w:val="20"/>
              </w:rPr>
              <w:t xml:space="preserve"> 2018</w:t>
            </w:r>
          </w:p>
        </w:tc>
        <w:tc>
          <w:tcPr>
            <w:tcW w:w="2275" w:type="dxa"/>
          </w:tcPr>
          <w:p w14:paraId="60DFB26C" w14:textId="2A903E5E" w:rsidR="00A8244B" w:rsidRPr="005C6491" w:rsidRDefault="00A8244B" w:rsidP="00A8244B">
            <w:pPr>
              <w:rPr>
                <w:color w:val="00B050"/>
                <w:sz w:val="20"/>
                <w:szCs w:val="20"/>
              </w:rPr>
            </w:pPr>
            <w:r w:rsidRPr="005C6491">
              <w:rPr>
                <w:color w:val="00B050"/>
                <w:sz w:val="20"/>
                <w:szCs w:val="20"/>
              </w:rPr>
              <w:t xml:space="preserve">Introduces the Decagon model, which is the </w:t>
            </w:r>
            <w:r w:rsidR="003D20A8" w:rsidRPr="005C6491">
              <w:rPr>
                <w:color w:val="00B050"/>
                <w:sz w:val="20"/>
                <w:szCs w:val="20"/>
              </w:rPr>
              <w:t>G</w:t>
            </w:r>
            <w:r w:rsidRPr="005C6491">
              <w:rPr>
                <w:color w:val="00B050"/>
                <w:sz w:val="20"/>
                <w:szCs w:val="20"/>
              </w:rPr>
              <w:t>NN model that was used to gather the BioSNAP dataset</w:t>
            </w:r>
            <w:r w:rsidR="00F73D09" w:rsidRPr="005C6491">
              <w:rPr>
                <w:color w:val="00B050"/>
                <w:sz w:val="20"/>
                <w:szCs w:val="20"/>
              </w:rPr>
              <w:t xml:space="preserve"> that I’ll be using.</w:t>
            </w:r>
            <w:r w:rsidR="00E80854" w:rsidRPr="005C6491">
              <w:rPr>
                <w:color w:val="00B050"/>
                <w:sz w:val="20"/>
                <w:szCs w:val="20"/>
              </w:rPr>
              <w:t xml:space="preserve"> Applied it to polypharmacy ADR prediction.</w:t>
            </w:r>
          </w:p>
        </w:tc>
        <w:tc>
          <w:tcPr>
            <w:tcW w:w="3544" w:type="dxa"/>
          </w:tcPr>
          <w:p w14:paraId="00CCD59F" w14:textId="373391C1" w:rsidR="00A8244B" w:rsidRPr="005C6491" w:rsidRDefault="002E14A6" w:rsidP="00A8244B">
            <w:pPr>
              <w:rPr>
                <w:color w:val="00B050"/>
                <w:sz w:val="20"/>
                <w:szCs w:val="20"/>
              </w:rPr>
            </w:pPr>
            <w:r w:rsidRPr="005C6491">
              <w:rPr>
                <w:color w:val="00B050"/>
                <w:sz w:val="20"/>
                <w:szCs w:val="20"/>
              </w:rPr>
              <w:t xml:space="preserve">Pulled data from SIDER, OFFSIDES and TWOSIDES. </w:t>
            </w:r>
            <w:r w:rsidR="0003374D" w:rsidRPr="005C6491">
              <w:rPr>
                <w:color w:val="00B050"/>
                <w:sz w:val="20"/>
                <w:szCs w:val="20"/>
              </w:rPr>
              <w:t xml:space="preserve">Created a </w:t>
            </w:r>
            <w:r w:rsidR="0003374D" w:rsidRPr="005C6491">
              <w:rPr>
                <w:color w:val="00B050"/>
              </w:rPr>
              <w:t xml:space="preserve"> </w:t>
            </w:r>
            <w:r w:rsidR="0003374D" w:rsidRPr="005C6491">
              <w:rPr>
                <w:color w:val="00B050"/>
                <w:sz w:val="20"/>
                <w:szCs w:val="20"/>
              </w:rPr>
              <w:t xml:space="preserve">non-linear, multi-layer convolutional graph neural network model. </w:t>
            </w:r>
            <w:r w:rsidR="002274A7" w:rsidRPr="005C6491">
              <w:rPr>
                <w:color w:val="00B050"/>
                <w:sz w:val="20"/>
                <w:szCs w:val="20"/>
              </w:rPr>
              <w:t>Decagon accurately predicts polypharmacy side effects, outperforming baselines by up to 69%.</w:t>
            </w:r>
          </w:p>
        </w:tc>
        <w:tc>
          <w:tcPr>
            <w:tcW w:w="3118" w:type="dxa"/>
          </w:tcPr>
          <w:p w14:paraId="48FCA858" w14:textId="77777777" w:rsidR="00F33710" w:rsidRPr="005C6491" w:rsidRDefault="00E01542" w:rsidP="00A8244B">
            <w:pPr>
              <w:rPr>
                <w:color w:val="00B050"/>
                <w:sz w:val="20"/>
                <w:szCs w:val="20"/>
              </w:rPr>
            </w:pPr>
            <w:r w:rsidRPr="005C6491">
              <w:rPr>
                <w:color w:val="00B050"/>
                <w:sz w:val="20"/>
                <w:szCs w:val="20"/>
              </w:rPr>
              <w:t xml:space="preserve">Decagon is developed specifically to handle multimodal graphs with a large number of edge types. </w:t>
            </w:r>
          </w:p>
          <w:p w14:paraId="7E0BD321" w14:textId="77777777" w:rsidR="00F33710" w:rsidRPr="005C6491" w:rsidRDefault="00F33710" w:rsidP="00A8244B">
            <w:pPr>
              <w:rPr>
                <w:color w:val="00B050"/>
                <w:sz w:val="20"/>
                <w:szCs w:val="20"/>
              </w:rPr>
            </w:pPr>
          </w:p>
          <w:p w14:paraId="4D2BD5F4" w14:textId="1FD308F8" w:rsidR="00A8244B" w:rsidRPr="005C6491" w:rsidRDefault="00EE11B8" w:rsidP="00A8244B">
            <w:pPr>
              <w:rPr>
                <w:color w:val="00B050"/>
                <w:sz w:val="20"/>
                <w:szCs w:val="20"/>
              </w:rPr>
            </w:pPr>
            <w:r w:rsidRPr="005C6491">
              <w:rPr>
                <w:color w:val="00B050"/>
                <w:sz w:val="20"/>
                <w:szCs w:val="20"/>
              </w:rPr>
              <w:t>Polypharmacy gives a significant increased risk of ADRs.</w:t>
            </w:r>
            <w:r w:rsidR="00E25197" w:rsidRPr="005C6491">
              <w:rPr>
                <w:color w:val="00B050"/>
              </w:rPr>
              <w:t xml:space="preserve"> </w:t>
            </w:r>
            <w:r w:rsidR="00E25197" w:rsidRPr="005C6491">
              <w:rPr>
                <w:color w:val="00B050"/>
                <w:sz w:val="20"/>
                <w:szCs w:val="20"/>
              </w:rPr>
              <w:t xml:space="preserve">Knowledge of drug interactions is often limited because </w:t>
            </w:r>
            <w:r w:rsidR="001F25A3" w:rsidRPr="005C6491">
              <w:rPr>
                <w:color w:val="00B050"/>
                <w:sz w:val="20"/>
                <w:szCs w:val="20"/>
              </w:rPr>
              <w:t xml:space="preserve">the </w:t>
            </w:r>
            <w:r w:rsidR="00E25197" w:rsidRPr="005C6491">
              <w:rPr>
                <w:color w:val="00B050"/>
                <w:sz w:val="20"/>
                <w:szCs w:val="20"/>
              </w:rPr>
              <w:t xml:space="preserve">relationships are rare, and </w:t>
            </w:r>
            <w:r w:rsidR="00961517" w:rsidRPr="005C6491">
              <w:rPr>
                <w:color w:val="00B050"/>
                <w:sz w:val="20"/>
                <w:szCs w:val="20"/>
              </w:rPr>
              <w:t>often go unnoticed in</w:t>
            </w:r>
            <w:r w:rsidR="00E25197" w:rsidRPr="005C6491">
              <w:rPr>
                <w:color w:val="00B050"/>
                <w:sz w:val="20"/>
                <w:szCs w:val="20"/>
              </w:rPr>
              <w:t xml:space="preserve"> small clinical testing</w:t>
            </w:r>
            <w:r w:rsidR="003E0A16" w:rsidRPr="005C6491">
              <w:rPr>
                <w:color w:val="00B050"/>
                <w:sz w:val="20"/>
                <w:szCs w:val="20"/>
              </w:rPr>
              <w:t>.</w:t>
            </w:r>
          </w:p>
        </w:tc>
      </w:tr>
      <w:tr w:rsidR="00A8244B" w14:paraId="5AB167B2" w14:textId="77777777" w:rsidTr="00072EE1">
        <w:trPr>
          <w:trHeight w:val="2547"/>
        </w:trPr>
        <w:tc>
          <w:tcPr>
            <w:tcW w:w="1844" w:type="dxa"/>
          </w:tcPr>
          <w:p w14:paraId="48BAC788" w14:textId="02BBEE58" w:rsidR="00A8244B" w:rsidRPr="00656F51" w:rsidRDefault="00000000" w:rsidP="00A8244B">
            <w:pPr>
              <w:rPr>
                <w:color w:val="00B050"/>
                <w:sz w:val="20"/>
                <w:szCs w:val="20"/>
              </w:rPr>
            </w:pPr>
            <w:hyperlink r:id="rId10" w:history="1">
              <w:r w:rsidR="00A8244B" w:rsidRPr="00656F51">
                <w:rPr>
                  <w:rStyle w:val="Hyperlink"/>
                  <w:color w:val="00B050"/>
                  <w:sz w:val="20"/>
                  <w:szCs w:val="20"/>
                </w:rPr>
                <w:t>Predicting adverse drug reactions through interpretable deep learning framework</w:t>
              </w:r>
            </w:hyperlink>
          </w:p>
        </w:tc>
        <w:tc>
          <w:tcPr>
            <w:tcW w:w="1121" w:type="dxa"/>
          </w:tcPr>
          <w:p w14:paraId="408576BC" w14:textId="77777777" w:rsidR="00A8244B" w:rsidRPr="00792D92" w:rsidRDefault="00A8244B" w:rsidP="00A8244B">
            <w:pPr>
              <w:rPr>
                <w:color w:val="00B050"/>
                <w:sz w:val="20"/>
                <w:szCs w:val="20"/>
              </w:rPr>
            </w:pPr>
            <w:r w:rsidRPr="00792D92">
              <w:rPr>
                <w:color w:val="00B050"/>
                <w:sz w:val="20"/>
                <w:szCs w:val="20"/>
              </w:rPr>
              <w:t>December 2018</w:t>
            </w:r>
          </w:p>
        </w:tc>
        <w:tc>
          <w:tcPr>
            <w:tcW w:w="2275" w:type="dxa"/>
          </w:tcPr>
          <w:p w14:paraId="5B28EB54" w14:textId="79F62C26" w:rsidR="00A8244B" w:rsidRPr="00792D92" w:rsidRDefault="00812EC1" w:rsidP="00A8244B">
            <w:pPr>
              <w:rPr>
                <w:color w:val="00B050"/>
                <w:sz w:val="20"/>
                <w:szCs w:val="20"/>
              </w:rPr>
            </w:pPr>
            <w:r w:rsidRPr="00792D92">
              <w:rPr>
                <w:color w:val="00B050"/>
                <w:sz w:val="20"/>
                <w:szCs w:val="20"/>
              </w:rPr>
              <w:t xml:space="preserve">Tested multiple machine learning models, as well as an interpretable </w:t>
            </w:r>
            <w:r w:rsidR="00605D90" w:rsidRPr="00792D92">
              <w:rPr>
                <w:color w:val="00B050"/>
                <w:sz w:val="20"/>
                <w:szCs w:val="20"/>
              </w:rPr>
              <w:t>deep</w:t>
            </w:r>
            <w:r w:rsidRPr="00792D92">
              <w:rPr>
                <w:color w:val="00B050"/>
                <w:sz w:val="20"/>
                <w:szCs w:val="20"/>
              </w:rPr>
              <w:t xml:space="preserve"> learning approach.</w:t>
            </w:r>
          </w:p>
        </w:tc>
        <w:tc>
          <w:tcPr>
            <w:tcW w:w="3544" w:type="dxa"/>
          </w:tcPr>
          <w:p w14:paraId="4BD8D7F9" w14:textId="42B62BFC" w:rsidR="00A8244B" w:rsidRPr="00792D92" w:rsidRDefault="009020D0" w:rsidP="00A8244B">
            <w:pPr>
              <w:rPr>
                <w:color w:val="00B050"/>
                <w:sz w:val="20"/>
                <w:szCs w:val="20"/>
              </w:rPr>
            </w:pPr>
            <w:r w:rsidRPr="00792D92">
              <w:rPr>
                <w:color w:val="00B050"/>
                <w:sz w:val="20"/>
                <w:szCs w:val="20"/>
              </w:rPr>
              <w:t>Used chemical structures</w:t>
            </w:r>
            <w:r w:rsidR="004C5404" w:rsidRPr="00792D92">
              <w:rPr>
                <w:color w:val="00B050"/>
                <w:sz w:val="20"/>
                <w:szCs w:val="20"/>
              </w:rPr>
              <w:t xml:space="preserve"> to predict</w:t>
            </w:r>
            <w:r w:rsidR="00A55D96" w:rsidRPr="00792D92">
              <w:rPr>
                <w:color w:val="00B050"/>
                <w:sz w:val="20"/>
                <w:szCs w:val="20"/>
              </w:rPr>
              <w:t xml:space="preserve">. </w:t>
            </w:r>
            <w:r w:rsidR="004C5404" w:rsidRPr="00792D92">
              <w:rPr>
                <w:color w:val="00B050"/>
                <w:sz w:val="20"/>
                <w:szCs w:val="20"/>
              </w:rPr>
              <w:t xml:space="preserve">Compared </w:t>
            </w:r>
            <w:r w:rsidR="007D5915" w:rsidRPr="00792D92">
              <w:rPr>
                <w:color w:val="00B050"/>
                <w:sz w:val="20"/>
                <w:szCs w:val="20"/>
              </w:rPr>
              <w:t>10</w:t>
            </w:r>
            <w:r w:rsidR="004C5404" w:rsidRPr="00792D92">
              <w:rPr>
                <w:color w:val="00B050"/>
                <w:sz w:val="20"/>
                <w:szCs w:val="20"/>
              </w:rPr>
              <w:t xml:space="preserve"> different state-of-the-art fingerprint models and found that neural fingerprints from the</w:t>
            </w:r>
            <w:r w:rsidR="00144F8F" w:rsidRPr="00792D92">
              <w:rPr>
                <w:color w:val="00B050"/>
                <w:sz w:val="20"/>
                <w:szCs w:val="20"/>
              </w:rPr>
              <w:t xml:space="preserve"> convolutional</w:t>
            </w:r>
            <w:r w:rsidR="004C5404" w:rsidRPr="00792D92">
              <w:rPr>
                <w:color w:val="00B050"/>
                <w:sz w:val="20"/>
                <w:szCs w:val="20"/>
              </w:rPr>
              <w:t xml:space="preserve"> deep learning model outperformed all other methods</w:t>
            </w:r>
            <w:r w:rsidR="00EA48D7" w:rsidRPr="00792D92">
              <w:rPr>
                <w:color w:val="00B050"/>
                <w:sz w:val="20"/>
                <w:szCs w:val="20"/>
              </w:rPr>
              <w:t>.</w:t>
            </w:r>
          </w:p>
        </w:tc>
        <w:tc>
          <w:tcPr>
            <w:tcW w:w="3118" w:type="dxa"/>
          </w:tcPr>
          <w:p w14:paraId="58E238DB" w14:textId="272D2E1E" w:rsidR="00A8244B" w:rsidRPr="00792D92" w:rsidRDefault="00A52A80" w:rsidP="00A8244B">
            <w:pPr>
              <w:rPr>
                <w:color w:val="00B050"/>
                <w:sz w:val="20"/>
                <w:szCs w:val="20"/>
              </w:rPr>
            </w:pPr>
            <w:r w:rsidRPr="00792D92">
              <w:rPr>
                <w:color w:val="00B050"/>
                <w:sz w:val="20"/>
                <w:szCs w:val="20"/>
              </w:rPr>
              <w:t xml:space="preserve">The main challenge in representing the molecular graphs of drugs into features is how to represent the varying sizes of each drug molecule into a fixed-size feature representation. </w:t>
            </w:r>
            <w:r w:rsidR="0086670B" w:rsidRPr="00792D92">
              <w:rPr>
                <w:color w:val="00B050"/>
                <w:sz w:val="20"/>
                <w:szCs w:val="20"/>
              </w:rPr>
              <w:t>The proposes model can</w:t>
            </w:r>
            <w:r w:rsidRPr="00792D92">
              <w:rPr>
                <w:color w:val="00B050"/>
                <w:sz w:val="20"/>
                <w:szCs w:val="20"/>
              </w:rPr>
              <w:t xml:space="preserve"> simultaneously construct chemical fingerprint features and assess their associations with ADRs.</w:t>
            </w:r>
            <w:r w:rsidR="00EE5DCF" w:rsidRPr="00792D92">
              <w:rPr>
                <w:color w:val="00B050"/>
                <w:sz w:val="20"/>
                <w:szCs w:val="20"/>
              </w:rPr>
              <w:t xml:space="preserve"> </w:t>
            </w:r>
          </w:p>
        </w:tc>
      </w:tr>
      <w:tr w:rsidR="00A8244B" w14:paraId="079453E5" w14:textId="77777777" w:rsidTr="00072EE1">
        <w:trPr>
          <w:trHeight w:val="2324"/>
        </w:trPr>
        <w:tc>
          <w:tcPr>
            <w:tcW w:w="1844" w:type="dxa"/>
          </w:tcPr>
          <w:p w14:paraId="62E3F480" w14:textId="47A58D37" w:rsidR="00A8244B" w:rsidRPr="00CB7B6D" w:rsidRDefault="00000000" w:rsidP="00A8244B">
            <w:pPr>
              <w:rPr>
                <w:color w:val="00B050"/>
                <w:sz w:val="20"/>
                <w:szCs w:val="20"/>
              </w:rPr>
            </w:pPr>
            <w:hyperlink r:id="rId11" w:history="1">
              <w:r w:rsidR="00A8244B" w:rsidRPr="00CB7B6D">
                <w:rPr>
                  <w:rStyle w:val="Hyperlink"/>
                  <w:color w:val="00B050"/>
                  <w:sz w:val="20"/>
                  <w:szCs w:val="20"/>
                </w:rPr>
                <w:t>Applications of machine learning in drug discovery and development</w:t>
              </w:r>
            </w:hyperlink>
          </w:p>
        </w:tc>
        <w:tc>
          <w:tcPr>
            <w:tcW w:w="1121" w:type="dxa"/>
          </w:tcPr>
          <w:p w14:paraId="5E27AE5C" w14:textId="714CB491" w:rsidR="00A8244B" w:rsidRPr="00CB7B6D" w:rsidRDefault="00233F99" w:rsidP="00A8244B">
            <w:pPr>
              <w:rPr>
                <w:color w:val="00B050"/>
                <w:sz w:val="20"/>
                <w:szCs w:val="20"/>
              </w:rPr>
            </w:pPr>
            <w:r w:rsidRPr="00CB7B6D">
              <w:rPr>
                <w:color w:val="00B050"/>
                <w:sz w:val="20"/>
                <w:szCs w:val="20"/>
              </w:rPr>
              <w:t>June</w:t>
            </w:r>
            <w:r w:rsidR="00A8244B" w:rsidRPr="00CB7B6D">
              <w:rPr>
                <w:color w:val="00B050"/>
                <w:sz w:val="20"/>
                <w:szCs w:val="20"/>
              </w:rPr>
              <w:t xml:space="preserve"> 2019 </w:t>
            </w:r>
          </w:p>
        </w:tc>
        <w:tc>
          <w:tcPr>
            <w:tcW w:w="2275" w:type="dxa"/>
          </w:tcPr>
          <w:p w14:paraId="3358F3C9" w14:textId="48703243" w:rsidR="00A8244B" w:rsidRPr="00CB7B6D" w:rsidRDefault="00A8244B" w:rsidP="00A8244B">
            <w:pPr>
              <w:rPr>
                <w:color w:val="00B050"/>
                <w:sz w:val="20"/>
                <w:szCs w:val="20"/>
              </w:rPr>
            </w:pPr>
            <w:r w:rsidRPr="00CB7B6D">
              <w:rPr>
                <w:color w:val="00B050"/>
                <w:sz w:val="20"/>
                <w:szCs w:val="20"/>
              </w:rPr>
              <w:t>Covers how machine learning is used during the drug discover</w:t>
            </w:r>
            <w:r w:rsidR="00F8614E" w:rsidRPr="00CB7B6D">
              <w:rPr>
                <w:color w:val="00B050"/>
                <w:sz w:val="20"/>
                <w:szCs w:val="20"/>
              </w:rPr>
              <w:t>y</w:t>
            </w:r>
            <w:r w:rsidRPr="00CB7B6D">
              <w:rPr>
                <w:color w:val="00B050"/>
                <w:sz w:val="20"/>
                <w:szCs w:val="20"/>
              </w:rPr>
              <w:t xml:space="preserve"> pipeline. Identifies the issue of a lack of interpretability and repeatability in deep learning prediction methods for ADR’s.</w:t>
            </w:r>
          </w:p>
        </w:tc>
        <w:tc>
          <w:tcPr>
            <w:tcW w:w="3544" w:type="dxa"/>
          </w:tcPr>
          <w:p w14:paraId="768D433A" w14:textId="3CF5504C" w:rsidR="00A8244B" w:rsidRPr="00CB7B6D" w:rsidRDefault="0088253F" w:rsidP="00A8244B">
            <w:pPr>
              <w:rPr>
                <w:color w:val="00B050"/>
                <w:sz w:val="20"/>
                <w:szCs w:val="20"/>
              </w:rPr>
            </w:pPr>
            <w:r w:rsidRPr="00CB7B6D">
              <w:rPr>
                <w:color w:val="00B050"/>
                <w:sz w:val="20"/>
                <w:szCs w:val="20"/>
              </w:rPr>
              <w:t xml:space="preserve">Provides a breakdown of each part of the drug discovery pipeline, and how ML </w:t>
            </w:r>
            <w:r w:rsidR="003B26B6" w:rsidRPr="00CB7B6D">
              <w:rPr>
                <w:color w:val="00B050"/>
                <w:sz w:val="20"/>
                <w:szCs w:val="20"/>
              </w:rPr>
              <w:t>algorithms</w:t>
            </w:r>
            <w:r w:rsidRPr="00CB7B6D">
              <w:rPr>
                <w:color w:val="00B050"/>
                <w:sz w:val="20"/>
                <w:szCs w:val="20"/>
              </w:rPr>
              <w:t xml:space="preserve"> are used.</w:t>
            </w:r>
            <w:r w:rsidR="0011398A" w:rsidRPr="00CB7B6D">
              <w:rPr>
                <w:color w:val="00B050"/>
                <w:sz w:val="20"/>
                <w:szCs w:val="20"/>
              </w:rPr>
              <w:t xml:space="preserve"> Gives detailed diagrams that show how each type of algorithm can be </w:t>
            </w:r>
            <w:r w:rsidR="00457D02" w:rsidRPr="00CB7B6D">
              <w:rPr>
                <w:color w:val="00B050"/>
                <w:sz w:val="20"/>
                <w:szCs w:val="20"/>
              </w:rPr>
              <w:t>applied.</w:t>
            </w:r>
          </w:p>
        </w:tc>
        <w:tc>
          <w:tcPr>
            <w:tcW w:w="3118" w:type="dxa"/>
          </w:tcPr>
          <w:p w14:paraId="245906C7" w14:textId="4732918B" w:rsidR="00A8244B" w:rsidRPr="00CB7B6D" w:rsidRDefault="00DB383B" w:rsidP="00A8244B">
            <w:pPr>
              <w:rPr>
                <w:color w:val="00B050"/>
                <w:sz w:val="20"/>
                <w:szCs w:val="20"/>
              </w:rPr>
            </w:pPr>
            <w:r w:rsidRPr="00CB7B6D">
              <w:rPr>
                <w:color w:val="00B050"/>
                <w:sz w:val="20"/>
                <w:szCs w:val="20"/>
              </w:rPr>
              <w:t>Aim to improve drug discovery pipelines, to save costs and reduce risk.</w:t>
            </w:r>
          </w:p>
        </w:tc>
      </w:tr>
      <w:tr w:rsidR="003F2F27" w14:paraId="3B33DB25" w14:textId="77777777" w:rsidTr="00072EE1">
        <w:trPr>
          <w:trHeight w:val="862"/>
        </w:trPr>
        <w:tc>
          <w:tcPr>
            <w:tcW w:w="1844" w:type="dxa"/>
          </w:tcPr>
          <w:p w14:paraId="60633ACD" w14:textId="42E97C37" w:rsidR="003F2F27" w:rsidRPr="00DC1203" w:rsidRDefault="00000000" w:rsidP="003F2F27">
            <w:pPr>
              <w:rPr>
                <w:color w:val="00B050"/>
                <w:sz w:val="20"/>
                <w:szCs w:val="20"/>
              </w:rPr>
            </w:pPr>
            <w:hyperlink r:id="rId12" w:history="1">
              <w:r w:rsidR="003F2F27" w:rsidRPr="00DC1203">
                <w:rPr>
                  <w:rStyle w:val="Hyperlink"/>
                  <w:color w:val="00B050"/>
                  <w:sz w:val="20"/>
                  <w:szCs w:val="20"/>
                </w:rPr>
                <w:t>Machine learning on adverse drug reactions for pharmacovigilance</w:t>
              </w:r>
            </w:hyperlink>
          </w:p>
        </w:tc>
        <w:tc>
          <w:tcPr>
            <w:tcW w:w="1121" w:type="dxa"/>
          </w:tcPr>
          <w:p w14:paraId="59D3B6AB" w14:textId="77777777" w:rsidR="003F2F27" w:rsidRPr="00DC1203" w:rsidRDefault="003F2F27" w:rsidP="003F2F27">
            <w:pPr>
              <w:rPr>
                <w:color w:val="00B050"/>
                <w:sz w:val="20"/>
                <w:szCs w:val="20"/>
              </w:rPr>
            </w:pPr>
            <w:r w:rsidRPr="00DC1203">
              <w:rPr>
                <w:color w:val="00B050"/>
                <w:sz w:val="20"/>
                <w:szCs w:val="20"/>
              </w:rPr>
              <w:t>July 2019</w:t>
            </w:r>
          </w:p>
        </w:tc>
        <w:tc>
          <w:tcPr>
            <w:tcW w:w="2275" w:type="dxa"/>
          </w:tcPr>
          <w:p w14:paraId="2A13A30D" w14:textId="77777777" w:rsidR="003F2F27" w:rsidRPr="00DC1203" w:rsidRDefault="003F2F27" w:rsidP="003F2F27">
            <w:pPr>
              <w:rPr>
                <w:color w:val="00B050"/>
                <w:sz w:val="20"/>
                <w:szCs w:val="20"/>
              </w:rPr>
            </w:pPr>
            <w:r w:rsidRPr="00DC1203">
              <w:rPr>
                <w:color w:val="00B050"/>
                <w:sz w:val="20"/>
                <w:szCs w:val="20"/>
              </w:rPr>
              <w:t>Discusses the issue of interpretability, and proposes a two stage deep learning framework to try and tackle that issue.</w:t>
            </w:r>
          </w:p>
        </w:tc>
        <w:tc>
          <w:tcPr>
            <w:tcW w:w="3544" w:type="dxa"/>
          </w:tcPr>
          <w:p w14:paraId="4E62F6E6" w14:textId="0342E8E4" w:rsidR="003F2F27" w:rsidRPr="00DC1203" w:rsidRDefault="003F2F27" w:rsidP="003F2F27">
            <w:pPr>
              <w:rPr>
                <w:color w:val="00B050"/>
                <w:sz w:val="20"/>
                <w:szCs w:val="20"/>
              </w:rPr>
            </w:pPr>
            <w:r w:rsidRPr="00DC1203">
              <w:rPr>
                <w:color w:val="00B050"/>
                <w:sz w:val="20"/>
                <w:szCs w:val="20"/>
              </w:rPr>
              <w:t>Reviews traditional machine learning methods for pharmacovigilance, and proposes a new two-stage LSTM deep learning framework. The first stage is used to predict the association between drugs and their adverse reactions by using deep learning methods running on big data. The second stage integrates an individual’s biological data into the system.  To increase interpretability m SMILES was used.</w:t>
            </w:r>
          </w:p>
        </w:tc>
        <w:tc>
          <w:tcPr>
            <w:tcW w:w="3118" w:type="dxa"/>
          </w:tcPr>
          <w:p w14:paraId="45A6B2D7" w14:textId="31F5177D" w:rsidR="003F2F27" w:rsidRPr="00DC1203" w:rsidRDefault="003F2F27" w:rsidP="003F2F27">
            <w:pPr>
              <w:rPr>
                <w:color w:val="00B050"/>
                <w:sz w:val="20"/>
                <w:szCs w:val="20"/>
              </w:rPr>
            </w:pPr>
            <w:r w:rsidRPr="00DC1203">
              <w:rPr>
                <w:color w:val="00B050"/>
                <w:sz w:val="20"/>
                <w:szCs w:val="20"/>
              </w:rPr>
              <w:t>Aim to increase accuracy of prediction models for ADR’s.</w:t>
            </w:r>
          </w:p>
        </w:tc>
      </w:tr>
      <w:tr w:rsidR="003F2F27" w14:paraId="29CC3CD6" w14:textId="77777777" w:rsidTr="00072EE1">
        <w:trPr>
          <w:trHeight w:val="2334"/>
        </w:trPr>
        <w:tc>
          <w:tcPr>
            <w:tcW w:w="1844" w:type="dxa"/>
          </w:tcPr>
          <w:p w14:paraId="08B0188C" w14:textId="5F32EB93" w:rsidR="003F2F27" w:rsidRPr="004D3B6B" w:rsidRDefault="00000000" w:rsidP="003F2F27">
            <w:pPr>
              <w:rPr>
                <w:color w:val="00B050"/>
                <w:sz w:val="20"/>
                <w:szCs w:val="20"/>
              </w:rPr>
            </w:pPr>
            <w:hyperlink r:id="rId13" w:history="1">
              <w:r w:rsidR="003F2F27" w:rsidRPr="004D3B6B">
                <w:rPr>
                  <w:rStyle w:val="Hyperlink"/>
                  <w:color w:val="00B050"/>
                  <w:sz w:val="20"/>
                  <w:szCs w:val="20"/>
                </w:rPr>
                <w:t>The development of a scoring and ranking strategy for a patient-tailored adverse drug reaction prediction in polypharmacy</w:t>
              </w:r>
            </w:hyperlink>
          </w:p>
        </w:tc>
        <w:tc>
          <w:tcPr>
            <w:tcW w:w="1121" w:type="dxa"/>
          </w:tcPr>
          <w:p w14:paraId="66AA788A" w14:textId="77777777" w:rsidR="003F2F27" w:rsidRPr="004D3B6B" w:rsidRDefault="003F2F27" w:rsidP="003F2F27">
            <w:pPr>
              <w:rPr>
                <w:color w:val="00B050"/>
                <w:sz w:val="20"/>
                <w:szCs w:val="20"/>
              </w:rPr>
            </w:pPr>
            <w:r w:rsidRPr="004D3B6B">
              <w:rPr>
                <w:color w:val="00B050"/>
                <w:sz w:val="20"/>
                <w:szCs w:val="20"/>
              </w:rPr>
              <w:t>June 2020</w:t>
            </w:r>
          </w:p>
        </w:tc>
        <w:tc>
          <w:tcPr>
            <w:tcW w:w="2275" w:type="dxa"/>
          </w:tcPr>
          <w:p w14:paraId="34DF437D" w14:textId="77777777" w:rsidR="003F2F27" w:rsidRPr="004D3B6B" w:rsidRDefault="003F2F27" w:rsidP="003F2F27">
            <w:pPr>
              <w:rPr>
                <w:color w:val="00B050"/>
                <w:sz w:val="20"/>
                <w:szCs w:val="20"/>
              </w:rPr>
            </w:pPr>
            <w:r w:rsidRPr="004D3B6B">
              <w:rPr>
                <w:color w:val="00B050"/>
                <w:sz w:val="20"/>
                <w:szCs w:val="20"/>
              </w:rPr>
              <w:t>Introduces a patient-tailored polypharmacy ADR prediction model.</w:t>
            </w:r>
          </w:p>
        </w:tc>
        <w:tc>
          <w:tcPr>
            <w:tcW w:w="3544" w:type="dxa"/>
          </w:tcPr>
          <w:p w14:paraId="742CE7D3" w14:textId="12A4B0C0" w:rsidR="003F2F27" w:rsidRPr="004D3B6B" w:rsidRDefault="00F268BC" w:rsidP="003F2F27">
            <w:pPr>
              <w:rPr>
                <w:color w:val="00B050"/>
                <w:sz w:val="20"/>
                <w:szCs w:val="20"/>
              </w:rPr>
            </w:pPr>
            <w:r w:rsidRPr="004D3B6B">
              <w:rPr>
                <w:color w:val="00B050"/>
                <w:sz w:val="20"/>
                <w:szCs w:val="20"/>
              </w:rPr>
              <w:t>Trained on 734 drugs</w:t>
            </w:r>
            <w:r w:rsidR="00D975F8" w:rsidRPr="004D3B6B">
              <w:rPr>
                <w:color w:val="00B050"/>
                <w:sz w:val="20"/>
                <w:szCs w:val="20"/>
              </w:rPr>
              <w:t xml:space="preserve"> from SIDER</w:t>
            </w:r>
            <w:r w:rsidR="00900D2F" w:rsidRPr="004D3B6B">
              <w:rPr>
                <w:color w:val="00B050"/>
                <w:sz w:val="20"/>
                <w:szCs w:val="20"/>
              </w:rPr>
              <w:t xml:space="preserve">, designed in Python. </w:t>
            </w:r>
            <w:r w:rsidR="007F0A0B" w:rsidRPr="004D3B6B">
              <w:rPr>
                <w:color w:val="00B050"/>
                <w:sz w:val="20"/>
                <w:szCs w:val="20"/>
              </w:rPr>
              <w:t xml:space="preserve">Produces an overall severity profile (hospitalization and mortality risk), risk on specific ADR groups and a sorted list of the most important ADRs depending on frequency and severity. </w:t>
            </w:r>
            <w:r w:rsidR="0037154F" w:rsidRPr="004D3B6B">
              <w:rPr>
                <w:color w:val="00B050"/>
                <w:sz w:val="20"/>
                <w:szCs w:val="20"/>
              </w:rPr>
              <w:t>Uses a Neural Network (Multi-Layer Perceptron, MLP) machine learning classifier</w:t>
            </w:r>
            <w:r w:rsidR="00B32106" w:rsidRPr="004D3B6B">
              <w:rPr>
                <w:color w:val="00B050"/>
                <w:sz w:val="20"/>
                <w:szCs w:val="20"/>
              </w:rPr>
              <w:t>.</w:t>
            </w:r>
          </w:p>
        </w:tc>
        <w:tc>
          <w:tcPr>
            <w:tcW w:w="3118" w:type="dxa"/>
          </w:tcPr>
          <w:p w14:paraId="79C68C8D" w14:textId="2D0F794F" w:rsidR="003F2F27" w:rsidRPr="004D3B6B" w:rsidRDefault="001859C5" w:rsidP="003F2F27">
            <w:pPr>
              <w:rPr>
                <w:color w:val="00B050"/>
                <w:sz w:val="20"/>
                <w:szCs w:val="20"/>
              </w:rPr>
            </w:pPr>
            <w:r w:rsidRPr="004D3B6B">
              <w:rPr>
                <w:color w:val="00B050"/>
                <w:sz w:val="20"/>
                <w:szCs w:val="20"/>
              </w:rPr>
              <w:t xml:space="preserve">Far fewer applications </w:t>
            </w:r>
            <w:r w:rsidR="005A31AB" w:rsidRPr="004D3B6B">
              <w:rPr>
                <w:color w:val="00B050"/>
                <w:sz w:val="20"/>
                <w:szCs w:val="20"/>
              </w:rPr>
              <w:t xml:space="preserve">deal </w:t>
            </w:r>
            <w:r w:rsidRPr="004D3B6B">
              <w:rPr>
                <w:color w:val="00B050"/>
                <w:sz w:val="20"/>
                <w:szCs w:val="20"/>
              </w:rPr>
              <w:t xml:space="preserve">with personalized adverse drug reactions (ADRs) prediction in </w:t>
            </w:r>
            <w:r w:rsidR="00483ECD" w:rsidRPr="004D3B6B">
              <w:rPr>
                <w:color w:val="00B050"/>
                <w:sz w:val="20"/>
                <w:szCs w:val="20"/>
              </w:rPr>
              <w:t xml:space="preserve">the </w:t>
            </w:r>
            <w:r w:rsidRPr="004D3B6B">
              <w:rPr>
                <w:color w:val="00B050"/>
                <w:sz w:val="20"/>
                <w:szCs w:val="20"/>
              </w:rPr>
              <w:t>case of polypharmacy</w:t>
            </w:r>
            <w:r w:rsidR="009F3377" w:rsidRPr="004D3B6B">
              <w:rPr>
                <w:color w:val="00B050"/>
                <w:sz w:val="20"/>
                <w:szCs w:val="20"/>
              </w:rPr>
              <w:t>, which is important because patient specific factors do influence ADRs.</w:t>
            </w:r>
          </w:p>
        </w:tc>
      </w:tr>
      <w:tr w:rsidR="00830B02" w14:paraId="7A78AD21" w14:textId="77777777" w:rsidTr="00072EE1">
        <w:trPr>
          <w:trHeight w:val="2334"/>
        </w:trPr>
        <w:tc>
          <w:tcPr>
            <w:tcW w:w="1844" w:type="dxa"/>
          </w:tcPr>
          <w:p w14:paraId="44A71C62" w14:textId="14F2A00D" w:rsidR="00830B02" w:rsidRPr="00CF4E24" w:rsidRDefault="00000000" w:rsidP="00830B02">
            <w:pPr>
              <w:rPr>
                <w:color w:val="00B050"/>
              </w:rPr>
            </w:pPr>
            <w:hyperlink r:id="rId14" w:history="1">
              <w:r w:rsidR="00830B02" w:rsidRPr="00CF4E24">
                <w:rPr>
                  <w:rStyle w:val="Hyperlink"/>
                  <w:color w:val="00B050"/>
                  <w:sz w:val="20"/>
                  <w:szCs w:val="20"/>
                </w:rPr>
                <w:t>A survey on adverse drug reaction studies: data, tasks and machine learning methods</w:t>
              </w:r>
            </w:hyperlink>
          </w:p>
        </w:tc>
        <w:tc>
          <w:tcPr>
            <w:tcW w:w="1121" w:type="dxa"/>
          </w:tcPr>
          <w:p w14:paraId="59F8A39B" w14:textId="3AF2C4B3" w:rsidR="00830B02" w:rsidRPr="00CF4E24" w:rsidRDefault="00830B02" w:rsidP="00830B02">
            <w:pPr>
              <w:rPr>
                <w:color w:val="00B050"/>
                <w:sz w:val="20"/>
                <w:szCs w:val="20"/>
              </w:rPr>
            </w:pPr>
            <w:r w:rsidRPr="00CF4E24">
              <w:rPr>
                <w:color w:val="00B050"/>
                <w:sz w:val="20"/>
                <w:szCs w:val="20"/>
              </w:rPr>
              <w:t>January 2021</w:t>
            </w:r>
          </w:p>
        </w:tc>
        <w:tc>
          <w:tcPr>
            <w:tcW w:w="2275" w:type="dxa"/>
          </w:tcPr>
          <w:p w14:paraId="32A96081" w14:textId="0E70E6CA" w:rsidR="00830B02" w:rsidRPr="00CF4E24" w:rsidRDefault="00830B02" w:rsidP="00830B02">
            <w:pPr>
              <w:rPr>
                <w:color w:val="00B050"/>
                <w:sz w:val="20"/>
                <w:szCs w:val="20"/>
              </w:rPr>
            </w:pPr>
            <w:r w:rsidRPr="00CF4E24">
              <w:rPr>
                <w:color w:val="00B050"/>
                <w:sz w:val="20"/>
                <w:szCs w:val="20"/>
              </w:rPr>
              <w:t>Provides a summary of popular ADR datasets, factors involved in ADR’s, common machine learning methods for prediction, and suggests further improvements to the field. Improvements such as polypharmacy prediction (DDI).</w:t>
            </w:r>
          </w:p>
        </w:tc>
        <w:tc>
          <w:tcPr>
            <w:tcW w:w="3544" w:type="dxa"/>
          </w:tcPr>
          <w:p w14:paraId="26E7FD9F" w14:textId="1C528C1B" w:rsidR="00830B02" w:rsidRPr="00CF4E24" w:rsidRDefault="00830B02" w:rsidP="00830B02">
            <w:pPr>
              <w:rPr>
                <w:color w:val="00B050"/>
                <w:sz w:val="20"/>
                <w:szCs w:val="20"/>
              </w:rPr>
            </w:pPr>
            <w:r w:rsidRPr="00CF4E24">
              <w:rPr>
                <w:color w:val="00B050"/>
                <w:sz w:val="20"/>
                <w:szCs w:val="20"/>
              </w:rPr>
              <w:t>Summarized ADR data sources and review ADR studies in three tasks: drug-ADR benchmark data creation, drug–ADR prediction and ADR mechanism analysis.</w:t>
            </w:r>
          </w:p>
        </w:tc>
        <w:tc>
          <w:tcPr>
            <w:tcW w:w="3118" w:type="dxa"/>
          </w:tcPr>
          <w:p w14:paraId="2CF97E8D" w14:textId="25D5AE8B" w:rsidR="00830B02" w:rsidRPr="00CF4E24" w:rsidRDefault="00830B02" w:rsidP="00830B02">
            <w:pPr>
              <w:rPr>
                <w:color w:val="00B050"/>
                <w:sz w:val="20"/>
                <w:szCs w:val="20"/>
              </w:rPr>
            </w:pPr>
            <w:r w:rsidRPr="00CF4E24">
              <w:rPr>
                <w:color w:val="00B050"/>
                <w:sz w:val="20"/>
                <w:szCs w:val="20"/>
              </w:rPr>
              <w:t xml:space="preserve">Attempting to identify current gaps in the field of ADR prediction, and future work. </w:t>
            </w:r>
          </w:p>
        </w:tc>
      </w:tr>
      <w:tr w:rsidR="00830B02" w14:paraId="5614B4C5" w14:textId="77777777" w:rsidTr="00072EE1">
        <w:trPr>
          <w:trHeight w:val="2846"/>
        </w:trPr>
        <w:tc>
          <w:tcPr>
            <w:tcW w:w="1844" w:type="dxa"/>
          </w:tcPr>
          <w:p w14:paraId="6DB7FD19" w14:textId="27A7B0E8" w:rsidR="00830B02" w:rsidRPr="00C4487F" w:rsidRDefault="00000000" w:rsidP="00830B02">
            <w:pPr>
              <w:rPr>
                <w:color w:val="00B050"/>
                <w:sz w:val="20"/>
                <w:szCs w:val="20"/>
              </w:rPr>
            </w:pPr>
            <w:hyperlink r:id="rId15" w:history="1">
              <w:r w:rsidR="00830B02" w:rsidRPr="00C4487F">
                <w:rPr>
                  <w:rStyle w:val="Hyperlink"/>
                  <w:color w:val="00B050"/>
                  <w:sz w:val="20"/>
                  <w:szCs w:val="20"/>
                </w:rPr>
                <w:t>Prediction of drug adverse events using deep learning in pharmaceutical discovery</w:t>
              </w:r>
            </w:hyperlink>
          </w:p>
        </w:tc>
        <w:tc>
          <w:tcPr>
            <w:tcW w:w="1121" w:type="dxa"/>
          </w:tcPr>
          <w:p w14:paraId="46759135" w14:textId="77777777" w:rsidR="00830B02" w:rsidRPr="00C4487F" w:rsidRDefault="00830B02" w:rsidP="00830B02">
            <w:pPr>
              <w:rPr>
                <w:color w:val="00B050"/>
                <w:sz w:val="20"/>
                <w:szCs w:val="20"/>
              </w:rPr>
            </w:pPr>
            <w:r w:rsidRPr="00C4487F">
              <w:rPr>
                <w:rFonts w:ascii="Source Sans Pro" w:hAnsi="Source Sans Pro"/>
                <w:color w:val="00B050"/>
                <w:sz w:val="20"/>
                <w:szCs w:val="20"/>
                <w:shd w:val="clear" w:color="auto" w:fill="FFFFFF"/>
              </w:rPr>
              <w:t>March 2021</w:t>
            </w:r>
          </w:p>
        </w:tc>
        <w:tc>
          <w:tcPr>
            <w:tcW w:w="2275" w:type="dxa"/>
          </w:tcPr>
          <w:p w14:paraId="2750721A" w14:textId="77777777" w:rsidR="00830B02" w:rsidRPr="00C4487F" w:rsidRDefault="00830B02" w:rsidP="00830B02">
            <w:pPr>
              <w:rPr>
                <w:color w:val="00B050"/>
                <w:sz w:val="20"/>
                <w:szCs w:val="20"/>
              </w:rPr>
            </w:pPr>
            <w:r w:rsidRPr="00C4487F">
              <w:rPr>
                <w:color w:val="00B050"/>
                <w:sz w:val="20"/>
                <w:szCs w:val="20"/>
              </w:rPr>
              <w:t>Discusses why we need ADR prediction with machine learning. Gives an overview of current methods. Discusses DDI and methods used. Discusses future improvements, such as increasing black box model interpretability with explainable AI.</w:t>
            </w:r>
          </w:p>
        </w:tc>
        <w:tc>
          <w:tcPr>
            <w:tcW w:w="3544" w:type="dxa"/>
          </w:tcPr>
          <w:p w14:paraId="54360CBC" w14:textId="792017EC" w:rsidR="00830B02" w:rsidRPr="00C4487F" w:rsidRDefault="00830B02" w:rsidP="00830B02">
            <w:pPr>
              <w:rPr>
                <w:color w:val="00B050"/>
                <w:sz w:val="20"/>
                <w:szCs w:val="20"/>
              </w:rPr>
            </w:pPr>
            <w:r w:rsidRPr="00C4487F">
              <w:rPr>
                <w:color w:val="00B050"/>
                <w:sz w:val="20"/>
                <w:szCs w:val="20"/>
              </w:rPr>
              <w:t>Doesn’t specify how it selected its literature for review.</w:t>
            </w:r>
          </w:p>
        </w:tc>
        <w:tc>
          <w:tcPr>
            <w:tcW w:w="3118" w:type="dxa"/>
          </w:tcPr>
          <w:p w14:paraId="38937877" w14:textId="5FF38E20" w:rsidR="00830B02" w:rsidRPr="00C4487F" w:rsidRDefault="00830B02" w:rsidP="00830B02">
            <w:pPr>
              <w:rPr>
                <w:color w:val="00B050"/>
                <w:sz w:val="20"/>
                <w:szCs w:val="20"/>
              </w:rPr>
            </w:pPr>
            <w:r w:rsidRPr="00C4487F">
              <w:rPr>
                <w:color w:val="00B050"/>
                <w:sz w:val="20"/>
                <w:szCs w:val="20"/>
              </w:rPr>
              <w:t>Attempting to identify current gaps in the field of ADR prediction, and future work.</w:t>
            </w:r>
          </w:p>
        </w:tc>
      </w:tr>
      <w:tr w:rsidR="00830B02" w14:paraId="34E43516" w14:textId="77777777" w:rsidTr="00072EE1">
        <w:trPr>
          <w:trHeight w:val="1101"/>
        </w:trPr>
        <w:tc>
          <w:tcPr>
            <w:tcW w:w="1844" w:type="dxa"/>
          </w:tcPr>
          <w:p w14:paraId="7367DAB5" w14:textId="4ABBE055" w:rsidR="00830B02" w:rsidRPr="005E4915" w:rsidRDefault="00000000" w:rsidP="00830B02">
            <w:pPr>
              <w:rPr>
                <w:color w:val="00B050"/>
                <w:sz w:val="20"/>
                <w:szCs w:val="20"/>
              </w:rPr>
            </w:pPr>
            <w:hyperlink r:id="rId16" w:history="1">
              <w:r w:rsidR="00830B02" w:rsidRPr="005E4915">
                <w:rPr>
                  <w:rStyle w:val="Hyperlink"/>
                  <w:color w:val="00B050"/>
                  <w:sz w:val="20"/>
                  <w:szCs w:val="20"/>
                </w:rPr>
                <w:t>Descriptive prediction of drug side-effects using a hybrid deep learning model</w:t>
              </w:r>
            </w:hyperlink>
          </w:p>
        </w:tc>
        <w:tc>
          <w:tcPr>
            <w:tcW w:w="1121" w:type="dxa"/>
          </w:tcPr>
          <w:p w14:paraId="723E363B" w14:textId="77777777" w:rsidR="00830B02" w:rsidRPr="005E4915" w:rsidRDefault="00830B02" w:rsidP="00830B02">
            <w:pPr>
              <w:rPr>
                <w:rFonts w:ascii="Source Sans Pro" w:hAnsi="Source Sans Pro"/>
                <w:color w:val="00B050"/>
                <w:sz w:val="20"/>
                <w:szCs w:val="20"/>
                <w:shd w:val="clear" w:color="auto" w:fill="FFFFFF"/>
              </w:rPr>
            </w:pPr>
            <w:r w:rsidRPr="005E4915">
              <w:rPr>
                <w:rFonts w:ascii="Source Sans Pro" w:hAnsi="Source Sans Pro"/>
                <w:color w:val="00B050"/>
                <w:sz w:val="20"/>
                <w:szCs w:val="20"/>
                <w:shd w:val="clear" w:color="auto" w:fill="FFFFFF"/>
              </w:rPr>
              <w:t>March 2021</w:t>
            </w:r>
          </w:p>
        </w:tc>
        <w:tc>
          <w:tcPr>
            <w:tcW w:w="2275" w:type="dxa"/>
          </w:tcPr>
          <w:p w14:paraId="57B3659A" w14:textId="5F7054FE" w:rsidR="00830B02" w:rsidRPr="005E4915" w:rsidRDefault="00830B02" w:rsidP="00830B02">
            <w:pPr>
              <w:rPr>
                <w:color w:val="00B050"/>
                <w:sz w:val="20"/>
                <w:szCs w:val="20"/>
              </w:rPr>
            </w:pPr>
            <w:r w:rsidRPr="005E4915">
              <w:rPr>
                <w:color w:val="00B050"/>
                <w:sz w:val="20"/>
                <w:szCs w:val="20"/>
              </w:rPr>
              <w:t xml:space="preserve">Introduces a new hybrid model for ADR prediction, shows a higher accuracy than baseline methods, </w:t>
            </w:r>
            <w:r w:rsidRPr="005E4915">
              <w:rPr>
                <w:color w:val="00B050"/>
                <w:sz w:val="20"/>
                <w:szCs w:val="20"/>
              </w:rPr>
              <w:lastRenderedPageBreak/>
              <w:t>despite a small dataset. Future suggestions include work with larger datasets, and incorporating drug information other than chemical structure.</w:t>
            </w:r>
          </w:p>
        </w:tc>
        <w:tc>
          <w:tcPr>
            <w:tcW w:w="3544" w:type="dxa"/>
          </w:tcPr>
          <w:p w14:paraId="184D9BA4" w14:textId="7BF6B44B" w:rsidR="00830B02" w:rsidRPr="005E4915" w:rsidRDefault="00830B02" w:rsidP="00830B02">
            <w:pPr>
              <w:rPr>
                <w:color w:val="00B050"/>
                <w:sz w:val="20"/>
                <w:szCs w:val="20"/>
              </w:rPr>
            </w:pPr>
            <w:r w:rsidRPr="005E4915">
              <w:rPr>
                <w:color w:val="00B050"/>
                <w:sz w:val="20"/>
                <w:szCs w:val="20"/>
              </w:rPr>
              <w:lastRenderedPageBreak/>
              <w:t xml:space="preserve">They use a hybrid GCNN-BiLSTM model. Its predictions provide word descriptions of the ADRs, which I’ve not seen in other models so far. </w:t>
            </w:r>
          </w:p>
        </w:tc>
        <w:tc>
          <w:tcPr>
            <w:tcW w:w="3118" w:type="dxa"/>
          </w:tcPr>
          <w:p w14:paraId="74589C1F" w14:textId="1E270EB8" w:rsidR="00830B02" w:rsidRPr="005E4915" w:rsidRDefault="00830B02" w:rsidP="00830B02">
            <w:pPr>
              <w:rPr>
                <w:color w:val="00B050"/>
                <w:sz w:val="20"/>
                <w:szCs w:val="20"/>
              </w:rPr>
            </w:pPr>
            <w:r w:rsidRPr="005E4915">
              <w:rPr>
                <w:color w:val="00B050"/>
                <w:sz w:val="20"/>
                <w:szCs w:val="20"/>
              </w:rPr>
              <w:t xml:space="preserve">CNNs are good at reducing frequency variations; LSTMs are good at temporal modelling. </w:t>
            </w:r>
            <w:r w:rsidRPr="005E4915">
              <w:rPr>
                <w:color w:val="00B050"/>
              </w:rPr>
              <w:t xml:space="preserve"> </w:t>
            </w:r>
            <w:r w:rsidRPr="005E4915">
              <w:rPr>
                <w:color w:val="00B050"/>
                <w:sz w:val="20"/>
                <w:szCs w:val="20"/>
              </w:rPr>
              <w:t xml:space="preserve">It has been proven that the performance </w:t>
            </w:r>
            <w:r w:rsidRPr="005E4915">
              <w:rPr>
                <w:color w:val="00B050"/>
                <w:sz w:val="20"/>
                <w:szCs w:val="20"/>
              </w:rPr>
              <w:lastRenderedPageBreak/>
              <w:t>of LSTM could be improved by augmenting it with CNNs.</w:t>
            </w:r>
          </w:p>
        </w:tc>
      </w:tr>
      <w:tr w:rsidR="00830B02" w14:paraId="552D48F1" w14:textId="77777777" w:rsidTr="00072EE1">
        <w:trPr>
          <w:trHeight w:val="1550"/>
        </w:trPr>
        <w:tc>
          <w:tcPr>
            <w:tcW w:w="1844" w:type="dxa"/>
          </w:tcPr>
          <w:p w14:paraId="31D55A2B" w14:textId="00E211F8" w:rsidR="00830B02" w:rsidRPr="001C5FF6" w:rsidRDefault="00000000" w:rsidP="00830B02">
            <w:pPr>
              <w:rPr>
                <w:sz w:val="20"/>
                <w:szCs w:val="20"/>
              </w:rPr>
            </w:pPr>
            <w:hyperlink r:id="rId17" w:history="1">
              <w:r w:rsidR="00830B02" w:rsidRPr="001C5FF6">
                <w:rPr>
                  <w:rStyle w:val="Hyperlink"/>
                  <w:sz w:val="20"/>
                  <w:szCs w:val="20"/>
                </w:rPr>
                <w:t>Machine Learning in Drug Discovery: A Review</w:t>
              </w:r>
            </w:hyperlink>
          </w:p>
        </w:tc>
        <w:tc>
          <w:tcPr>
            <w:tcW w:w="1121" w:type="dxa"/>
          </w:tcPr>
          <w:p w14:paraId="60F100E8" w14:textId="77777777" w:rsidR="00830B02" w:rsidRPr="001C5FF6" w:rsidRDefault="00830B02" w:rsidP="00830B02">
            <w:pPr>
              <w:rPr>
                <w:rFonts w:ascii="Source Sans Pro" w:hAnsi="Source Sans Pro"/>
                <w:color w:val="2A2A2A"/>
                <w:sz w:val="20"/>
                <w:szCs w:val="20"/>
                <w:shd w:val="clear" w:color="auto" w:fill="FFFFFF"/>
              </w:rPr>
            </w:pPr>
            <w:r w:rsidRPr="001C5FF6">
              <w:rPr>
                <w:rFonts w:ascii="Source Sans Pro" w:hAnsi="Source Sans Pro"/>
                <w:color w:val="2A2A2A"/>
                <w:sz w:val="20"/>
                <w:szCs w:val="20"/>
                <w:shd w:val="clear" w:color="auto" w:fill="FFFFFF"/>
              </w:rPr>
              <w:t>August 2021</w:t>
            </w:r>
          </w:p>
        </w:tc>
        <w:tc>
          <w:tcPr>
            <w:tcW w:w="2275" w:type="dxa"/>
          </w:tcPr>
          <w:p w14:paraId="18BCA398" w14:textId="77777777" w:rsidR="00830B02" w:rsidRPr="001C5FF6" w:rsidRDefault="00830B02" w:rsidP="00830B02">
            <w:pPr>
              <w:rPr>
                <w:sz w:val="20"/>
                <w:szCs w:val="20"/>
              </w:rPr>
            </w:pPr>
            <w:r w:rsidRPr="001C5FF6">
              <w:rPr>
                <w:sz w:val="20"/>
                <w:szCs w:val="20"/>
              </w:rPr>
              <w:t>Provides a review of tools for machine learning in drug discovery, and talks about interpretability issues.</w:t>
            </w:r>
          </w:p>
        </w:tc>
        <w:tc>
          <w:tcPr>
            <w:tcW w:w="3544" w:type="dxa"/>
          </w:tcPr>
          <w:p w14:paraId="17DCB37F" w14:textId="64790A2D" w:rsidR="00830B02" w:rsidRPr="001C5FF6" w:rsidRDefault="00830B02" w:rsidP="00830B02">
            <w:pPr>
              <w:rPr>
                <w:sz w:val="20"/>
                <w:szCs w:val="20"/>
              </w:rPr>
            </w:pPr>
            <w:r>
              <w:rPr>
                <w:sz w:val="20"/>
                <w:szCs w:val="20"/>
              </w:rPr>
              <w:t>Doesn’t specify how it selected its literature for review.</w:t>
            </w:r>
          </w:p>
        </w:tc>
        <w:tc>
          <w:tcPr>
            <w:tcW w:w="3118" w:type="dxa"/>
          </w:tcPr>
          <w:p w14:paraId="08DEC83C" w14:textId="7CE784E2" w:rsidR="00830B02" w:rsidRPr="001C5FF6" w:rsidRDefault="00830B02" w:rsidP="00830B02">
            <w:pPr>
              <w:rPr>
                <w:sz w:val="20"/>
                <w:szCs w:val="20"/>
              </w:rPr>
            </w:pPr>
            <w:r>
              <w:rPr>
                <w:sz w:val="20"/>
                <w:szCs w:val="20"/>
              </w:rPr>
              <w:t>Attempting to identify current tools for ADR prediction, and future work that needs to be done.</w:t>
            </w:r>
          </w:p>
        </w:tc>
      </w:tr>
      <w:tr w:rsidR="00830B02" w14:paraId="0F547AFF" w14:textId="77777777" w:rsidTr="004C53E5">
        <w:trPr>
          <w:trHeight w:val="2819"/>
        </w:trPr>
        <w:tc>
          <w:tcPr>
            <w:tcW w:w="1844" w:type="dxa"/>
          </w:tcPr>
          <w:p w14:paraId="45542FE0" w14:textId="34EB4BC6" w:rsidR="00830B02" w:rsidRPr="00E604D9" w:rsidRDefault="00000000" w:rsidP="00830B02">
            <w:pPr>
              <w:rPr>
                <w:color w:val="00B050"/>
                <w:sz w:val="20"/>
                <w:szCs w:val="20"/>
              </w:rPr>
            </w:pPr>
            <w:hyperlink r:id="rId18" w:anchor=":~:text=In%20this%20review%2C%20a%20comprehensive,prediction%2C%20the%20modeling%20methods%2C%20is" w:history="1">
              <w:r w:rsidR="00830B02" w:rsidRPr="00E604D9">
                <w:rPr>
                  <w:rStyle w:val="Hyperlink"/>
                  <w:color w:val="00B050"/>
                  <w:sz w:val="20"/>
                  <w:szCs w:val="20"/>
                </w:rPr>
                <w:t>On the road to explainable AI in drug-drug interactions prediction: A systematic review</w:t>
              </w:r>
            </w:hyperlink>
          </w:p>
        </w:tc>
        <w:tc>
          <w:tcPr>
            <w:tcW w:w="1121" w:type="dxa"/>
          </w:tcPr>
          <w:p w14:paraId="49BD748C" w14:textId="77777777" w:rsidR="00830B02" w:rsidRPr="00E604D9" w:rsidRDefault="00830B02" w:rsidP="00830B02">
            <w:pPr>
              <w:rPr>
                <w:rFonts w:ascii="Source Sans Pro" w:hAnsi="Source Sans Pro"/>
                <w:color w:val="00B050"/>
                <w:sz w:val="20"/>
                <w:szCs w:val="20"/>
                <w:shd w:val="clear" w:color="auto" w:fill="FFFFFF"/>
              </w:rPr>
            </w:pPr>
            <w:r w:rsidRPr="00E604D9">
              <w:rPr>
                <w:rFonts w:ascii="Source Sans Pro" w:hAnsi="Source Sans Pro"/>
                <w:color w:val="00B050"/>
                <w:sz w:val="20"/>
                <w:szCs w:val="20"/>
                <w:shd w:val="clear" w:color="auto" w:fill="FFFFFF"/>
              </w:rPr>
              <w:t>April 2022</w:t>
            </w:r>
          </w:p>
        </w:tc>
        <w:tc>
          <w:tcPr>
            <w:tcW w:w="2275" w:type="dxa"/>
          </w:tcPr>
          <w:p w14:paraId="042D0657" w14:textId="77777777" w:rsidR="00830B02" w:rsidRPr="00E604D9" w:rsidRDefault="00830B02" w:rsidP="00830B02">
            <w:pPr>
              <w:rPr>
                <w:color w:val="00B050"/>
                <w:sz w:val="20"/>
                <w:szCs w:val="20"/>
              </w:rPr>
            </w:pPr>
            <w:r w:rsidRPr="00E604D9">
              <w:rPr>
                <w:color w:val="00B050"/>
                <w:sz w:val="20"/>
                <w:szCs w:val="20"/>
              </w:rPr>
              <w:t>Overview of DDI prediction, data sources, and methods. Also discusses current promising methods of XAI.</w:t>
            </w:r>
          </w:p>
        </w:tc>
        <w:tc>
          <w:tcPr>
            <w:tcW w:w="3544" w:type="dxa"/>
          </w:tcPr>
          <w:p w14:paraId="4E58E529" w14:textId="3784A9A4" w:rsidR="00830B02" w:rsidRPr="00E604D9" w:rsidRDefault="00830B02" w:rsidP="00830B02">
            <w:pPr>
              <w:rPr>
                <w:color w:val="00B050"/>
                <w:sz w:val="20"/>
                <w:szCs w:val="20"/>
              </w:rPr>
            </w:pPr>
            <w:r w:rsidRPr="00E604D9">
              <w:rPr>
                <w:color w:val="00B050"/>
                <w:sz w:val="20"/>
                <w:szCs w:val="20"/>
              </w:rPr>
              <w:t>Searched five databases up to December 2021: Cochrane Library, PubMed, EMBASE, IEEE, and Scopus. The eligibility criteria consisted of DDI predictive models that were built up using ML - and/or DL-based algorithms. The articles were screened and selected independently by two reviewers, and disagreements were resolved by the third reviewer. Ended up reviewing 94 different research studies.</w:t>
            </w:r>
          </w:p>
        </w:tc>
        <w:tc>
          <w:tcPr>
            <w:tcW w:w="3118" w:type="dxa"/>
          </w:tcPr>
          <w:p w14:paraId="435C4085" w14:textId="121A7B43" w:rsidR="00830B02" w:rsidRPr="00E604D9" w:rsidRDefault="00830B02" w:rsidP="00830B02">
            <w:pPr>
              <w:rPr>
                <w:color w:val="00B050"/>
                <w:sz w:val="20"/>
                <w:szCs w:val="20"/>
              </w:rPr>
            </w:pPr>
            <w:r w:rsidRPr="00E604D9">
              <w:rPr>
                <w:color w:val="00B050"/>
                <w:sz w:val="20"/>
                <w:szCs w:val="20"/>
              </w:rPr>
              <w:t>Attempting to identify data sources and current methods, as well as current gaps in the field of ADR prediction, and future work.</w:t>
            </w:r>
          </w:p>
        </w:tc>
      </w:tr>
      <w:tr w:rsidR="00830B02" w14:paraId="59C21835" w14:textId="77777777" w:rsidTr="004C53E5">
        <w:trPr>
          <w:trHeight w:val="2105"/>
        </w:trPr>
        <w:tc>
          <w:tcPr>
            <w:tcW w:w="1844" w:type="dxa"/>
          </w:tcPr>
          <w:p w14:paraId="36FF37B1" w14:textId="67262D48" w:rsidR="00830B02" w:rsidRPr="008A1951" w:rsidRDefault="00000000" w:rsidP="00830B02">
            <w:pPr>
              <w:rPr>
                <w:color w:val="00B050"/>
                <w:sz w:val="20"/>
                <w:szCs w:val="20"/>
              </w:rPr>
            </w:pPr>
            <w:hyperlink r:id="rId19" w:history="1">
              <w:r w:rsidR="00830B02" w:rsidRPr="008A1951">
                <w:rPr>
                  <w:rStyle w:val="Hyperlink"/>
                  <w:color w:val="00B050"/>
                  <w:sz w:val="20"/>
                  <w:szCs w:val="20"/>
                </w:rPr>
                <w:t>Analysing adverse drug reaction using statistical and machine learning methods</w:t>
              </w:r>
            </w:hyperlink>
          </w:p>
        </w:tc>
        <w:tc>
          <w:tcPr>
            <w:tcW w:w="1121" w:type="dxa"/>
          </w:tcPr>
          <w:p w14:paraId="78085DD6" w14:textId="77777777" w:rsidR="00830B02" w:rsidRPr="008A1951" w:rsidRDefault="00830B02" w:rsidP="00830B02">
            <w:pPr>
              <w:rPr>
                <w:rFonts w:ascii="Source Sans Pro" w:hAnsi="Source Sans Pro"/>
                <w:color w:val="00B050"/>
                <w:sz w:val="20"/>
                <w:szCs w:val="20"/>
                <w:shd w:val="clear" w:color="auto" w:fill="FFFFFF"/>
              </w:rPr>
            </w:pPr>
            <w:r w:rsidRPr="008A1951">
              <w:rPr>
                <w:rFonts w:ascii="Source Sans Pro" w:hAnsi="Source Sans Pro"/>
                <w:color w:val="00B050"/>
                <w:sz w:val="20"/>
                <w:szCs w:val="20"/>
                <w:shd w:val="clear" w:color="auto" w:fill="FFFFFF"/>
              </w:rPr>
              <w:t>June 2022</w:t>
            </w:r>
          </w:p>
        </w:tc>
        <w:tc>
          <w:tcPr>
            <w:tcW w:w="2275" w:type="dxa"/>
          </w:tcPr>
          <w:p w14:paraId="7404C117" w14:textId="77777777" w:rsidR="00830B02" w:rsidRPr="008A1951" w:rsidRDefault="00830B02" w:rsidP="00830B02">
            <w:pPr>
              <w:rPr>
                <w:color w:val="00B050"/>
                <w:sz w:val="20"/>
                <w:szCs w:val="20"/>
              </w:rPr>
            </w:pPr>
            <w:r w:rsidRPr="008A1951">
              <w:rPr>
                <w:color w:val="00B050"/>
                <w:sz w:val="20"/>
                <w:szCs w:val="20"/>
              </w:rPr>
              <w:t>Overview of various drug databases, machine learning models, visualisation tools and evaluation tools.</w:t>
            </w:r>
          </w:p>
        </w:tc>
        <w:tc>
          <w:tcPr>
            <w:tcW w:w="3544" w:type="dxa"/>
          </w:tcPr>
          <w:p w14:paraId="7570945A" w14:textId="43187BBE" w:rsidR="00830B02" w:rsidRPr="008A1951" w:rsidRDefault="00830B02" w:rsidP="00830B02">
            <w:pPr>
              <w:rPr>
                <w:color w:val="00B050"/>
                <w:sz w:val="20"/>
                <w:szCs w:val="20"/>
              </w:rPr>
            </w:pPr>
            <w:r w:rsidRPr="008A1951">
              <w:rPr>
                <w:color w:val="00B050"/>
                <w:sz w:val="20"/>
                <w:szCs w:val="20"/>
              </w:rPr>
              <w:t xml:space="preserve">Literature review was conducted based on articles published between 2015 and 2020. The keywords used were statistical, machine learning, and deep learning methods for detecting ADR signals. </w:t>
            </w:r>
            <w:r w:rsidRPr="008A1951">
              <w:rPr>
                <w:color w:val="00B050"/>
              </w:rPr>
              <w:t>R</w:t>
            </w:r>
            <w:r w:rsidRPr="008A1951">
              <w:rPr>
                <w:color w:val="00B050"/>
                <w:sz w:val="20"/>
                <w:szCs w:val="20"/>
              </w:rPr>
              <w:t>eviewed 72 articles, of which 51 and 21 addressed statistical and machine learning methods, respectively.</w:t>
            </w:r>
          </w:p>
        </w:tc>
        <w:tc>
          <w:tcPr>
            <w:tcW w:w="3118" w:type="dxa"/>
          </w:tcPr>
          <w:p w14:paraId="7AF82A6A" w14:textId="0B521F27" w:rsidR="00830B02" w:rsidRPr="008A1951" w:rsidRDefault="00830B02" w:rsidP="00830B02">
            <w:pPr>
              <w:rPr>
                <w:color w:val="00B050"/>
                <w:sz w:val="20"/>
                <w:szCs w:val="20"/>
              </w:rPr>
            </w:pPr>
            <w:r w:rsidRPr="008A1951">
              <w:rPr>
                <w:color w:val="00B050"/>
                <w:sz w:val="20"/>
                <w:szCs w:val="20"/>
              </w:rPr>
              <w:t>Attempting to identify data sources and existing models, to aid future work.</w:t>
            </w:r>
          </w:p>
        </w:tc>
      </w:tr>
      <w:tr w:rsidR="00830B02" w14:paraId="392BE21E" w14:textId="77777777" w:rsidTr="001B673D">
        <w:trPr>
          <w:trHeight w:val="4239"/>
        </w:trPr>
        <w:tc>
          <w:tcPr>
            <w:tcW w:w="1844" w:type="dxa"/>
          </w:tcPr>
          <w:p w14:paraId="18F521DF" w14:textId="56F1A39E" w:rsidR="00830B02" w:rsidRPr="00C66378" w:rsidRDefault="00000000" w:rsidP="00830B02">
            <w:pPr>
              <w:rPr>
                <w:color w:val="00B050"/>
              </w:rPr>
            </w:pPr>
            <w:hyperlink r:id="rId20" w:history="1">
              <w:r w:rsidR="00830B02" w:rsidRPr="00C66378">
                <w:rPr>
                  <w:rStyle w:val="Hyperlink"/>
                  <w:color w:val="00B050"/>
                  <w:sz w:val="20"/>
                  <w:szCs w:val="20"/>
                </w:rPr>
                <w:t>XSMILES: interactive visualization for molecules, SMILES and XAI attribution scores</w:t>
              </w:r>
            </w:hyperlink>
          </w:p>
        </w:tc>
        <w:tc>
          <w:tcPr>
            <w:tcW w:w="1121" w:type="dxa"/>
          </w:tcPr>
          <w:p w14:paraId="0F211B91" w14:textId="08BD9C44" w:rsidR="00830B02" w:rsidRPr="00C66378" w:rsidRDefault="00830B02" w:rsidP="00830B02">
            <w:pPr>
              <w:rPr>
                <w:rFonts w:ascii="Source Sans Pro" w:hAnsi="Source Sans Pro"/>
                <w:color w:val="00B050"/>
                <w:sz w:val="20"/>
                <w:szCs w:val="20"/>
                <w:shd w:val="clear" w:color="auto" w:fill="FFFFFF"/>
              </w:rPr>
            </w:pPr>
            <w:r w:rsidRPr="00C66378">
              <w:rPr>
                <w:rFonts w:ascii="Source Sans Pro" w:hAnsi="Source Sans Pro"/>
                <w:color w:val="00B050"/>
                <w:sz w:val="20"/>
                <w:szCs w:val="20"/>
                <w:shd w:val="clear" w:color="auto" w:fill="FFFFFF"/>
              </w:rPr>
              <w:t>January 2023</w:t>
            </w:r>
          </w:p>
        </w:tc>
        <w:tc>
          <w:tcPr>
            <w:tcW w:w="2275" w:type="dxa"/>
          </w:tcPr>
          <w:p w14:paraId="042B3BF5" w14:textId="1F55F8DE" w:rsidR="00830B02" w:rsidRPr="00C66378" w:rsidRDefault="00830B02" w:rsidP="00830B02">
            <w:pPr>
              <w:rPr>
                <w:color w:val="00B050"/>
                <w:sz w:val="20"/>
                <w:szCs w:val="20"/>
              </w:rPr>
            </w:pPr>
            <w:r w:rsidRPr="00C66378">
              <w:rPr>
                <w:color w:val="00B050"/>
                <w:sz w:val="20"/>
                <w:szCs w:val="20"/>
              </w:rPr>
              <w:t>Proposes XSMILES, an interactive visualization technique, to explore explainable artificial intelligence attributions scores and support the interpretation of SMILES.</w:t>
            </w:r>
          </w:p>
        </w:tc>
        <w:tc>
          <w:tcPr>
            <w:tcW w:w="3544" w:type="dxa"/>
          </w:tcPr>
          <w:p w14:paraId="42E76C7F" w14:textId="60C4727D" w:rsidR="00830B02" w:rsidRPr="00C66378" w:rsidRDefault="00830B02" w:rsidP="00830B02">
            <w:pPr>
              <w:rPr>
                <w:color w:val="00B050"/>
                <w:sz w:val="20"/>
                <w:szCs w:val="20"/>
              </w:rPr>
            </w:pPr>
            <w:r w:rsidRPr="00C66378">
              <w:rPr>
                <w:color w:val="00B050"/>
                <w:sz w:val="20"/>
                <w:szCs w:val="20"/>
              </w:rPr>
              <w:t>Has a visual representation of feature importance from each of the SMILES strings.</w:t>
            </w:r>
          </w:p>
          <w:p w14:paraId="25696AD8" w14:textId="77777777" w:rsidR="00830B02" w:rsidRPr="00C66378" w:rsidRDefault="00830B02" w:rsidP="00830B02">
            <w:pPr>
              <w:rPr>
                <w:color w:val="00B050"/>
                <w:sz w:val="20"/>
                <w:szCs w:val="20"/>
              </w:rPr>
            </w:pPr>
          </w:p>
          <w:p w14:paraId="09A7D4EA" w14:textId="433A0F4A" w:rsidR="00830B02" w:rsidRPr="00C66378" w:rsidRDefault="00830B02" w:rsidP="00830B02">
            <w:pPr>
              <w:rPr>
                <w:color w:val="00B050"/>
                <w:sz w:val="20"/>
                <w:szCs w:val="20"/>
              </w:rPr>
            </w:pPr>
            <w:r w:rsidRPr="00C66378">
              <w:rPr>
                <w:color w:val="00B050"/>
                <w:sz w:val="20"/>
                <w:szCs w:val="20"/>
              </w:rPr>
              <w:t>Users can input any type of score attributed to atom and non-atom tokens and visualize them on top of a 2D molecule diagram coordinated with a bar chart that represents a SMILES string.</w:t>
            </w:r>
          </w:p>
        </w:tc>
        <w:tc>
          <w:tcPr>
            <w:tcW w:w="3118" w:type="dxa"/>
          </w:tcPr>
          <w:p w14:paraId="069FBD40" w14:textId="1D437614" w:rsidR="00830B02" w:rsidRPr="00C66378" w:rsidRDefault="00830B02" w:rsidP="00830B02">
            <w:pPr>
              <w:rPr>
                <w:color w:val="00B050"/>
                <w:sz w:val="20"/>
                <w:szCs w:val="20"/>
              </w:rPr>
            </w:pPr>
            <w:r w:rsidRPr="00C66378">
              <w:rPr>
                <w:color w:val="00B050"/>
                <w:sz w:val="20"/>
                <w:szCs w:val="20"/>
              </w:rPr>
              <w:t>Made to support data scientists to develop, improve, and communicate their models by making it easier to identify patterns and compare attributions through interactive exploratory visualization.</w:t>
            </w:r>
          </w:p>
        </w:tc>
      </w:tr>
      <w:tr w:rsidR="00830B02" w14:paraId="0B71EE32" w14:textId="77777777" w:rsidTr="00E03B15">
        <w:trPr>
          <w:trHeight w:val="2547"/>
        </w:trPr>
        <w:tc>
          <w:tcPr>
            <w:tcW w:w="1844" w:type="dxa"/>
          </w:tcPr>
          <w:p w14:paraId="74A3B461" w14:textId="06BAA6A0" w:rsidR="00830B02" w:rsidRPr="00051FC0" w:rsidRDefault="00000000" w:rsidP="00830B02">
            <w:pPr>
              <w:rPr>
                <w:color w:val="00B050"/>
                <w:sz w:val="20"/>
                <w:szCs w:val="20"/>
              </w:rPr>
            </w:pPr>
            <w:hyperlink r:id="rId21" w:history="1">
              <w:r w:rsidR="00830B02" w:rsidRPr="00051FC0">
                <w:rPr>
                  <w:rStyle w:val="Hyperlink"/>
                  <w:color w:val="00B050"/>
                  <w:sz w:val="20"/>
                  <w:szCs w:val="20"/>
                </w:rPr>
                <w:t>Recent development of machine learning models for the prediction of drug-drug interactions</w:t>
              </w:r>
            </w:hyperlink>
          </w:p>
        </w:tc>
        <w:tc>
          <w:tcPr>
            <w:tcW w:w="1121" w:type="dxa"/>
          </w:tcPr>
          <w:p w14:paraId="474BF070" w14:textId="77777777" w:rsidR="00830B02" w:rsidRPr="00051FC0" w:rsidRDefault="00830B02" w:rsidP="00830B02">
            <w:pPr>
              <w:rPr>
                <w:rFonts w:ascii="Source Sans Pro" w:hAnsi="Source Sans Pro"/>
                <w:color w:val="00B050"/>
                <w:sz w:val="20"/>
                <w:szCs w:val="20"/>
                <w:shd w:val="clear" w:color="auto" w:fill="FFFFFF"/>
              </w:rPr>
            </w:pPr>
            <w:r w:rsidRPr="00051FC0">
              <w:rPr>
                <w:rFonts w:ascii="Source Sans Pro" w:hAnsi="Source Sans Pro"/>
                <w:color w:val="00B050"/>
                <w:sz w:val="20"/>
                <w:szCs w:val="20"/>
                <w:shd w:val="clear" w:color="auto" w:fill="FFFFFF"/>
              </w:rPr>
              <w:t>February 2023</w:t>
            </w:r>
          </w:p>
        </w:tc>
        <w:tc>
          <w:tcPr>
            <w:tcW w:w="2275" w:type="dxa"/>
          </w:tcPr>
          <w:p w14:paraId="4753D4A0" w14:textId="4C53D7CC" w:rsidR="00830B02" w:rsidRPr="00051FC0" w:rsidRDefault="00830B02" w:rsidP="00830B02">
            <w:pPr>
              <w:rPr>
                <w:color w:val="00B050"/>
                <w:sz w:val="20"/>
                <w:szCs w:val="20"/>
              </w:rPr>
            </w:pPr>
            <w:r w:rsidRPr="00051FC0">
              <w:rPr>
                <w:color w:val="00B050"/>
                <w:sz w:val="20"/>
                <w:szCs w:val="20"/>
              </w:rPr>
              <w:t>Covers recent developments in DDI prediction, including the best models that have been made, and new data sources. Mentions Decagon</w:t>
            </w:r>
            <w:r w:rsidR="00554708" w:rsidRPr="00051FC0">
              <w:rPr>
                <w:color w:val="00B050"/>
                <w:sz w:val="20"/>
                <w:szCs w:val="20"/>
              </w:rPr>
              <w:t>.</w:t>
            </w:r>
            <w:r w:rsidRPr="00051FC0">
              <w:rPr>
                <w:b/>
                <w:bCs/>
                <w:color w:val="00B050"/>
                <w:sz w:val="20"/>
                <w:szCs w:val="20"/>
              </w:rPr>
              <w:t xml:space="preserve"> </w:t>
            </w:r>
            <w:r w:rsidRPr="00051FC0">
              <w:rPr>
                <w:color w:val="00B050"/>
                <w:sz w:val="20"/>
                <w:szCs w:val="20"/>
              </w:rPr>
              <w:t>Discusses further improvements in the field.</w:t>
            </w:r>
          </w:p>
        </w:tc>
        <w:tc>
          <w:tcPr>
            <w:tcW w:w="3544" w:type="dxa"/>
          </w:tcPr>
          <w:p w14:paraId="7610D317" w14:textId="12A7EA0E" w:rsidR="00830B02" w:rsidRPr="00051FC0" w:rsidRDefault="00830B02" w:rsidP="00830B02">
            <w:pPr>
              <w:rPr>
                <w:color w:val="00B050"/>
                <w:sz w:val="20"/>
                <w:szCs w:val="20"/>
              </w:rPr>
            </w:pPr>
            <w:r w:rsidRPr="00051FC0">
              <w:rPr>
                <w:color w:val="00B050"/>
                <w:sz w:val="20"/>
                <w:szCs w:val="20"/>
              </w:rPr>
              <w:t>Doesn’t specify how it selected its literature for review, but it reviews models that have been created since 2018.</w:t>
            </w:r>
          </w:p>
        </w:tc>
        <w:tc>
          <w:tcPr>
            <w:tcW w:w="3118" w:type="dxa"/>
          </w:tcPr>
          <w:p w14:paraId="7E7F18CE" w14:textId="441EFF47" w:rsidR="00830B02" w:rsidRPr="00051FC0" w:rsidRDefault="00830B02" w:rsidP="00830B02">
            <w:pPr>
              <w:rPr>
                <w:color w:val="00B050"/>
                <w:sz w:val="20"/>
                <w:szCs w:val="20"/>
              </w:rPr>
            </w:pPr>
            <w:r w:rsidRPr="00051FC0">
              <w:rPr>
                <w:color w:val="00B050"/>
                <w:sz w:val="20"/>
                <w:szCs w:val="20"/>
              </w:rPr>
              <w:t>Attempting to identify gaps in current research, specifically for polypharmacy.</w:t>
            </w:r>
          </w:p>
        </w:tc>
      </w:tr>
      <w:tr w:rsidR="008C6A3A" w14:paraId="58CCDDF0" w14:textId="77777777" w:rsidTr="00E03B15">
        <w:trPr>
          <w:trHeight w:val="2547"/>
        </w:trPr>
        <w:tc>
          <w:tcPr>
            <w:tcW w:w="1844" w:type="dxa"/>
          </w:tcPr>
          <w:p w14:paraId="60566A5F" w14:textId="3139FC5B" w:rsidR="008C6A3A" w:rsidRPr="008C6A3A" w:rsidRDefault="00000000" w:rsidP="008C6A3A">
            <w:pPr>
              <w:rPr>
                <w:color w:val="00B050"/>
              </w:rPr>
            </w:pPr>
            <w:hyperlink r:id="rId22" w:history="1">
              <w:r w:rsidR="008C6A3A" w:rsidRPr="008C6A3A">
                <w:rPr>
                  <w:rStyle w:val="Hyperlink"/>
                  <w:color w:val="00B050"/>
                  <w:sz w:val="20"/>
                  <w:szCs w:val="20"/>
                </w:rPr>
                <w:t>An Attentive LSTM based approach for adverse drug reactions prediction</w:t>
              </w:r>
            </w:hyperlink>
          </w:p>
        </w:tc>
        <w:tc>
          <w:tcPr>
            <w:tcW w:w="1121" w:type="dxa"/>
          </w:tcPr>
          <w:p w14:paraId="6E3BA430" w14:textId="1892EFB9" w:rsidR="008C6A3A" w:rsidRPr="008C6A3A" w:rsidRDefault="008C6A3A" w:rsidP="008C6A3A">
            <w:pPr>
              <w:rPr>
                <w:rFonts w:ascii="Source Sans Pro" w:hAnsi="Source Sans Pro"/>
                <w:color w:val="00B050"/>
                <w:sz w:val="20"/>
                <w:szCs w:val="20"/>
                <w:shd w:val="clear" w:color="auto" w:fill="FFFFFF"/>
              </w:rPr>
            </w:pPr>
            <w:r w:rsidRPr="008C6A3A">
              <w:rPr>
                <w:rFonts w:ascii="Source Sans Pro" w:hAnsi="Source Sans Pro"/>
                <w:color w:val="00B050"/>
                <w:sz w:val="20"/>
                <w:szCs w:val="20"/>
                <w:shd w:val="clear" w:color="auto" w:fill="FFFFFF"/>
              </w:rPr>
              <w:t>March 2023</w:t>
            </w:r>
          </w:p>
        </w:tc>
        <w:tc>
          <w:tcPr>
            <w:tcW w:w="2275" w:type="dxa"/>
          </w:tcPr>
          <w:p w14:paraId="0116B1F0" w14:textId="58035CAE" w:rsidR="008C6A3A" w:rsidRPr="008C6A3A" w:rsidRDefault="008C6A3A" w:rsidP="008C6A3A">
            <w:pPr>
              <w:rPr>
                <w:color w:val="00B050"/>
                <w:sz w:val="20"/>
                <w:szCs w:val="20"/>
              </w:rPr>
            </w:pPr>
            <w:r w:rsidRPr="008C6A3A">
              <w:rPr>
                <w:color w:val="00B050"/>
                <w:sz w:val="20"/>
                <w:szCs w:val="20"/>
              </w:rPr>
              <w:t>Introduces a novel approach for ADR prediction, focused on association between ADR’s, and not relying on chemical property data. Also introduces more methods of evaluation model accuracy. For future work, it suggests combining the LSTM model that evaluates ADR data, with a model that evaluates structure data.</w:t>
            </w:r>
          </w:p>
        </w:tc>
        <w:tc>
          <w:tcPr>
            <w:tcW w:w="3544" w:type="dxa"/>
          </w:tcPr>
          <w:p w14:paraId="5EB4F843" w14:textId="14075C33" w:rsidR="008C6A3A" w:rsidRPr="008C6A3A" w:rsidRDefault="008C6A3A" w:rsidP="008C6A3A">
            <w:pPr>
              <w:rPr>
                <w:color w:val="00B050"/>
                <w:sz w:val="20"/>
                <w:szCs w:val="20"/>
              </w:rPr>
            </w:pPr>
            <w:r w:rsidRPr="008C6A3A">
              <w:rPr>
                <w:color w:val="00B050"/>
                <w:sz w:val="20"/>
                <w:szCs w:val="20"/>
              </w:rPr>
              <w:t>Proposes an encoder-decoder framework based on attention mechanism and the long short-term memory (LSTM) model to predict potential ADRs.</w:t>
            </w:r>
          </w:p>
        </w:tc>
        <w:tc>
          <w:tcPr>
            <w:tcW w:w="3118" w:type="dxa"/>
          </w:tcPr>
          <w:p w14:paraId="795206C9" w14:textId="77777777" w:rsidR="008C6A3A" w:rsidRDefault="008C6A3A" w:rsidP="008C6A3A">
            <w:pPr>
              <w:rPr>
                <w:color w:val="00B050"/>
                <w:sz w:val="20"/>
                <w:szCs w:val="20"/>
              </w:rPr>
            </w:pPr>
            <w:r w:rsidRPr="008C6A3A">
              <w:rPr>
                <w:color w:val="00B050"/>
                <w:sz w:val="20"/>
                <w:szCs w:val="20"/>
              </w:rPr>
              <w:t xml:space="preserve">To learn better embeddings, they optimize the traditional decoder structure so that the LSTM can receive more information from the attention layer. They were the first to consider ADR prediction as a sequence-to-sequence problem. </w:t>
            </w:r>
            <w:r w:rsidRPr="008C6A3A">
              <w:rPr>
                <w:color w:val="00B050"/>
              </w:rPr>
              <w:t xml:space="preserve"> </w:t>
            </w:r>
            <w:r w:rsidRPr="008C6A3A">
              <w:rPr>
                <w:color w:val="00B050"/>
                <w:sz w:val="20"/>
                <w:szCs w:val="20"/>
              </w:rPr>
              <w:t>The model is also based solely on ADR data, which are independent of other classical methods utilizing molecular drug structures. It is therefore easily combined with other methods to provide even more accurate predictions with unknown ADRs.</w:t>
            </w:r>
          </w:p>
          <w:p w14:paraId="5FA50565" w14:textId="7968D3F6" w:rsidR="00901BAF" w:rsidRPr="008C6A3A" w:rsidRDefault="00901BAF" w:rsidP="008C6A3A">
            <w:pPr>
              <w:rPr>
                <w:color w:val="00B050"/>
                <w:sz w:val="20"/>
                <w:szCs w:val="20"/>
              </w:rPr>
            </w:pPr>
          </w:p>
        </w:tc>
      </w:tr>
      <w:tr w:rsidR="00901BAF" w14:paraId="4196B11C" w14:textId="77777777" w:rsidTr="00E03B15">
        <w:trPr>
          <w:trHeight w:val="2547"/>
        </w:trPr>
        <w:tc>
          <w:tcPr>
            <w:tcW w:w="1844" w:type="dxa"/>
          </w:tcPr>
          <w:p w14:paraId="711117F0" w14:textId="10F6D6C6" w:rsidR="00901BAF" w:rsidRPr="00901BAF" w:rsidRDefault="00000000" w:rsidP="00901BAF">
            <w:pPr>
              <w:rPr>
                <w:color w:val="00B050"/>
              </w:rPr>
            </w:pPr>
            <w:hyperlink r:id="rId23" w:history="1">
              <w:r w:rsidR="00901BAF" w:rsidRPr="00901BAF">
                <w:rPr>
                  <w:rStyle w:val="Hyperlink"/>
                  <w:color w:val="00B050"/>
                  <w:sz w:val="20"/>
                  <w:szCs w:val="20"/>
                </w:rPr>
                <w:t>HyGNN: Drug-Drug Interaction Prediction via Hypergraph Neural Network</w:t>
              </w:r>
            </w:hyperlink>
          </w:p>
        </w:tc>
        <w:tc>
          <w:tcPr>
            <w:tcW w:w="1121" w:type="dxa"/>
          </w:tcPr>
          <w:p w14:paraId="37D057C9" w14:textId="055ED4BD" w:rsidR="00901BAF" w:rsidRPr="00901BAF" w:rsidRDefault="00A35DFF" w:rsidP="00901BAF">
            <w:pPr>
              <w:rPr>
                <w:rFonts w:ascii="Source Sans Pro" w:hAnsi="Source Sans Pro"/>
                <w:color w:val="00B050"/>
                <w:sz w:val="20"/>
                <w:szCs w:val="20"/>
                <w:shd w:val="clear" w:color="auto" w:fill="FFFFFF"/>
              </w:rPr>
            </w:pPr>
            <w:r>
              <w:rPr>
                <w:rFonts w:ascii="Source Sans Pro" w:hAnsi="Source Sans Pro"/>
                <w:color w:val="00B050"/>
                <w:sz w:val="20"/>
                <w:szCs w:val="20"/>
                <w:shd w:val="clear" w:color="auto" w:fill="FFFFFF"/>
              </w:rPr>
              <w:t xml:space="preserve">April </w:t>
            </w:r>
            <w:r w:rsidR="00427172">
              <w:rPr>
                <w:rFonts w:ascii="Source Sans Pro" w:hAnsi="Source Sans Pro"/>
                <w:color w:val="00B050"/>
                <w:sz w:val="20"/>
                <w:szCs w:val="20"/>
                <w:shd w:val="clear" w:color="auto" w:fill="FFFFFF"/>
              </w:rPr>
              <w:t>2023</w:t>
            </w:r>
          </w:p>
        </w:tc>
        <w:tc>
          <w:tcPr>
            <w:tcW w:w="2275" w:type="dxa"/>
          </w:tcPr>
          <w:p w14:paraId="4EC48EC3" w14:textId="7BBD2C92" w:rsidR="00901BAF" w:rsidRPr="00901BAF" w:rsidRDefault="00901BAF" w:rsidP="00901BAF">
            <w:pPr>
              <w:rPr>
                <w:color w:val="00B050"/>
                <w:sz w:val="20"/>
                <w:szCs w:val="20"/>
              </w:rPr>
            </w:pPr>
            <w:r w:rsidRPr="00901BAF">
              <w:rPr>
                <w:color w:val="00B050"/>
                <w:sz w:val="20"/>
                <w:szCs w:val="20"/>
              </w:rPr>
              <w:t xml:space="preserve">Demonstrates a model that analyses SMILES strings. High accuracy, good to consider hypergraph for mine? </w:t>
            </w:r>
          </w:p>
        </w:tc>
        <w:tc>
          <w:tcPr>
            <w:tcW w:w="3544" w:type="dxa"/>
          </w:tcPr>
          <w:p w14:paraId="65A5B963" w14:textId="2363D441" w:rsidR="00901BAF" w:rsidRPr="00901BAF" w:rsidRDefault="00901BAF" w:rsidP="00901BAF">
            <w:pPr>
              <w:rPr>
                <w:color w:val="00B050"/>
                <w:sz w:val="20"/>
                <w:szCs w:val="20"/>
              </w:rPr>
            </w:pPr>
            <w:r w:rsidRPr="00901BAF">
              <w:rPr>
                <w:color w:val="00B050"/>
                <w:sz w:val="20"/>
                <w:szCs w:val="20"/>
              </w:rPr>
              <w:t>Uses a hypergraph GNN model.</w:t>
            </w:r>
          </w:p>
        </w:tc>
        <w:tc>
          <w:tcPr>
            <w:tcW w:w="3118" w:type="dxa"/>
          </w:tcPr>
          <w:p w14:paraId="21C5F00C" w14:textId="47D274CA" w:rsidR="00901BAF" w:rsidRPr="00901BAF" w:rsidRDefault="00901BAF" w:rsidP="00901BAF">
            <w:pPr>
              <w:rPr>
                <w:color w:val="00B050"/>
                <w:sz w:val="20"/>
                <w:szCs w:val="20"/>
              </w:rPr>
            </w:pPr>
            <w:r w:rsidRPr="00901BAF">
              <w:rPr>
                <w:color w:val="00B050"/>
                <w:sz w:val="20"/>
                <w:szCs w:val="20"/>
              </w:rPr>
              <w:t>Wanted to analyse specifically just structures because not all datasets have extensive information, and most only have structure. GNN has shown promising performance, as well as using SMILES string for prediction.</w:t>
            </w:r>
          </w:p>
        </w:tc>
      </w:tr>
      <w:tr w:rsidR="00901BAF" w14:paraId="3BF270A7" w14:textId="77777777" w:rsidTr="00E03B15">
        <w:trPr>
          <w:trHeight w:val="2547"/>
        </w:trPr>
        <w:tc>
          <w:tcPr>
            <w:tcW w:w="1844" w:type="dxa"/>
          </w:tcPr>
          <w:p w14:paraId="51D7418A" w14:textId="1EB09297" w:rsidR="00901BAF" w:rsidRPr="0069293A" w:rsidRDefault="00000000" w:rsidP="00901BAF">
            <w:pPr>
              <w:rPr>
                <w:color w:val="00B050"/>
              </w:rPr>
            </w:pPr>
            <w:hyperlink r:id="rId24" w:history="1">
              <w:r w:rsidR="00901BAF" w:rsidRPr="0069293A">
                <w:rPr>
                  <w:rStyle w:val="Hyperlink"/>
                  <w:color w:val="00B050"/>
                  <w:sz w:val="20"/>
                  <w:szCs w:val="20"/>
                </w:rPr>
                <w:t>Deep learning in drug discovery: an integrative review and future challenges</w:t>
              </w:r>
            </w:hyperlink>
          </w:p>
        </w:tc>
        <w:tc>
          <w:tcPr>
            <w:tcW w:w="1121" w:type="dxa"/>
          </w:tcPr>
          <w:p w14:paraId="49FA30E3" w14:textId="76F4764E" w:rsidR="00901BAF" w:rsidRPr="0069293A" w:rsidRDefault="00901BAF" w:rsidP="00901BAF">
            <w:pPr>
              <w:rPr>
                <w:rFonts w:ascii="Source Sans Pro" w:hAnsi="Source Sans Pro"/>
                <w:color w:val="00B050"/>
                <w:sz w:val="20"/>
                <w:szCs w:val="20"/>
                <w:shd w:val="clear" w:color="auto" w:fill="FFFFFF"/>
              </w:rPr>
            </w:pPr>
            <w:r w:rsidRPr="0069293A">
              <w:rPr>
                <w:rFonts w:ascii="Source Sans Pro" w:hAnsi="Source Sans Pro"/>
                <w:color w:val="00B050"/>
                <w:sz w:val="20"/>
                <w:szCs w:val="20"/>
                <w:shd w:val="clear" w:color="auto" w:fill="FFFFFF"/>
              </w:rPr>
              <w:t>July 2023</w:t>
            </w:r>
          </w:p>
        </w:tc>
        <w:tc>
          <w:tcPr>
            <w:tcW w:w="2275" w:type="dxa"/>
          </w:tcPr>
          <w:p w14:paraId="1E324192" w14:textId="1B6B8B2B" w:rsidR="00901BAF" w:rsidRPr="0069293A" w:rsidRDefault="00901BAF" w:rsidP="00901BAF">
            <w:pPr>
              <w:rPr>
                <w:color w:val="00B050"/>
                <w:sz w:val="20"/>
                <w:szCs w:val="20"/>
              </w:rPr>
            </w:pPr>
            <w:r w:rsidRPr="0069293A">
              <w:rPr>
                <w:color w:val="00B050"/>
                <w:sz w:val="20"/>
                <w:szCs w:val="20"/>
              </w:rPr>
              <w:t>Gives a review of recent articles and deep learning methods for DDI and DTI, as well as the datasets available. Also discusses the importance of explain-ability in drug discovery, types of XAI, and techniques for it.</w:t>
            </w:r>
          </w:p>
        </w:tc>
        <w:tc>
          <w:tcPr>
            <w:tcW w:w="3544" w:type="dxa"/>
          </w:tcPr>
          <w:p w14:paraId="090A2DFF" w14:textId="07C6BBC7" w:rsidR="00901BAF" w:rsidRPr="0069293A" w:rsidRDefault="00901BAF" w:rsidP="00901BAF">
            <w:pPr>
              <w:rPr>
                <w:color w:val="00B050"/>
                <w:sz w:val="20"/>
                <w:szCs w:val="20"/>
              </w:rPr>
            </w:pPr>
            <w:r w:rsidRPr="0069293A">
              <w:rPr>
                <w:color w:val="00B050"/>
                <w:sz w:val="20"/>
                <w:szCs w:val="20"/>
              </w:rPr>
              <w:t>Reviews more than 300 articles between 2000 and 2022. The benchmark data sets, the databases, and the evaluation measures are also presented.</w:t>
            </w:r>
          </w:p>
        </w:tc>
        <w:tc>
          <w:tcPr>
            <w:tcW w:w="3118" w:type="dxa"/>
          </w:tcPr>
          <w:p w14:paraId="66934CB4" w14:textId="6E1E7BE2" w:rsidR="00901BAF" w:rsidRPr="0069293A" w:rsidRDefault="00901BAF" w:rsidP="00901BAF">
            <w:pPr>
              <w:rPr>
                <w:color w:val="00B050"/>
                <w:sz w:val="20"/>
                <w:szCs w:val="20"/>
              </w:rPr>
            </w:pPr>
            <w:r w:rsidRPr="0069293A">
              <w:rPr>
                <w:color w:val="00B050"/>
                <w:sz w:val="20"/>
                <w:szCs w:val="20"/>
              </w:rPr>
              <w:t xml:space="preserve">Drug discovery has received a lot of attention since it significantly shortens the time and cost of developing new drugs. Deep learning approaches are increasingly being used in all stages of drug development as DL technology advances, and drug-related data grows. </w:t>
            </w:r>
          </w:p>
        </w:tc>
      </w:tr>
      <w:tr w:rsidR="00901BAF" w14:paraId="64D5C69B" w14:textId="77777777" w:rsidTr="00E03B15">
        <w:trPr>
          <w:trHeight w:val="4810"/>
        </w:trPr>
        <w:tc>
          <w:tcPr>
            <w:tcW w:w="1844" w:type="dxa"/>
          </w:tcPr>
          <w:p w14:paraId="16280B84" w14:textId="723E331B" w:rsidR="00901BAF" w:rsidRPr="00BB1ADA" w:rsidRDefault="00000000" w:rsidP="00901BAF">
            <w:pPr>
              <w:rPr>
                <w:color w:val="00B050"/>
              </w:rPr>
            </w:pPr>
            <w:hyperlink r:id="rId25" w:history="1">
              <w:r w:rsidR="00901BAF" w:rsidRPr="00BB1ADA">
                <w:rPr>
                  <w:rStyle w:val="Hyperlink"/>
                  <w:color w:val="00B050"/>
                  <w:sz w:val="20"/>
                  <w:szCs w:val="20"/>
                </w:rPr>
                <w:t>DDI-GCN: Drug-drug interaction prediction via explainable graph convolutional networks</w:t>
              </w:r>
            </w:hyperlink>
          </w:p>
        </w:tc>
        <w:tc>
          <w:tcPr>
            <w:tcW w:w="1121" w:type="dxa"/>
          </w:tcPr>
          <w:p w14:paraId="194E80CD" w14:textId="567972CF" w:rsidR="00901BAF" w:rsidRPr="00BB1ADA" w:rsidRDefault="00901BAF" w:rsidP="00901BAF">
            <w:pPr>
              <w:rPr>
                <w:rFonts w:ascii="Source Sans Pro" w:hAnsi="Source Sans Pro"/>
                <w:color w:val="00B050"/>
                <w:sz w:val="20"/>
                <w:szCs w:val="20"/>
                <w:shd w:val="clear" w:color="auto" w:fill="FFFFFF"/>
              </w:rPr>
            </w:pPr>
            <w:r w:rsidRPr="00BB1ADA">
              <w:rPr>
                <w:rFonts w:ascii="Source Sans Pro" w:hAnsi="Source Sans Pro"/>
                <w:color w:val="00B050"/>
                <w:sz w:val="20"/>
                <w:szCs w:val="20"/>
                <w:shd w:val="clear" w:color="auto" w:fill="FFFFFF"/>
              </w:rPr>
              <w:t>October 2023</w:t>
            </w:r>
          </w:p>
        </w:tc>
        <w:tc>
          <w:tcPr>
            <w:tcW w:w="2275" w:type="dxa"/>
          </w:tcPr>
          <w:p w14:paraId="73AFF4A3" w14:textId="75FCDD61" w:rsidR="00901BAF" w:rsidRPr="00BB1ADA" w:rsidRDefault="00000000" w:rsidP="00901BAF">
            <w:pPr>
              <w:rPr>
                <w:color w:val="00B050"/>
                <w:sz w:val="20"/>
                <w:szCs w:val="20"/>
              </w:rPr>
            </w:pPr>
            <w:hyperlink r:id="rId26" w:history="1">
              <w:r w:rsidR="00901BAF" w:rsidRPr="00BB1ADA">
                <w:rPr>
                  <w:rStyle w:val="Hyperlink"/>
                  <w:color w:val="00B050"/>
                  <w:sz w:val="20"/>
                  <w:szCs w:val="20"/>
                </w:rPr>
                <w:t>Does almost exactly what I want to do with explainable GNN for chemical structure</w:t>
              </w:r>
            </w:hyperlink>
          </w:p>
        </w:tc>
        <w:tc>
          <w:tcPr>
            <w:tcW w:w="3544" w:type="dxa"/>
          </w:tcPr>
          <w:p w14:paraId="40490BF3" w14:textId="77777777" w:rsidR="00901BAF" w:rsidRDefault="00901BAF" w:rsidP="00901BAF">
            <w:pPr>
              <w:rPr>
                <w:sz w:val="20"/>
                <w:szCs w:val="20"/>
              </w:rPr>
            </w:pPr>
          </w:p>
        </w:tc>
        <w:tc>
          <w:tcPr>
            <w:tcW w:w="3118" w:type="dxa"/>
          </w:tcPr>
          <w:p w14:paraId="4D5C3122" w14:textId="77777777" w:rsidR="00901BAF" w:rsidRDefault="00901BAF" w:rsidP="00901BAF">
            <w:pPr>
              <w:rPr>
                <w:sz w:val="20"/>
                <w:szCs w:val="20"/>
              </w:rPr>
            </w:pPr>
          </w:p>
        </w:tc>
      </w:tr>
      <w:tr w:rsidR="00901BAF" w14:paraId="5102CF7B" w14:textId="77777777" w:rsidTr="00072EE1">
        <w:trPr>
          <w:trHeight w:val="1150"/>
        </w:trPr>
        <w:tc>
          <w:tcPr>
            <w:tcW w:w="1844" w:type="dxa"/>
          </w:tcPr>
          <w:p w14:paraId="7CE0DB45" w14:textId="0A0ECC4B" w:rsidR="00901BAF" w:rsidRPr="008676E0" w:rsidRDefault="00000000" w:rsidP="00901BAF">
            <w:pPr>
              <w:rPr>
                <w:color w:val="00B050"/>
                <w:sz w:val="20"/>
                <w:szCs w:val="20"/>
              </w:rPr>
            </w:pPr>
            <w:hyperlink r:id="rId27" w:history="1">
              <w:r w:rsidR="00901BAF" w:rsidRPr="008676E0">
                <w:rPr>
                  <w:rStyle w:val="Hyperlink"/>
                  <w:color w:val="00B050"/>
                  <w:sz w:val="20"/>
                  <w:szCs w:val="20"/>
                </w:rPr>
                <w:t>An objective metric for Explainable AI: How and why to estimate the degree of explain ability</w:t>
              </w:r>
            </w:hyperlink>
          </w:p>
        </w:tc>
        <w:tc>
          <w:tcPr>
            <w:tcW w:w="1121" w:type="dxa"/>
          </w:tcPr>
          <w:p w14:paraId="5948D1AA" w14:textId="77777777" w:rsidR="00901BAF" w:rsidRPr="008676E0" w:rsidRDefault="00901BAF" w:rsidP="00901BAF">
            <w:pPr>
              <w:rPr>
                <w:rFonts w:ascii="Source Sans Pro" w:hAnsi="Source Sans Pro"/>
                <w:color w:val="00B050"/>
                <w:sz w:val="20"/>
                <w:szCs w:val="20"/>
                <w:shd w:val="clear" w:color="auto" w:fill="FFFFFF"/>
              </w:rPr>
            </w:pPr>
            <w:r w:rsidRPr="008676E0">
              <w:rPr>
                <w:rFonts w:ascii="Source Sans Pro" w:hAnsi="Source Sans Pro"/>
                <w:color w:val="00B050"/>
                <w:sz w:val="20"/>
                <w:szCs w:val="20"/>
                <w:shd w:val="clear" w:color="auto" w:fill="FFFFFF"/>
              </w:rPr>
              <w:t>October 2023</w:t>
            </w:r>
          </w:p>
        </w:tc>
        <w:tc>
          <w:tcPr>
            <w:tcW w:w="2275" w:type="dxa"/>
          </w:tcPr>
          <w:p w14:paraId="59A03A4D" w14:textId="77777777" w:rsidR="00901BAF" w:rsidRPr="008676E0" w:rsidRDefault="00901BAF" w:rsidP="00901BAF">
            <w:pPr>
              <w:rPr>
                <w:color w:val="00B050"/>
                <w:sz w:val="20"/>
                <w:szCs w:val="20"/>
              </w:rPr>
            </w:pPr>
            <w:r w:rsidRPr="008676E0">
              <w:rPr>
                <w:color w:val="00B050"/>
                <w:sz w:val="20"/>
                <w:szCs w:val="20"/>
              </w:rPr>
              <w:t>Presents a model agnostic measure of explain ability in machine learning models. Useful for my evaluation.</w:t>
            </w:r>
          </w:p>
        </w:tc>
        <w:tc>
          <w:tcPr>
            <w:tcW w:w="3544" w:type="dxa"/>
          </w:tcPr>
          <w:p w14:paraId="72E98A1D" w14:textId="79FDFE99" w:rsidR="00901BAF" w:rsidRPr="008676E0" w:rsidRDefault="00901BAF" w:rsidP="00901BAF">
            <w:pPr>
              <w:rPr>
                <w:color w:val="00B050"/>
                <w:sz w:val="20"/>
                <w:szCs w:val="20"/>
              </w:rPr>
            </w:pPr>
            <w:r w:rsidRPr="008676E0">
              <w:rPr>
                <w:color w:val="00B050"/>
                <w:sz w:val="20"/>
                <w:szCs w:val="20"/>
              </w:rPr>
              <w:t xml:space="preserve">Introduces a metric called Degree of Explain-ability (DoX). It assumes that the degree of explain-ability is directly proportional to the number of relevant questions that a piece of information can correctly answer. </w:t>
            </w:r>
            <w:r w:rsidRPr="008676E0">
              <w:rPr>
                <w:color w:val="00B050"/>
              </w:rPr>
              <w:t>They</w:t>
            </w:r>
            <w:r w:rsidRPr="008676E0">
              <w:rPr>
                <w:color w:val="00B050"/>
                <w:sz w:val="20"/>
                <w:szCs w:val="20"/>
              </w:rPr>
              <w:t xml:space="preserve"> operationalized this concept by formalizing the DoX metric through a mathematical formula.</w:t>
            </w:r>
          </w:p>
        </w:tc>
        <w:tc>
          <w:tcPr>
            <w:tcW w:w="3118" w:type="dxa"/>
          </w:tcPr>
          <w:p w14:paraId="04647B31" w14:textId="1E3356AA" w:rsidR="00901BAF" w:rsidRPr="008676E0" w:rsidRDefault="00901BAF" w:rsidP="00901BAF">
            <w:pPr>
              <w:rPr>
                <w:color w:val="00B050"/>
                <w:sz w:val="20"/>
                <w:szCs w:val="20"/>
              </w:rPr>
            </w:pPr>
            <w:r w:rsidRPr="008676E0">
              <w:rPr>
                <w:color w:val="00B050"/>
                <w:sz w:val="20"/>
                <w:szCs w:val="20"/>
              </w:rPr>
              <w:t>Aims to fill the gaps that many of the previous review papers in this table highlighted. By giving a measure of explain-ability it’s now easier to asses an interpretable deep learning model.</w:t>
            </w:r>
          </w:p>
        </w:tc>
      </w:tr>
      <w:tr w:rsidR="00901BAF" w14:paraId="54C39144" w14:textId="77777777" w:rsidTr="00072EE1">
        <w:trPr>
          <w:trHeight w:val="1150"/>
        </w:trPr>
        <w:tc>
          <w:tcPr>
            <w:tcW w:w="1844" w:type="dxa"/>
          </w:tcPr>
          <w:p w14:paraId="1B35EE46" w14:textId="1D3771CF" w:rsidR="00901BAF" w:rsidRPr="00EA3C43" w:rsidRDefault="00000000" w:rsidP="00901BAF">
            <w:pPr>
              <w:rPr>
                <w:color w:val="00B050"/>
              </w:rPr>
            </w:pPr>
            <w:hyperlink r:id="rId28" w:history="1">
              <w:r w:rsidR="00901BAF" w:rsidRPr="00EA3C43">
                <w:rPr>
                  <w:rStyle w:val="Hyperlink"/>
                  <w:color w:val="00B050"/>
                  <w:sz w:val="20"/>
                  <w:szCs w:val="20"/>
                </w:rPr>
                <w:t>Application of artificial intelligence and machine learning in early detection of adverse drug reactions (ADRs) and drug-induced toxicity</w:t>
              </w:r>
            </w:hyperlink>
          </w:p>
        </w:tc>
        <w:tc>
          <w:tcPr>
            <w:tcW w:w="1121" w:type="dxa"/>
          </w:tcPr>
          <w:p w14:paraId="7F02A867" w14:textId="7315C5BF" w:rsidR="00901BAF" w:rsidRPr="00EA3C43" w:rsidRDefault="00901BAF" w:rsidP="00901BAF">
            <w:pPr>
              <w:rPr>
                <w:rFonts w:ascii="Source Sans Pro" w:hAnsi="Source Sans Pro"/>
                <w:color w:val="00B050"/>
                <w:sz w:val="20"/>
                <w:szCs w:val="20"/>
                <w:shd w:val="clear" w:color="auto" w:fill="FFFFFF"/>
              </w:rPr>
            </w:pPr>
            <w:r w:rsidRPr="00EA3C43">
              <w:rPr>
                <w:rFonts w:ascii="Source Sans Pro" w:hAnsi="Source Sans Pro"/>
                <w:color w:val="00B050"/>
                <w:sz w:val="20"/>
                <w:szCs w:val="20"/>
                <w:shd w:val="clear" w:color="auto" w:fill="FFFFFF"/>
              </w:rPr>
              <w:t>December 2023</w:t>
            </w:r>
          </w:p>
        </w:tc>
        <w:tc>
          <w:tcPr>
            <w:tcW w:w="2275" w:type="dxa"/>
          </w:tcPr>
          <w:p w14:paraId="2403615E" w14:textId="335E2077" w:rsidR="00901BAF" w:rsidRPr="00EA3C43" w:rsidRDefault="00901BAF" w:rsidP="00901BAF">
            <w:pPr>
              <w:rPr>
                <w:color w:val="00B050"/>
                <w:sz w:val="20"/>
                <w:szCs w:val="20"/>
              </w:rPr>
            </w:pPr>
            <w:r w:rsidRPr="00EA3C43">
              <w:rPr>
                <w:color w:val="00B050"/>
                <w:sz w:val="20"/>
                <w:szCs w:val="20"/>
              </w:rPr>
              <w:t xml:space="preserve">Provides a more recent review of the current state of ADR prediction as a field. Goes into detail about types of ADR’s. Also provides a useful history of ADR’s, talking about major ADR events that began the field. Mentions a lack of interpretability in deep learning methods. Discuses future improvements, including improved accuracy with deep learning methods, and interpretability of black box models. </w:t>
            </w:r>
          </w:p>
        </w:tc>
        <w:tc>
          <w:tcPr>
            <w:tcW w:w="3544" w:type="dxa"/>
          </w:tcPr>
          <w:p w14:paraId="30BB26FF" w14:textId="1036E4AD" w:rsidR="00901BAF" w:rsidRPr="00EA3C43" w:rsidRDefault="00901BAF" w:rsidP="00901BAF">
            <w:pPr>
              <w:rPr>
                <w:color w:val="00B050"/>
                <w:sz w:val="20"/>
                <w:szCs w:val="20"/>
              </w:rPr>
            </w:pPr>
            <w:r w:rsidRPr="00EA3C43">
              <w:rPr>
                <w:color w:val="00B050"/>
                <w:sz w:val="20"/>
                <w:szCs w:val="20"/>
              </w:rPr>
              <w:t>Doesn’t specify how it selected its literature for review.</w:t>
            </w:r>
          </w:p>
        </w:tc>
        <w:tc>
          <w:tcPr>
            <w:tcW w:w="3118" w:type="dxa"/>
          </w:tcPr>
          <w:p w14:paraId="16D3C1EE" w14:textId="24EF700E" w:rsidR="00901BAF" w:rsidRPr="00EA3C43" w:rsidRDefault="00901BAF" w:rsidP="00901BAF">
            <w:pPr>
              <w:rPr>
                <w:color w:val="00B050"/>
                <w:sz w:val="20"/>
                <w:szCs w:val="20"/>
              </w:rPr>
            </w:pPr>
            <w:r w:rsidRPr="00EA3C43">
              <w:rPr>
                <w:color w:val="00B050"/>
                <w:sz w:val="20"/>
                <w:szCs w:val="20"/>
              </w:rPr>
              <w:t>Attempting to identify gaps in current research, specifically for polypharmacy.</w:t>
            </w:r>
          </w:p>
        </w:tc>
      </w:tr>
    </w:tbl>
    <w:p w14:paraId="2F9A9027" w14:textId="77777777" w:rsidR="00635259" w:rsidRDefault="00635259"/>
    <w:p w14:paraId="36BB0569" w14:textId="0C764E54" w:rsidR="00635259" w:rsidRPr="003A523F" w:rsidRDefault="00B6295D">
      <w:pPr>
        <w:rPr>
          <w:b/>
          <w:bCs/>
        </w:rPr>
      </w:pPr>
      <w:r w:rsidRPr="003A523F">
        <w:rPr>
          <w:b/>
          <w:bCs/>
        </w:rPr>
        <w:t xml:space="preserve">Gap: I’ve seen </w:t>
      </w:r>
      <w:r w:rsidR="00062295" w:rsidRPr="003A523F">
        <w:rPr>
          <w:b/>
          <w:bCs/>
        </w:rPr>
        <w:t xml:space="preserve">hybrid models, polypharmacy and </w:t>
      </w:r>
      <w:r w:rsidR="002B3198" w:rsidRPr="003A523F">
        <w:rPr>
          <w:b/>
          <w:bCs/>
        </w:rPr>
        <w:t>explainable AI. But not a hybrid model, for polypharmacy prediction, which is explainable.</w:t>
      </w:r>
    </w:p>
    <w:sectPr w:rsidR="00635259" w:rsidRPr="003A52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4D1"/>
    <w:rsid w:val="00003EAE"/>
    <w:rsid w:val="00003F0C"/>
    <w:rsid w:val="00011DB8"/>
    <w:rsid w:val="00012CE7"/>
    <w:rsid w:val="00015EC9"/>
    <w:rsid w:val="00020E41"/>
    <w:rsid w:val="0002485F"/>
    <w:rsid w:val="00025384"/>
    <w:rsid w:val="0003374D"/>
    <w:rsid w:val="0004695F"/>
    <w:rsid w:val="000510D7"/>
    <w:rsid w:val="00051A63"/>
    <w:rsid w:val="00051E93"/>
    <w:rsid w:val="00051FC0"/>
    <w:rsid w:val="00056962"/>
    <w:rsid w:val="00062295"/>
    <w:rsid w:val="00066D28"/>
    <w:rsid w:val="0007131B"/>
    <w:rsid w:val="000718CF"/>
    <w:rsid w:val="00072EE1"/>
    <w:rsid w:val="000744AD"/>
    <w:rsid w:val="00074A6B"/>
    <w:rsid w:val="00074CB0"/>
    <w:rsid w:val="00076DBB"/>
    <w:rsid w:val="00076FBC"/>
    <w:rsid w:val="0007726B"/>
    <w:rsid w:val="00077D24"/>
    <w:rsid w:val="00084C2B"/>
    <w:rsid w:val="00085611"/>
    <w:rsid w:val="00091EE2"/>
    <w:rsid w:val="00092469"/>
    <w:rsid w:val="000926C9"/>
    <w:rsid w:val="0009350F"/>
    <w:rsid w:val="000A4610"/>
    <w:rsid w:val="000A6526"/>
    <w:rsid w:val="000A779C"/>
    <w:rsid w:val="000B0988"/>
    <w:rsid w:val="000B4E32"/>
    <w:rsid w:val="000B4EF6"/>
    <w:rsid w:val="000B4F9F"/>
    <w:rsid w:val="000C1E72"/>
    <w:rsid w:val="000C1F76"/>
    <w:rsid w:val="000C74C3"/>
    <w:rsid w:val="000E1BBB"/>
    <w:rsid w:val="000F0DAC"/>
    <w:rsid w:val="000F2F1D"/>
    <w:rsid w:val="000F4859"/>
    <w:rsid w:val="000F7094"/>
    <w:rsid w:val="0010412F"/>
    <w:rsid w:val="00104949"/>
    <w:rsid w:val="0011088B"/>
    <w:rsid w:val="0011398A"/>
    <w:rsid w:val="00114FAE"/>
    <w:rsid w:val="00115458"/>
    <w:rsid w:val="001218BA"/>
    <w:rsid w:val="00127CAC"/>
    <w:rsid w:val="00131C96"/>
    <w:rsid w:val="001337DD"/>
    <w:rsid w:val="001339C1"/>
    <w:rsid w:val="001347B8"/>
    <w:rsid w:val="00136166"/>
    <w:rsid w:val="00136185"/>
    <w:rsid w:val="00142924"/>
    <w:rsid w:val="001431A8"/>
    <w:rsid w:val="00144F8F"/>
    <w:rsid w:val="0014535F"/>
    <w:rsid w:val="00147961"/>
    <w:rsid w:val="00151770"/>
    <w:rsid w:val="00154E08"/>
    <w:rsid w:val="00157651"/>
    <w:rsid w:val="00161A32"/>
    <w:rsid w:val="001634F0"/>
    <w:rsid w:val="00163FF6"/>
    <w:rsid w:val="00170060"/>
    <w:rsid w:val="00170AF9"/>
    <w:rsid w:val="001719E8"/>
    <w:rsid w:val="001721AD"/>
    <w:rsid w:val="00180A1F"/>
    <w:rsid w:val="001859C5"/>
    <w:rsid w:val="00185BA9"/>
    <w:rsid w:val="001862A1"/>
    <w:rsid w:val="00186675"/>
    <w:rsid w:val="00191C88"/>
    <w:rsid w:val="001A1A60"/>
    <w:rsid w:val="001A1D56"/>
    <w:rsid w:val="001A2BD9"/>
    <w:rsid w:val="001A41DB"/>
    <w:rsid w:val="001A64DD"/>
    <w:rsid w:val="001B2180"/>
    <w:rsid w:val="001B673D"/>
    <w:rsid w:val="001B75D0"/>
    <w:rsid w:val="001C04EC"/>
    <w:rsid w:val="001C2570"/>
    <w:rsid w:val="001C2F18"/>
    <w:rsid w:val="001C419D"/>
    <w:rsid w:val="001C53D3"/>
    <w:rsid w:val="001C5FF6"/>
    <w:rsid w:val="001C6637"/>
    <w:rsid w:val="001D1BD6"/>
    <w:rsid w:val="001D4331"/>
    <w:rsid w:val="001D46BB"/>
    <w:rsid w:val="001D5F32"/>
    <w:rsid w:val="001E0B8F"/>
    <w:rsid w:val="001E6873"/>
    <w:rsid w:val="001F0045"/>
    <w:rsid w:val="001F1031"/>
    <w:rsid w:val="001F25A3"/>
    <w:rsid w:val="001F6EA7"/>
    <w:rsid w:val="002011E8"/>
    <w:rsid w:val="002030FE"/>
    <w:rsid w:val="00207090"/>
    <w:rsid w:val="00211152"/>
    <w:rsid w:val="00214C05"/>
    <w:rsid w:val="002274A7"/>
    <w:rsid w:val="00233F99"/>
    <w:rsid w:val="00237494"/>
    <w:rsid w:val="00250AEF"/>
    <w:rsid w:val="00252269"/>
    <w:rsid w:val="002535EF"/>
    <w:rsid w:val="0026038E"/>
    <w:rsid w:val="00264A65"/>
    <w:rsid w:val="002660C5"/>
    <w:rsid w:val="00267911"/>
    <w:rsid w:val="00270867"/>
    <w:rsid w:val="00273249"/>
    <w:rsid w:val="002745E3"/>
    <w:rsid w:val="002764DD"/>
    <w:rsid w:val="00281B25"/>
    <w:rsid w:val="0028225D"/>
    <w:rsid w:val="00285B6B"/>
    <w:rsid w:val="00286CC8"/>
    <w:rsid w:val="00287642"/>
    <w:rsid w:val="00295446"/>
    <w:rsid w:val="00296F90"/>
    <w:rsid w:val="002A3483"/>
    <w:rsid w:val="002A3D3C"/>
    <w:rsid w:val="002A4649"/>
    <w:rsid w:val="002B0F5A"/>
    <w:rsid w:val="002B3198"/>
    <w:rsid w:val="002B45E8"/>
    <w:rsid w:val="002B5E34"/>
    <w:rsid w:val="002C258E"/>
    <w:rsid w:val="002C40FE"/>
    <w:rsid w:val="002C63A0"/>
    <w:rsid w:val="002D3667"/>
    <w:rsid w:val="002D62B4"/>
    <w:rsid w:val="002E14A6"/>
    <w:rsid w:val="002E57C6"/>
    <w:rsid w:val="002F154F"/>
    <w:rsid w:val="002F3E9E"/>
    <w:rsid w:val="002F50F3"/>
    <w:rsid w:val="002F758F"/>
    <w:rsid w:val="003005BA"/>
    <w:rsid w:val="00300D5F"/>
    <w:rsid w:val="00301228"/>
    <w:rsid w:val="003039ED"/>
    <w:rsid w:val="00304815"/>
    <w:rsid w:val="00305BE3"/>
    <w:rsid w:val="00310396"/>
    <w:rsid w:val="00312865"/>
    <w:rsid w:val="0031465B"/>
    <w:rsid w:val="003157DB"/>
    <w:rsid w:val="00315C8F"/>
    <w:rsid w:val="003354C0"/>
    <w:rsid w:val="0033552D"/>
    <w:rsid w:val="0033799B"/>
    <w:rsid w:val="00341F80"/>
    <w:rsid w:val="003445EF"/>
    <w:rsid w:val="003447E5"/>
    <w:rsid w:val="0034659D"/>
    <w:rsid w:val="00352227"/>
    <w:rsid w:val="00353DA9"/>
    <w:rsid w:val="0035609D"/>
    <w:rsid w:val="0036156A"/>
    <w:rsid w:val="00363685"/>
    <w:rsid w:val="00365A07"/>
    <w:rsid w:val="00367601"/>
    <w:rsid w:val="00367E03"/>
    <w:rsid w:val="0037154F"/>
    <w:rsid w:val="00374758"/>
    <w:rsid w:val="00376102"/>
    <w:rsid w:val="0038271E"/>
    <w:rsid w:val="00383BEF"/>
    <w:rsid w:val="00395262"/>
    <w:rsid w:val="003A034F"/>
    <w:rsid w:val="003A2078"/>
    <w:rsid w:val="003A3563"/>
    <w:rsid w:val="003A523F"/>
    <w:rsid w:val="003A567D"/>
    <w:rsid w:val="003A5D05"/>
    <w:rsid w:val="003A78CB"/>
    <w:rsid w:val="003B26B6"/>
    <w:rsid w:val="003B49E8"/>
    <w:rsid w:val="003B569C"/>
    <w:rsid w:val="003B6BFE"/>
    <w:rsid w:val="003B79EB"/>
    <w:rsid w:val="003C0C62"/>
    <w:rsid w:val="003C1F7D"/>
    <w:rsid w:val="003C5641"/>
    <w:rsid w:val="003C660A"/>
    <w:rsid w:val="003C7245"/>
    <w:rsid w:val="003D20A8"/>
    <w:rsid w:val="003D21BD"/>
    <w:rsid w:val="003D23A3"/>
    <w:rsid w:val="003E07BF"/>
    <w:rsid w:val="003E0A16"/>
    <w:rsid w:val="003E1874"/>
    <w:rsid w:val="003E4F3C"/>
    <w:rsid w:val="003E6334"/>
    <w:rsid w:val="003F0AF0"/>
    <w:rsid w:val="003F27E0"/>
    <w:rsid w:val="003F2F27"/>
    <w:rsid w:val="003F3636"/>
    <w:rsid w:val="003F3D16"/>
    <w:rsid w:val="003F7589"/>
    <w:rsid w:val="00400563"/>
    <w:rsid w:val="00401E0F"/>
    <w:rsid w:val="00403D2B"/>
    <w:rsid w:val="00403FA2"/>
    <w:rsid w:val="00407B4D"/>
    <w:rsid w:val="004107BC"/>
    <w:rsid w:val="00411FF7"/>
    <w:rsid w:val="00412FAA"/>
    <w:rsid w:val="0041512E"/>
    <w:rsid w:val="00416047"/>
    <w:rsid w:val="00417D45"/>
    <w:rsid w:val="004227EE"/>
    <w:rsid w:val="00423874"/>
    <w:rsid w:val="004256F2"/>
    <w:rsid w:val="004257B4"/>
    <w:rsid w:val="00426B74"/>
    <w:rsid w:val="00427172"/>
    <w:rsid w:val="00431F45"/>
    <w:rsid w:val="00435EEB"/>
    <w:rsid w:val="00436FE2"/>
    <w:rsid w:val="00440612"/>
    <w:rsid w:val="004463B8"/>
    <w:rsid w:val="004479DE"/>
    <w:rsid w:val="00453BEA"/>
    <w:rsid w:val="00457D02"/>
    <w:rsid w:val="00464CA4"/>
    <w:rsid w:val="00471EDF"/>
    <w:rsid w:val="00473F6C"/>
    <w:rsid w:val="00474DCC"/>
    <w:rsid w:val="00474F3D"/>
    <w:rsid w:val="00476938"/>
    <w:rsid w:val="00482F95"/>
    <w:rsid w:val="00483ECD"/>
    <w:rsid w:val="00490161"/>
    <w:rsid w:val="00492D27"/>
    <w:rsid w:val="0049528B"/>
    <w:rsid w:val="004957D2"/>
    <w:rsid w:val="00496714"/>
    <w:rsid w:val="004978B7"/>
    <w:rsid w:val="004A056D"/>
    <w:rsid w:val="004A07F7"/>
    <w:rsid w:val="004A4CD5"/>
    <w:rsid w:val="004A5406"/>
    <w:rsid w:val="004B35D7"/>
    <w:rsid w:val="004B3D6C"/>
    <w:rsid w:val="004B5884"/>
    <w:rsid w:val="004B6231"/>
    <w:rsid w:val="004C3409"/>
    <w:rsid w:val="004C52B8"/>
    <w:rsid w:val="004C53E5"/>
    <w:rsid w:val="004C5404"/>
    <w:rsid w:val="004C5DE6"/>
    <w:rsid w:val="004C7E2B"/>
    <w:rsid w:val="004D106A"/>
    <w:rsid w:val="004D3B6B"/>
    <w:rsid w:val="004D593E"/>
    <w:rsid w:val="004E42D0"/>
    <w:rsid w:val="004F3A2C"/>
    <w:rsid w:val="004F5011"/>
    <w:rsid w:val="004F5912"/>
    <w:rsid w:val="004F5960"/>
    <w:rsid w:val="00510180"/>
    <w:rsid w:val="00517A7F"/>
    <w:rsid w:val="0052208C"/>
    <w:rsid w:val="00522737"/>
    <w:rsid w:val="00524882"/>
    <w:rsid w:val="00525A6B"/>
    <w:rsid w:val="005318F4"/>
    <w:rsid w:val="00534CFD"/>
    <w:rsid w:val="0053505A"/>
    <w:rsid w:val="005375CF"/>
    <w:rsid w:val="005433E1"/>
    <w:rsid w:val="00550525"/>
    <w:rsid w:val="00552BC0"/>
    <w:rsid w:val="00553C9D"/>
    <w:rsid w:val="00554708"/>
    <w:rsid w:val="00555A7A"/>
    <w:rsid w:val="00556CAE"/>
    <w:rsid w:val="00560102"/>
    <w:rsid w:val="0056681C"/>
    <w:rsid w:val="00572951"/>
    <w:rsid w:val="00573292"/>
    <w:rsid w:val="00574D78"/>
    <w:rsid w:val="00581F0C"/>
    <w:rsid w:val="00597750"/>
    <w:rsid w:val="005A143D"/>
    <w:rsid w:val="005A29F7"/>
    <w:rsid w:val="005A31AB"/>
    <w:rsid w:val="005B19B0"/>
    <w:rsid w:val="005B20EE"/>
    <w:rsid w:val="005B7FDA"/>
    <w:rsid w:val="005C1585"/>
    <w:rsid w:val="005C625B"/>
    <w:rsid w:val="005C6491"/>
    <w:rsid w:val="005E4915"/>
    <w:rsid w:val="005E636E"/>
    <w:rsid w:val="005F03DD"/>
    <w:rsid w:val="005F1890"/>
    <w:rsid w:val="005F332E"/>
    <w:rsid w:val="005F43B6"/>
    <w:rsid w:val="005F5C5C"/>
    <w:rsid w:val="00601639"/>
    <w:rsid w:val="00603D7F"/>
    <w:rsid w:val="00604AFE"/>
    <w:rsid w:val="0060543B"/>
    <w:rsid w:val="00605D90"/>
    <w:rsid w:val="00611EA8"/>
    <w:rsid w:val="006158AE"/>
    <w:rsid w:val="0061771B"/>
    <w:rsid w:val="0063080B"/>
    <w:rsid w:val="00634064"/>
    <w:rsid w:val="0063429E"/>
    <w:rsid w:val="00635259"/>
    <w:rsid w:val="00640F14"/>
    <w:rsid w:val="00653A30"/>
    <w:rsid w:val="00655400"/>
    <w:rsid w:val="006569E0"/>
    <w:rsid w:val="00656C3F"/>
    <w:rsid w:val="00656F51"/>
    <w:rsid w:val="00660EB8"/>
    <w:rsid w:val="00662FEA"/>
    <w:rsid w:val="0066416E"/>
    <w:rsid w:val="00670168"/>
    <w:rsid w:val="006769D6"/>
    <w:rsid w:val="006827EE"/>
    <w:rsid w:val="006910FD"/>
    <w:rsid w:val="0069119E"/>
    <w:rsid w:val="00692358"/>
    <w:rsid w:val="0069293A"/>
    <w:rsid w:val="00693F49"/>
    <w:rsid w:val="006973FA"/>
    <w:rsid w:val="006A10D7"/>
    <w:rsid w:val="006A2B0E"/>
    <w:rsid w:val="006B36AB"/>
    <w:rsid w:val="006B40E6"/>
    <w:rsid w:val="006B6F04"/>
    <w:rsid w:val="006B716E"/>
    <w:rsid w:val="006C1FDC"/>
    <w:rsid w:val="006C413E"/>
    <w:rsid w:val="006D22A0"/>
    <w:rsid w:val="006D4E58"/>
    <w:rsid w:val="006D50B7"/>
    <w:rsid w:val="006D6B2E"/>
    <w:rsid w:val="006D703C"/>
    <w:rsid w:val="006E0B25"/>
    <w:rsid w:val="006E3669"/>
    <w:rsid w:val="006E37F2"/>
    <w:rsid w:val="006E6F4F"/>
    <w:rsid w:val="006F477C"/>
    <w:rsid w:val="006F5E8D"/>
    <w:rsid w:val="006F652C"/>
    <w:rsid w:val="00700720"/>
    <w:rsid w:val="0070235B"/>
    <w:rsid w:val="00702DC2"/>
    <w:rsid w:val="00706F92"/>
    <w:rsid w:val="00707C6B"/>
    <w:rsid w:val="00710CD0"/>
    <w:rsid w:val="007114CC"/>
    <w:rsid w:val="00713237"/>
    <w:rsid w:val="0071419C"/>
    <w:rsid w:val="00716D59"/>
    <w:rsid w:val="00721EFC"/>
    <w:rsid w:val="007259C1"/>
    <w:rsid w:val="00736A61"/>
    <w:rsid w:val="0073797E"/>
    <w:rsid w:val="00746ED2"/>
    <w:rsid w:val="00746EF3"/>
    <w:rsid w:val="0074760C"/>
    <w:rsid w:val="0075354B"/>
    <w:rsid w:val="007617D3"/>
    <w:rsid w:val="007705A6"/>
    <w:rsid w:val="007736A8"/>
    <w:rsid w:val="00773958"/>
    <w:rsid w:val="00773AB2"/>
    <w:rsid w:val="00774DCA"/>
    <w:rsid w:val="00783613"/>
    <w:rsid w:val="00783686"/>
    <w:rsid w:val="00790E91"/>
    <w:rsid w:val="00791E7B"/>
    <w:rsid w:val="00792670"/>
    <w:rsid w:val="00792D92"/>
    <w:rsid w:val="00797FFB"/>
    <w:rsid w:val="007A270A"/>
    <w:rsid w:val="007A4709"/>
    <w:rsid w:val="007B60CD"/>
    <w:rsid w:val="007C07CF"/>
    <w:rsid w:val="007C0932"/>
    <w:rsid w:val="007C301D"/>
    <w:rsid w:val="007C3097"/>
    <w:rsid w:val="007D0FB6"/>
    <w:rsid w:val="007D1C43"/>
    <w:rsid w:val="007D3553"/>
    <w:rsid w:val="007D4B24"/>
    <w:rsid w:val="007D5915"/>
    <w:rsid w:val="007D7BBE"/>
    <w:rsid w:val="007E15B0"/>
    <w:rsid w:val="007E342E"/>
    <w:rsid w:val="007E47B4"/>
    <w:rsid w:val="007E5762"/>
    <w:rsid w:val="007F0467"/>
    <w:rsid w:val="007F0A0B"/>
    <w:rsid w:val="007F0D3B"/>
    <w:rsid w:val="007F4955"/>
    <w:rsid w:val="00805124"/>
    <w:rsid w:val="008064EE"/>
    <w:rsid w:val="0080737C"/>
    <w:rsid w:val="00807735"/>
    <w:rsid w:val="00811FED"/>
    <w:rsid w:val="00812EC1"/>
    <w:rsid w:val="008140C4"/>
    <w:rsid w:val="008158F0"/>
    <w:rsid w:val="00815FD6"/>
    <w:rsid w:val="00820A25"/>
    <w:rsid w:val="00822276"/>
    <w:rsid w:val="00824329"/>
    <w:rsid w:val="00824E15"/>
    <w:rsid w:val="008257F9"/>
    <w:rsid w:val="00825D52"/>
    <w:rsid w:val="00827F7B"/>
    <w:rsid w:val="00830B02"/>
    <w:rsid w:val="008336E6"/>
    <w:rsid w:val="00842B0F"/>
    <w:rsid w:val="008445E7"/>
    <w:rsid w:val="00846EAD"/>
    <w:rsid w:val="008579E7"/>
    <w:rsid w:val="00857FB8"/>
    <w:rsid w:val="00860826"/>
    <w:rsid w:val="0086670B"/>
    <w:rsid w:val="0086689C"/>
    <w:rsid w:val="008676E0"/>
    <w:rsid w:val="008725E9"/>
    <w:rsid w:val="008747FE"/>
    <w:rsid w:val="00875063"/>
    <w:rsid w:val="00876CDC"/>
    <w:rsid w:val="00880DB8"/>
    <w:rsid w:val="0088253F"/>
    <w:rsid w:val="00882A42"/>
    <w:rsid w:val="008832FB"/>
    <w:rsid w:val="00883740"/>
    <w:rsid w:val="008840FC"/>
    <w:rsid w:val="0089202E"/>
    <w:rsid w:val="0089427A"/>
    <w:rsid w:val="008942AA"/>
    <w:rsid w:val="00895780"/>
    <w:rsid w:val="008A189A"/>
    <w:rsid w:val="008A1951"/>
    <w:rsid w:val="008A389B"/>
    <w:rsid w:val="008A7826"/>
    <w:rsid w:val="008B02D0"/>
    <w:rsid w:val="008B5444"/>
    <w:rsid w:val="008C0B9C"/>
    <w:rsid w:val="008C6A3A"/>
    <w:rsid w:val="008D6FAD"/>
    <w:rsid w:val="008D7679"/>
    <w:rsid w:val="008E09AD"/>
    <w:rsid w:val="008E7FD9"/>
    <w:rsid w:val="008F2656"/>
    <w:rsid w:val="008F2C05"/>
    <w:rsid w:val="008F47DB"/>
    <w:rsid w:val="008F63AA"/>
    <w:rsid w:val="008F6656"/>
    <w:rsid w:val="008F7596"/>
    <w:rsid w:val="008F78AF"/>
    <w:rsid w:val="00900D2F"/>
    <w:rsid w:val="009017B4"/>
    <w:rsid w:val="00901BAF"/>
    <w:rsid w:val="009020D0"/>
    <w:rsid w:val="009048D2"/>
    <w:rsid w:val="00913C9A"/>
    <w:rsid w:val="00916EAF"/>
    <w:rsid w:val="00917A97"/>
    <w:rsid w:val="0094295B"/>
    <w:rsid w:val="0094464C"/>
    <w:rsid w:val="00955B0D"/>
    <w:rsid w:val="00956740"/>
    <w:rsid w:val="00957635"/>
    <w:rsid w:val="00961517"/>
    <w:rsid w:val="009642FD"/>
    <w:rsid w:val="0096571D"/>
    <w:rsid w:val="00966B49"/>
    <w:rsid w:val="009709A7"/>
    <w:rsid w:val="009709DB"/>
    <w:rsid w:val="009724F0"/>
    <w:rsid w:val="00973340"/>
    <w:rsid w:val="00973C66"/>
    <w:rsid w:val="009741CA"/>
    <w:rsid w:val="00975038"/>
    <w:rsid w:val="009753E7"/>
    <w:rsid w:val="00982450"/>
    <w:rsid w:val="00982ACF"/>
    <w:rsid w:val="00984896"/>
    <w:rsid w:val="00985EEB"/>
    <w:rsid w:val="0099077B"/>
    <w:rsid w:val="00993D9F"/>
    <w:rsid w:val="0099513A"/>
    <w:rsid w:val="009A447C"/>
    <w:rsid w:val="009A5F11"/>
    <w:rsid w:val="009B0F9E"/>
    <w:rsid w:val="009B2540"/>
    <w:rsid w:val="009B4836"/>
    <w:rsid w:val="009B6385"/>
    <w:rsid w:val="009C4BA5"/>
    <w:rsid w:val="009C6EE3"/>
    <w:rsid w:val="009D3027"/>
    <w:rsid w:val="009D4D34"/>
    <w:rsid w:val="009E6F39"/>
    <w:rsid w:val="009F3377"/>
    <w:rsid w:val="009F3510"/>
    <w:rsid w:val="009F35F2"/>
    <w:rsid w:val="00A04246"/>
    <w:rsid w:val="00A063D6"/>
    <w:rsid w:val="00A07454"/>
    <w:rsid w:val="00A10754"/>
    <w:rsid w:val="00A16858"/>
    <w:rsid w:val="00A200D5"/>
    <w:rsid w:val="00A2266C"/>
    <w:rsid w:val="00A26B68"/>
    <w:rsid w:val="00A273EA"/>
    <w:rsid w:val="00A323E2"/>
    <w:rsid w:val="00A32CBA"/>
    <w:rsid w:val="00A35DFF"/>
    <w:rsid w:val="00A3685C"/>
    <w:rsid w:val="00A40C66"/>
    <w:rsid w:val="00A43057"/>
    <w:rsid w:val="00A446B2"/>
    <w:rsid w:val="00A4753E"/>
    <w:rsid w:val="00A52A80"/>
    <w:rsid w:val="00A55D96"/>
    <w:rsid w:val="00A55ED4"/>
    <w:rsid w:val="00A60890"/>
    <w:rsid w:val="00A6301D"/>
    <w:rsid w:val="00A65EBA"/>
    <w:rsid w:val="00A818D0"/>
    <w:rsid w:val="00A8244B"/>
    <w:rsid w:val="00A87044"/>
    <w:rsid w:val="00A87DD3"/>
    <w:rsid w:val="00A9015F"/>
    <w:rsid w:val="00A917EC"/>
    <w:rsid w:val="00A96179"/>
    <w:rsid w:val="00A963E0"/>
    <w:rsid w:val="00AB17D8"/>
    <w:rsid w:val="00AB2345"/>
    <w:rsid w:val="00AC1171"/>
    <w:rsid w:val="00AC2380"/>
    <w:rsid w:val="00AC6EED"/>
    <w:rsid w:val="00AD483B"/>
    <w:rsid w:val="00AE0230"/>
    <w:rsid w:val="00AE732F"/>
    <w:rsid w:val="00AF66F9"/>
    <w:rsid w:val="00B00A1F"/>
    <w:rsid w:val="00B00BC8"/>
    <w:rsid w:val="00B0363A"/>
    <w:rsid w:val="00B06DB4"/>
    <w:rsid w:val="00B123CD"/>
    <w:rsid w:val="00B168E0"/>
    <w:rsid w:val="00B20D11"/>
    <w:rsid w:val="00B2150F"/>
    <w:rsid w:val="00B2256F"/>
    <w:rsid w:val="00B25075"/>
    <w:rsid w:val="00B31959"/>
    <w:rsid w:val="00B32106"/>
    <w:rsid w:val="00B333B5"/>
    <w:rsid w:val="00B34515"/>
    <w:rsid w:val="00B36754"/>
    <w:rsid w:val="00B44BB1"/>
    <w:rsid w:val="00B45FE4"/>
    <w:rsid w:val="00B534C2"/>
    <w:rsid w:val="00B6295D"/>
    <w:rsid w:val="00B633A1"/>
    <w:rsid w:val="00B64685"/>
    <w:rsid w:val="00B66991"/>
    <w:rsid w:val="00B6786A"/>
    <w:rsid w:val="00B71D01"/>
    <w:rsid w:val="00B71D5E"/>
    <w:rsid w:val="00B809F5"/>
    <w:rsid w:val="00B817DA"/>
    <w:rsid w:val="00B828D2"/>
    <w:rsid w:val="00B85133"/>
    <w:rsid w:val="00B92273"/>
    <w:rsid w:val="00B9266E"/>
    <w:rsid w:val="00B9467A"/>
    <w:rsid w:val="00B95F6E"/>
    <w:rsid w:val="00BA49F4"/>
    <w:rsid w:val="00BA5DF0"/>
    <w:rsid w:val="00BA6074"/>
    <w:rsid w:val="00BA697E"/>
    <w:rsid w:val="00BA7054"/>
    <w:rsid w:val="00BB1ADA"/>
    <w:rsid w:val="00BB384C"/>
    <w:rsid w:val="00BC0047"/>
    <w:rsid w:val="00BC2896"/>
    <w:rsid w:val="00BC4EDA"/>
    <w:rsid w:val="00BD4897"/>
    <w:rsid w:val="00BD4CBC"/>
    <w:rsid w:val="00BD77FF"/>
    <w:rsid w:val="00BE383E"/>
    <w:rsid w:val="00BE6097"/>
    <w:rsid w:val="00BE6A09"/>
    <w:rsid w:val="00BF0004"/>
    <w:rsid w:val="00BF4031"/>
    <w:rsid w:val="00BF46CC"/>
    <w:rsid w:val="00C02A93"/>
    <w:rsid w:val="00C0380D"/>
    <w:rsid w:val="00C10A11"/>
    <w:rsid w:val="00C11483"/>
    <w:rsid w:val="00C13141"/>
    <w:rsid w:val="00C131CD"/>
    <w:rsid w:val="00C13739"/>
    <w:rsid w:val="00C17277"/>
    <w:rsid w:val="00C1735A"/>
    <w:rsid w:val="00C23004"/>
    <w:rsid w:val="00C2470D"/>
    <w:rsid w:val="00C276D3"/>
    <w:rsid w:val="00C32888"/>
    <w:rsid w:val="00C33AD6"/>
    <w:rsid w:val="00C356F7"/>
    <w:rsid w:val="00C35F82"/>
    <w:rsid w:val="00C42AF8"/>
    <w:rsid w:val="00C4487F"/>
    <w:rsid w:val="00C460F1"/>
    <w:rsid w:val="00C46158"/>
    <w:rsid w:val="00C479C9"/>
    <w:rsid w:val="00C54AA2"/>
    <w:rsid w:val="00C6073F"/>
    <w:rsid w:val="00C62A23"/>
    <w:rsid w:val="00C643DF"/>
    <w:rsid w:val="00C6537A"/>
    <w:rsid w:val="00C66378"/>
    <w:rsid w:val="00C67446"/>
    <w:rsid w:val="00C730D7"/>
    <w:rsid w:val="00C7316E"/>
    <w:rsid w:val="00C73BC5"/>
    <w:rsid w:val="00C74EA0"/>
    <w:rsid w:val="00C75A5B"/>
    <w:rsid w:val="00C90A95"/>
    <w:rsid w:val="00C94095"/>
    <w:rsid w:val="00C96DD4"/>
    <w:rsid w:val="00CB0936"/>
    <w:rsid w:val="00CB2742"/>
    <w:rsid w:val="00CB3648"/>
    <w:rsid w:val="00CB4D65"/>
    <w:rsid w:val="00CB7B6D"/>
    <w:rsid w:val="00CC5990"/>
    <w:rsid w:val="00CC7226"/>
    <w:rsid w:val="00CC7F52"/>
    <w:rsid w:val="00CD03DC"/>
    <w:rsid w:val="00CD2AA7"/>
    <w:rsid w:val="00CD312A"/>
    <w:rsid w:val="00CD40BA"/>
    <w:rsid w:val="00CD6BA7"/>
    <w:rsid w:val="00CE163C"/>
    <w:rsid w:val="00CE1DE8"/>
    <w:rsid w:val="00CE5DE1"/>
    <w:rsid w:val="00CF248E"/>
    <w:rsid w:val="00CF4E24"/>
    <w:rsid w:val="00CF5974"/>
    <w:rsid w:val="00D00571"/>
    <w:rsid w:val="00D008FE"/>
    <w:rsid w:val="00D027DA"/>
    <w:rsid w:val="00D0513D"/>
    <w:rsid w:val="00D0669D"/>
    <w:rsid w:val="00D07002"/>
    <w:rsid w:val="00D126CF"/>
    <w:rsid w:val="00D2419D"/>
    <w:rsid w:val="00D24A1A"/>
    <w:rsid w:val="00D25421"/>
    <w:rsid w:val="00D321C4"/>
    <w:rsid w:val="00D3438E"/>
    <w:rsid w:val="00D422D6"/>
    <w:rsid w:val="00D44305"/>
    <w:rsid w:val="00D45155"/>
    <w:rsid w:val="00D47012"/>
    <w:rsid w:val="00D47A0B"/>
    <w:rsid w:val="00D50998"/>
    <w:rsid w:val="00D5341A"/>
    <w:rsid w:val="00D57FF0"/>
    <w:rsid w:val="00D6089B"/>
    <w:rsid w:val="00D62F02"/>
    <w:rsid w:val="00D656B9"/>
    <w:rsid w:val="00D707E0"/>
    <w:rsid w:val="00D71BA0"/>
    <w:rsid w:val="00D77591"/>
    <w:rsid w:val="00D85F76"/>
    <w:rsid w:val="00D90F95"/>
    <w:rsid w:val="00D9204F"/>
    <w:rsid w:val="00D94534"/>
    <w:rsid w:val="00D968E7"/>
    <w:rsid w:val="00D96B46"/>
    <w:rsid w:val="00D975F8"/>
    <w:rsid w:val="00DA3E23"/>
    <w:rsid w:val="00DA5A83"/>
    <w:rsid w:val="00DA7893"/>
    <w:rsid w:val="00DB034B"/>
    <w:rsid w:val="00DB0AF0"/>
    <w:rsid w:val="00DB339E"/>
    <w:rsid w:val="00DB383B"/>
    <w:rsid w:val="00DB7694"/>
    <w:rsid w:val="00DB7700"/>
    <w:rsid w:val="00DB7CA7"/>
    <w:rsid w:val="00DC002B"/>
    <w:rsid w:val="00DC1203"/>
    <w:rsid w:val="00DC1E5D"/>
    <w:rsid w:val="00DC3A25"/>
    <w:rsid w:val="00DC5E8F"/>
    <w:rsid w:val="00DC7CCB"/>
    <w:rsid w:val="00DD2861"/>
    <w:rsid w:val="00DE414D"/>
    <w:rsid w:val="00DE6E01"/>
    <w:rsid w:val="00DF012F"/>
    <w:rsid w:val="00DF19D9"/>
    <w:rsid w:val="00DF1F2F"/>
    <w:rsid w:val="00DF37D8"/>
    <w:rsid w:val="00DF3D09"/>
    <w:rsid w:val="00DF5EB1"/>
    <w:rsid w:val="00DF7462"/>
    <w:rsid w:val="00E006F4"/>
    <w:rsid w:val="00E01542"/>
    <w:rsid w:val="00E029DA"/>
    <w:rsid w:val="00E03B15"/>
    <w:rsid w:val="00E03D56"/>
    <w:rsid w:val="00E0542A"/>
    <w:rsid w:val="00E11DFE"/>
    <w:rsid w:val="00E131DE"/>
    <w:rsid w:val="00E226B0"/>
    <w:rsid w:val="00E25197"/>
    <w:rsid w:val="00E30562"/>
    <w:rsid w:val="00E314BC"/>
    <w:rsid w:val="00E3218F"/>
    <w:rsid w:val="00E350E5"/>
    <w:rsid w:val="00E366D6"/>
    <w:rsid w:val="00E41326"/>
    <w:rsid w:val="00E42E8F"/>
    <w:rsid w:val="00E43CEC"/>
    <w:rsid w:val="00E46152"/>
    <w:rsid w:val="00E4636E"/>
    <w:rsid w:val="00E46573"/>
    <w:rsid w:val="00E4792B"/>
    <w:rsid w:val="00E518F9"/>
    <w:rsid w:val="00E604D9"/>
    <w:rsid w:val="00E61391"/>
    <w:rsid w:val="00E720EB"/>
    <w:rsid w:val="00E7438F"/>
    <w:rsid w:val="00E76042"/>
    <w:rsid w:val="00E763A7"/>
    <w:rsid w:val="00E80854"/>
    <w:rsid w:val="00E80FA5"/>
    <w:rsid w:val="00E8245A"/>
    <w:rsid w:val="00E82492"/>
    <w:rsid w:val="00E84862"/>
    <w:rsid w:val="00E86550"/>
    <w:rsid w:val="00E9173E"/>
    <w:rsid w:val="00EA3C43"/>
    <w:rsid w:val="00EA48D7"/>
    <w:rsid w:val="00EA65CE"/>
    <w:rsid w:val="00EB590C"/>
    <w:rsid w:val="00EC04E3"/>
    <w:rsid w:val="00EC30F4"/>
    <w:rsid w:val="00EC78C1"/>
    <w:rsid w:val="00ED1C27"/>
    <w:rsid w:val="00ED1FD0"/>
    <w:rsid w:val="00ED6B7F"/>
    <w:rsid w:val="00EE0B99"/>
    <w:rsid w:val="00EE11B8"/>
    <w:rsid w:val="00EE423E"/>
    <w:rsid w:val="00EE5DCF"/>
    <w:rsid w:val="00EE73F0"/>
    <w:rsid w:val="00EE73F5"/>
    <w:rsid w:val="00EF08D0"/>
    <w:rsid w:val="00EF3F55"/>
    <w:rsid w:val="00EF5BE7"/>
    <w:rsid w:val="00F00CCA"/>
    <w:rsid w:val="00F0344E"/>
    <w:rsid w:val="00F03981"/>
    <w:rsid w:val="00F03A0B"/>
    <w:rsid w:val="00F04C52"/>
    <w:rsid w:val="00F10938"/>
    <w:rsid w:val="00F1098B"/>
    <w:rsid w:val="00F13E2C"/>
    <w:rsid w:val="00F2036F"/>
    <w:rsid w:val="00F25314"/>
    <w:rsid w:val="00F268BC"/>
    <w:rsid w:val="00F3213F"/>
    <w:rsid w:val="00F32B97"/>
    <w:rsid w:val="00F32EC3"/>
    <w:rsid w:val="00F33710"/>
    <w:rsid w:val="00F35D5D"/>
    <w:rsid w:val="00F47228"/>
    <w:rsid w:val="00F475E5"/>
    <w:rsid w:val="00F504D1"/>
    <w:rsid w:val="00F52A60"/>
    <w:rsid w:val="00F55468"/>
    <w:rsid w:val="00F55BB3"/>
    <w:rsid w:val="00F57119"/>
    <w:rsid w:val="00F63B71"/>
    <w:rsid w:val="00F673C7"/>
    <w:rsid w:val="00F73D09"/>
    <w:rsid w:val="00F7479E"/>
    <w:rsid w:val="00F80D99"/>
    <w:rsid w:val="00F8195B"/>
    <w:rsid w:val="00F83912"/>
    <w:rsid w:val="00F8614E"/>
    <w:rsid w:val="00F8681A"/>
    <w:rsid w:val="00F87267"/>
    <w:rsid w:val="00F87FBA"/>
    <w:rsid w:val="00F909A7"/>
    <w:rsid w:val="00F91644"/>
    <w:rsid w:val="00F95CDC"/>
    <w:rsid w:val="00FA001A"/>
    <w:rsid w:val="00FA53F8"/>
    <w:rsid w:val="00FB1B16"/>
    <w:rsid w:val="00FB26F0"/>
    <w:rsid w:val="00FC3300"/>
    <w:rsid w:val="00FC3793"/>
    <w:rsid w:val="00FC5C68"/>
    <w:rsid w:val="00FC6995"/>
    <w:rsid w:val="00FC6ED7"/>
    <w:rsid w:val="00FD0393"/>
    <w:rsid w:val="00FD2E9E"/>
    <w:rsid w:val="00FD3F64"/>
    <w:rsid w:val="00FD7BFB"/>
    <w:rsid w:val="00FE03BA"/>
    <w:rsid w:val="00FE154E"/>
    <w:rsid w:val="00FE4ED5"/>
    <w:rsid w:val="00FF1CF3"/>
    <w:rsid w:val="00FF6232"/>
    <w:rsid w:val="00FF6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D810D"/>
  <w15:chartTrackingRefBased/>
  <w15:docId w15:val="{6A1E0F8E-217A-482E-B8C2-3C452146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52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5259"/>
    <w:rPr>
      <w:color w:val="0563C1" w:themeColor="hyperlink"/>
      <w:u w:val="single"/>
    </w:rPr>
  </w:style>
  <w:style w:type="character" w:styleId="UnresolvedMention">
    <w:name w:val="Unresolved Mention"/>
    <w:basedOn w:val="DefaultParagraphFont"/>
    <w:uiPriority w:val="99"/>
    <w:semiHidden/>
    <w:unhideWhenUsed/>
    <w:rsid w:val="00635259"/>
    <w:rPr>
      <w:color w:val="605E5C"/>
      <w:shd w:val="clear" w:color="auto" w:fill="E1DFDD"/>
    </w:rPr>
  </w:style>
  <w:style w:type="character" w:customStyle="1" w:styleId="Heading1Char">
    <w:name w:val="Heading 1 Char"/>
    <w:basedOn w:val="DefaultParagraphFont"/>
    <w:link w:val="Heading1"/>
    <w:uiPriority w:val="9"/>
    <w:rsid w:val="006352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235B"/>
    <w:pPr>
      <w:outlineLvl w:val="9"/>
    </w:pPr>
    <w:rPr>
      <w:kern w:val="0"/>
      <w:lang w:val="en-US"/>
      <w14:ligatures w14:val="none"/>
    </w:rPr>
  </w:style>
  <w:style w:type="paragraph" w:styleId="TOC1">
    <w:name w:val="toc 1"/>
    <w:basedOn w:val="Normal"/>
    <w:next w:val="Normal"/>
    <w:autoRedefine/>
    <w:uiPriority w:val="39"/>
    <w:unhideWhenUsed/>
    <w:rsid w:val="0070235B"/>
    <w:pPr>
      <w:spacing w:after="100"/>
    </w:pPr>
  </w:style>
  <w:style w:type="character" w:styleId="FollowedHyperlink">
    <w:name w:val="FollowedHyperlink"/>
    <w:basedOn w:val="DefaultParagraphFont"/>
    <w:uiPriority w:val="99"/>
    <w:semiHidden/>
    <w:unhideWhenUsed/>
    <w:rsid w:val="00573292"/>
    <w:rPr>
      <w:color w:val="954F72" w:themeColor="followedHyperlink"/>
      <w:u w:val="single"/>
    </w:rPr>
  </w:style>
  <w:style w:type="table" w:styleId="TableGrid">
    <w:name w:val="Table Grid"/>
    <w:basedOn w:val="TableNormal"/>
    <w:uiPriority w:val="39"/>
    <w:rsid w:val="00894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355">
      <w:bodyDiv w:val="1"/>
      <w:marLeft w:val="0"/>
      <w:marRight w:val="0"/>
      <w:marTop w:val="0"/>
      <w:marBottom w:val="0"/>
      <w:divBdr>
        <w:top w:val="none" w:sz="0" w:space="0" w:color="auto"/>
        <w:left w:val="none" w:sz="0" w:space="0" w:color="auto"/>
        <w:bottom w:val="none" w:sz="0" w:space="0" w:color="auto"/>
        <w:right w:val="none" w:sz="0" w:space="0" w:color="auto"/>
      </w:divBdr>
    </w:div>
    <w:div w:id="95297039">
      <w:bodyDiv w:val="1"/>
      <w:marLeft w:val="0"/>
      <w:marRight w:val="0"/>
      <w:marTop w:val="0"/>
      <w:marBottom w:val="0"/>
      <w:divBdr>
        <w:top w:val="none" w:sz="0" w:space="0" w:color="auto"/>
        <w:left w:val="none" w:sz="0" w:space="0" w:color="auto"/>
        <w:bottom w:val="none" w:sz="0" w:space="0" w:color="auto"/>
        <w:right w:val="none" w:sz="0" w:space="0" w:color="auto"/>
      </w:divBdr>
    </w:div>
    <w:div w:id="269632220">
      <w:bodyDiv w:val="1"/>
      <w:marLeft w:val="0"/>
      <w:marRight w:val="0"/>
      <w:marTop w:val="0"/>
      <w:marBottom w:val="0"/>
      <w:divBdr>
        <w:top w:val="none" w:sz="0" w:space="0" w:color="auto"/>
        <w:left w:val="none" w:sz="0" w:space="0" w:color="auto"/>
        <w:bottom w:val="none" w:sz="0" w:space="0" w:color="auto"/>
        <w:right w:val="none" w:sz="0" w:space="0" w:color="auto"/>
      </w:divBdr>
    </w:div>
    <w:div w:id="274601086">
      <w:bodyDiv w:val="1"/>
      <w:marLeft w:val="0"/>
      <w:marRight w:val="0"/>
      <w:marTop w:val="0"/>
      <w:marBottom w:val="0"/>
      <w:divBdr>
        <w:top w:val="none" w:sz="0" w:space="0" w:color="auto"/>
        <w:left w:val="none" w:sz="0" w:space="0" w:color="auto"/>
        <w:bottom w:val="none" w:sz="0" w:space="0" w:color="auto"/>
        <w:right w:val="none" w:sz="0" w:space="0" w:color="auto"/>
      </w:divBdr>
    </w:div>
    <w:div w:id="327100812">
      <w:bodyDiv w:val="1"/>
      <w:marLeft w:val="0"/>
      <w:marRight w:val="0"/>
      <w:marTop w:val="0"/>
      <w:marBottom w:val="0"/>
      <w:divBdr>
        <w:top w:val="none" w:sz="0" w:space="0" w:color="auto"/>
        <w:left w:val="none" w:sz="0" w:space="0" w:color="auto"/>
        <w:bottom w:val="none" w:sz="0" w:space="0" w:color="auto"/>
        <w:right w:val="none" w:sz="0" w:space="0" w:color="auto"/>
      </w:divBdr>
    </w:div>
    <w:div w:id="403139845">
      <w:bodyDiv w:val="1"/>
      <w:marLeft w:val="0"/>
      <w:marRight w:val="0"/>
      <w:marTop w:val="0"/>
      <w:marBottom w:val="0"/>
      <w:divBdr>
        <w:top w:val="none" w:sz="0" w:space="0" w:color="auto"/>
        <w:left w:val="none" w:sz="0" w:space="0" w:color="auto"/>
        <w:bottom w:val="none" w:sz="0" w:space="0" w:color="auto"/>
        <w:right w:val="none" w:sz="0" w:space="0" w:color="auto"/>
      </w:divBdr>
    </w:div>
    <w:div w:id="403992469">
      <w:bodyDiv w:val="1"/>
      <w:marLeft w:val="0"/>
      <w:marRight w:val="0"/>
      <w:marTop w:val="0"/>
      <w:marBottom w:val="0"/>
      <w:divBdr>
        <w:top w:val="none" w:sz="0" w:space="0" w:color="auto"/>
        <w:left w:val="none" w:sz="0" w:space="0" w:color="auto"/>
        <w:bottom w:val="none" w:sz="0" w:space="0" w:color="auto"/>
        <w:right w:val="none" w:sz="0" w:space="0" w:color="auto"/>
      </w:divBdr>
    </w:div>
    <w:div w:id="530068150">
      <w:bodyDiv w:val="1"/>
      <w:marLeft w:val="0"/>
      <w:marRight w:val="0"/>
      <w:marTop w:val="0"/>
      <w:marBottom w:val="0"/>
      <w:divBdr>
        <w:top w:val="none" w:sz="0" w:space="0" w:color="auto"/>
        <w:left w:val="none" w:sz="0" w:space="0" w:color="auto"/>
        <w:bottom w:val="none" w:sz="0" w:space="0" w:color="auto"/>
        <w:right w:val="none" w:sz="0" w:space="0" w:color="auto"/>
      </w:divBdr>
    </w:div>
    <w:div w:id="672027798">
      <w:bodyDiv w:val="1"/>
      <w:marLeft w:val="0"/>
      <w:marRight w:val="0"/>
      <w:marTop w:val="0"/>
      <w:marBottom w:val="0"/>
      <w:divBdr>
        <w:top w:val="none" w:sz="0" w:space="0" w:color="auto"/>
        <w:left w:val="none" w:sz="0" w:space="0" w:color="auto"/>
        <w:bottom w:val="none" w:sz="0" w:space="0" w:color="auto"/>
        <w:right w:val="none" w:sz="0" w:space="0" w:color="auto"/>
      </w:divBdr>
    </w:div>
    <w:div w:id="686834707">
      <w:bodyDiv w:val="1"/>
      <w:marLeft w:val="0"/>
      <w:marRight w:val="0"/>
      <w:marTop w:val="0"/>
      <w:marBottom w:val="0"/>
      <w:divBdr>
        <w:top w:val="none" w:sz="0" w:space="0" w:color="auto"/>
        <w:left w:val="none" w:sz="0" w:space="0" w:color="auto"/>
        <w:bottom w:val="none" w:sz="0" w:space="0" w:color="auto"/>
        <w:right w:val="none" w:sz="0" w:space="0" w:color="auto"/>
      </w:divBdr>
    </w:div>
    <w:div w:id="728766030">
      <w:bodyDiv w:val="1"/>
      <w:marLeft w:val="0"/>
      <w:marRight w:val="0"/>
      <w:marTop w:val="0"/>
      <w:marBottom w:val="0"/>
      <w:divBdr>
        <w:top w:val="none" w:sz="0" w:space="0" w:color="auto"/>
        <w:left w:val="none" w:sz="0" w:space="0" w:color="auto"/>
        <w:bottom w:val="none" w:sz="0" w:space="0" w:color="auto"/>
        <w:right w:val="none" w:sz="0" w:space="0" w:color="auto"/>
      </w:divBdr>
    </w:div>
    <w:div w:id="808328292">
      <w:bodyDiv w:val="1"/>
      <w:marLeft w:val="0"/>
      <w:marRight w:val="0"/>
      <w:marTop w:val="0"/>
      <w:marBottom w:val="0"/>
      <w:divBdr>
        <w:top w:val="none" w:sz="0" w:space="0" w:color="auto"/>
        <w:left w:val="none" w:sz="0" w:space="0" w:color="auto"/>
        <w:bottom w:val="none" w:sz="0" w:space="0" w:color="auto"/>
        <w:right w:val="none" w:sz="0" w:space="0" w:color="auto"/>
      </w:divBdr>
    </w:div>
    <w:div w:id="841044219">
      <w:bodyDiv w:val="1"/>
      <w:marLeft w:val="0"/>
      <w:marRight w:val="0"/>
      <w:marTop w:val="0"/>
      <w:marBottom w:val="0"/>
      <w:divBdr>
        <w:top w:val="none" w:sz="0" w:space="0" w:color="auto"/>
        <w:left w:val="none" w:sz="0" w:space="0" w:color="auto"/>
        <w:bottom w:val="none" w:sz="0" w:space="0" w:color="auto"/>
        <w:right w:val="none" w:sz="0" w:space="0" w:color="auto"/>
      </w:divBdr>
    </w:div>
    <w:div w:id="856504486">
      <w:bodyDiv w:val="1"/>
      <w:marLeft w:val="0"/>
      <w:marRight w:val="0"/>
      <w:marTop w:val="0"/>
      <w:marBottom w:val="0"/>
      <w:divBdr>
        <w:top w:val="none" w:sz="0" w:space="0" w:color="auto"/>
        <w:left w:val="none" w:sz="0" w:space="0" w:color="auto"/>
        <w:bottom w:val="none" w:sz="0" w:space="0" w:color="auto"/>
        <w:right w:val="none" w:sz="0" w:space="0" w:color="auto"/>
      </w:divBdr>
    </w:div>
    <w:div w:id="992834271">
      <w:bodyDiv w:val="1"/>
      <w:marLeft w:val="0"/>
      <w:marRight w:val="0"/>
      <w:marTop w:val="0"/>
      <w:marBottom w:val="0"/>
      <w:divBdr>
        <w:top w:val="none" w:sz="0" w:space="0" w:color="auto"/>
        <w:left w:val="none" w:sz="0" w:space="0" w:color="auto"/>
        <w:bottom w:val="none" w:sz="0" w:space="0" w:color="auto"/>
        <w:right w:val="none" w:sz="0" w:space="0" w:color="auto"/>
      </w:divBdr>
    </w:div>
    <w:div w:id="996495543">
      <w:bodyDiv w:val="1"/>
      <w:marLeft w:val="0"/>
      <w:marRight w:val="0"/>
      <w:marTop w:val="0"/>
      <w:marBottom w:val="0"/>
      <w:divBdr>
        <w:top w:val="none" w:sz="0" w:space="0" w:color="auto"/>
        <w:left w:val="none" w:sz="0" w:space="0" w:color="auto"/>
        <w:bottom w:val="none" w:sz="0" w:space="0" w:color="auto"/>
        <w:right w:val="none" w:sz="0" w:space="0" w:color="auto"/>
      </w:divBdr>
    </w:div>
    <w:div w:id="1002515014">
      <w:bodyDiv w:val="1"/>
      <w:marLeft w:val="0"/>
      <w:marRight w:val="0"/>
      <w:marTop w:val="0"/>
      <w:marBottom w:val="0"/>
      <w:divBdr>
        <w:top w:val="none" w:sz="0" w:space="0" w:color="auto"/>
        <w:left w:val="none" w:sz="0" w:space="0" w:color="auto"/>
        <w:bottom w:val="none" w:sz="0" w:space="0" w:color="auto"/>
        <w:right w:val="none" w:sz="0" w:space="0" w:color="auto"/>
      </w:divBdr>
    </w:div>
    <w:div w:id="1078789977">
      <w:bodyDiv w:val="1"/>
      <w:marLeft w:val="0"/>
      <w:marRight w:val="0"/>
      <w:marTop w:val="0"/>
      <w:marBottom w:val="0"/>
      <w:divBdr>
        <w:top w:val="none" w:sz="0" w:space="0" w:color="auto"/>
        <w:left w:val="none" w:sz="0" w:space="0" w:color="auto"/>
        <w:bottom w:val="none" w:sz="0" w:space="0" w:color="auto"/>
        <w:right w:val="none" w:sz="0" w:space="0" w:color="auto"/>
      </w:divBdr>
    </w:div>
    <w:div w:id="1227182495">
      <w:bodyDiv w:val="1"/>
      <w:marLeft w:val="0"/>
      <w:marRight w:val="0"/>
      <w:marTop w:val="0"/>
      <w:marBottom w:val="0"/>
      <w:divBdr>
        <w:top w:val="none" w:sz="0" w:space="0" w:color="auto"/>
        <w:left w:val="none" w:sz="0" w:space="0" w:color="auto"/>
        <w:bottom w:val="none" w:sz="0" w:space="0" w:color="auto"/>
        <w:right w:val="none" w:sz="0" w:space="0" w:color="auto"/>
      </w:divBdr>
    </w:div>
    <w:div w:id="1259217882">
      <w:bodyDiv w:val="1"/>
      <w:marLeft w:val="0"/>
      <w:marRight w:val="0"/>
      <w:marTop w:val="0"/>
      <w:marBottom w:val="0"/>
      <w:divBdr>
        <w:top w:val="none" w:sz="0" w:space="0" w:color="auto"/>
        <w:left w:val="none" w:sz="0" w:space="0" w:color="auto"/>
        <w:bottom w:val="none" w:sz="0" w:space="0" w:color="auto"/>
        <w:right w:val="none" w:sz="0" w:space="0" w:color="auto"/>
      </w:divBdr>
    </w:div>
    <w:div w:id="1316302153">
      <w:bodyDiv w:val="1"/>
      <w:marLeft w:val="0"/>
      <w:marRight w:val="0"/>
      <w:marTop w:val="0"/>
      <w:marBottom w:val="0"/>
      <w:divBdr>
        <w:top w:val="none" w:sz="0" w:space="0" w:color="auto"/>
        <w:left w:val="none" w:sz="0" w:space="0" w:color="auto"/>
        <w:bottom w:val="none" w:sz="0" w:space="0" w:color="auto"/>
        <w:right w:val="none" w:sz="0" w:space="0" w:color="auto"/>
      </w:divBdr>
    </w:div>
    <w:div w:id="1332219479">
      <w:bodyDiv w:val="1"/>
      <w:marLeft w:val="0"/>
      <w:marRight w:val="0"/>
      <w:marTop w:val="0"/>
      <w:marBottom w:val="0"/>
      <w:divBdr>
        <w:top w:val="none" w:sz="0" w:space="0" w:color="auto"/>
        <w:left w:val="none" w:sz="0" w:space="0" w:color="auto"/>
        <w:bottom w:val="none" w:sz="0" w:space="0" w:color="auto"/>
        <w:right w:val="none" w:sz="0" w:space="0" w:color="auto"/>
      </w:divBdr>
    </w:div>
    <w:div w:id="1581716230">
      <w:bodyDiv w:val="1"/>
      <w:marLeft w:val="0"/>
      <w:marRight w:val="0"/>
      <w:marTop w:val="0"/>
      <w:marBottom w:val="0"/>
      <w:divBdr>
        <w:top w:val="none" w:sz="0" w:space="0" w:color="auto"/>
        <w:left w:val="none" w:sz="0" w:space="0" w:color="auto"/>
        <w:bottom w:val="none" w:sz="0" w:space="0" w:color="auto"/>
        <w:right w:val="none" w:sz="0" w:space="0" w:color="auto"/>
      </w:divBdr>
    </w:div>
    <w:div w:id="1613047433">
      <w:bodyDiv w:val="1"/>
      <w:marLeft w:val="0"/>
      <w:marRight w:val="0"/>
      <w:marTop w:val="0"/>
      <w:marBottom w:val="0"/>
      <w:divBdr>
        <w:top w:val="none" w:sz="0" w:space="0" w:color="auto"/>
        <w:left w:val="none" w:sz="0" w:space="0" w:color="auto"/>
        <w:bottom w:val="none" w:sz="0" w:space="0" w:color="auto"/>
        <w:right w:val="none" w:sz="0" w:space="0" w:color="auto"/>
      </w:divBdr>
    </w:div>
    <w:div w:id="1669668675">
      <w:bodyDiv w:val="1"/>
      <w:marLeft w:val="0"/>
      <w:marRight w:val="0"/>
      <w:marTop w:val="0"/>
      <w:marBottom w:val="0"/>
      <w:divBdr>
        <w:top w:val="none" w:sz="0" w:space="0" w:color="auto"/>
        <w:left w:val="none" w:sz="0" w:space="0" w:color="auto"/>
        <w:bottom w:val="none" w:sz="0" w:space="0" w:color="auto"/>
        <w:right w:val="none" w:sz="0" w:space="0" w:color="auto"/>
      </w:divBdr>
    </w:div>
    <w:div w:id="1918510549">
      <w:bodyDiv w:val="1"/>
      <w:marLeft w:val="0"/>
      <w:marRight w:val="0"/>
      <w:marTop w:val="0"/>
      <w:marBottom w:val="0"/>
      <w:divBdr>
        <w:top w:val="none" w:sz="0" w:space="0" w:color="auto"/>
        <w:left w:val="none" w:sz="0" w:space="0" w:color="auto"/>
        <w:bottom w:val="none" w:sz="0" w:space="0" w:color="auto"/>
        <w:right w:val="none" w:sz="0" w:space="0" w:color="auto"/>
      </w:divBdr>
    </w:div>
    <w:div w:id="1976443273">
      <w:bodyDiv w:val="1"/>
      <w:marLeft w:val="0"/>
      <w:marRight w:val="0"/>
      <w:marTop w:val="0"/>
      <w:marBottom w:val="0"/>
      <w:divBdr>
        <w:top w:val="none" w:sz="0" w:space="0" w:color="auto"/>
        <w:left w:val="none" w:sz="0" w:space="0" w:color="auto"/>
        <w:bottom w:val="none" w:sz="0" w:space="0" w:color="auto"/>
        <w:right w:val="none" w:sz="0" w:space="0" w:color="auto"/>
      </w:divBdr>
    </w:div>
    <w:div w:id="2091849451">
      <w:bodyDiv w:val="1"/>
      <w:marLeft w:val="0"/>
      <w:marRight w:val="0"/>
      <w:marTop w:val="0"/>
      <w:marBottom w:val="0"/>
      <w:divBdr>
        <w:top w:val="none" w:sz="0" w:space="0" w:color="auto"/>
        <w:left w:val="none" w:sz="0" w:space="0" w:color="auto"/>
        <w:bottom w:val="none" w:sz="0" w:space="0" w:color="auto"/>
        <w:right w:val="none" w:sz="0" w:space="0" w:color="auto"/>
      </w:divBdr>
    </w:div>
    <w:div w:id="212476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4702794/" TargetMode="External"/><Relationship Id="rId13" Type="http://schemas.openxmlformats.org/officeDocument/2006/relationships/hyperlink" Target="https://www.ncbi.nlm.nih.gov/pmc/articles/PMC7293306/" TargetMode="External"/><Relationship Id="rId18" Type="http://schemas.openxmlformats.org/officeDocument/2006/relationships/hyperlink" Target="https://pubmed.ncbi.nlm.nih.gov/35832629/" TargetMode="External"/><Relationship Id="rId26" Type="http://schemas.openxmlformats.org/officeDocument/2006/relationships/hyperlink" Target="http://wengzq-lab.cn/ddi/" TargetMode="External"/><Relationship Id="rId3" Type="http://schemas.openxmlformats.org/officeDocument/2006/relationships/settings" Target="settings.xml"/><Relationship Id="rId21" Type="http://schemas.openxmlformats.org/officeDocument/2006/relationships/hyperlink" Target="https://pubmed.ncbi.nlm.nih.gov/36748027/" TargetMode="External"/><Relationship Id="rId7" Type="http://schemas.openxmlformats.org/officeDocument/2006/relationships/hyperlink" Target="https://www.ncbi.nlm.nih.gov/pmc/articles/PMC3950535/" TargetMode="External"/><Relationship Id="rId12" Type="http://schemas.openxmlformats.org/officeDocument/2006/relationships/hyperlink" Target="https://www.sciencedirect.com/science/article/pii/S1359644618303672" TargetMode="External"/><Relationship Id="rId17" Type="http://schemas.openxmlformats.org/officeDocument/2006/relationships/hyperlink" Target="https://www.ncbi.nlm.nih.gov/pmc/articles/PMC8356896/" TargetMode="External"/><Relationship Id="rId25" Type="http://schemas.openxmlformats.org/officeDocument/2006/relationships/hyperlink" Target="https://www.sciencedirect.com/science/article/abs/pii/S0933365723001549" TargetMode="External"/><Relationship Id="rId2" Type="http://schemas.openxmlformats.org/officeDocument/2006/relationships/styles" Target="styles.xml"/><Relationship Id="rId16" Type="http://schemas.openxmlformats.org/officeDocument/2006/relationships/hyperlink" Target="https://onlinelibrary.wiley.com/doi/full/10.1002/int.22389?casa_token=wFyukhmhKR8AAAAA%3AaUR1UKic6M0-KVysyeR4GLpuOiXFWigvZcZqZj7NjjfEAqrPDx_a2ACmI1_2PfPC-Ux2tuEtRdScx6rU" TargetMode="External"/><Relationship Id="rId20" Type="http://schemas.openxmlformats.org/officeDocument/2006/relationships/hyperlink" Target="https://jcheminf.biomedcentral.com/articles/10.1186/s13321-022-00673-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cademic.oup.com/jamia/article/19/e1/e28/2909247" TargetMode="External"/><Relationship Id="rId11" Type="http://schemas.openxmlformats.org/officeDocument/2006/relationships/hyperlink" Target="https://www.nature.com/articles/s41573-019-0024-5" TargetMode="External"/><Relationship Id="rId24" Type="http://schemas.openxmlformats.org/officeDocument/2006/relationships/hyperlink" Target="https://link.springer.com/article/10.1007/s10462-022-10306-1" TargetMode="External"/><Relationship Id="rId5" Type="http://schemas.openxmlformats.org/officeDocument/2006/relationships/hyperlink" Target="https://link.springer.com/article/10.2165/00124363-200519050-00009" TargetMode="External"/><Relationship Id="rId15" Type="http://schemas.openxmlformats.org/officeDocument/2006/relationships/hyperlink" Target="https://academic.oup.com/bib/article/22/2/1884/5826453" TargetMode="External"/><Relationship Id="rId23" Type="http://schemas.openxmlformats.org/officeDocument/2006/relationships/hyperlink" Target="https://arxiv.org/abs/2206.12747" TargetMode="External"/><Relationship Id="rId28" Type="http://schemas.openxmlformats.org/officeDocument/2006/relationships/hyperlink" Target="https://www.sciencedirect.com/science/article/pii/S2949747723000118" TargetMode="External"/><Relationship Id="rId10" Type="http://schemas.openxmlformats.org/officeDocument/2006/relationships/hyperlink" Target="https://bmcbioinformatics.biomedcentral.com/articles/10.1186/s12859-018-2544-0" TargetMode="External"/><Relationship Id="rId19" Type="http://schemas.openxmlformats.org/officeDocument/2006/relationships/hyperlink" Target="https://www.ncbi.nlm.nih.gov/pmc/articles/PMC9276413/" TargetMode="External"/><Relationship Id="rId4" Type="http://schemas.openxmlformats.org/officeDocument/2006/relationships/webSettings" Target="webSettings.xml"/><Relationship Id="rId9" Type="http://schemas.openxmlformats.org/officeDocument/2006/relationships/hyperlink" Target="https://academic.oup.com/bioinformatics/article/34/13/i457/5045770?login=false" TargetMode="External"/><Relationship Id="rId14" Type="http://schemas.openxmlformats.org/officeDocument/2006/relationships/hyperlink" Target="https://academic.oup.com/bib/article/22/1/164/5678053" TargetMode="External"/><Relationship Id="rId22" Type="http://schemas.openxmlformats.org/officeDocument/2006/relationships/hyperlink" Target="https://link.springer.com/article/10.1007/s10489-022-03721-y" TargetMode="External"/><Relationship Id="rId27" Type="http://schemas.openxmlformats.org/officeDocument/2006/relationships/hyperlink" Target="https://www.sciencedirect.com/science/article/pii/S095070512300616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15B79-5ACE-4637-A24A-515FC537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98</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cus</dc:creator>
  <cp:keywords/>
  <dc:description/>
  <cp:lastModifiedBy>Marcus Abraham</cp:lastModifiedBy>
  <cp:revision>1215</cp:revision>
  <dcterms:created xsi:type="dcterms:W3CDTF">2023-07-25T18:39:00Z</dcterms:created>
  <dcterms:modified xsi:type="dcterms:W3CDTF">2024-04-1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b65c53b28a0aa5edb8fb203182b8859d83890d194849cecaf278f262ddc07b</vt:lpwstr>
  </property>
</Properties>
</file>